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79C0A646"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AD05D2">
              <w:rPr>
                <w:noProof/>
                <w:webHidden/>
                <w:u w:val="none"/>
              </w:rPr>
              <w:t>8</w:t>
            </w:r>
          </w:hyperlink>
        </w:p>
        <w:p w14:paraId="3DFA6B4A" w14:textId="19C731BA"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r>
            <w:r w:rsidR="00AD05D2">
              <w:rPr>
                <w:noProof/>
                <w:webHidden/>
                <w:u w:val="none"/>
              </w:rPr>
              <w:t>9</w:t>
            </w:r>
          </w:hyperlink>
        </w:p>
        <w:p w14:paraId="6C712739" w14:textId="23388584"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AD05D2">
            <w:rPr>
              <w:noProof/>
              <w:webHidden/>
              <w:u w:val="none"/>
            </w:rPr>
            <w:t>11</w:t>
          </w:r>
        </w:p>
        <w:p w14:paraId="6983BB99" w14:textId="72F77049"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AD05D2">
              <w:rPr>
                <w:noProof/>
                <w:webHidden/>
                <w:u w:val="none"/>
              </w:rPr>
              <w:t>12</w:t>
            </w:r>
          </w:hyperlink>
        </w:p>
        <w:p w14:paraId="3F0C2540" w14:textId="7068888E"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00AD05D2">
              <w:rPr>
                <w:noProof/>
                <w:webHidden/>
                <w:u w:val="none"/>
              </w:rPr>
              <w:t>13</w:t>
            </w:r>
          </w:hyperlink>
        </w:p>
        <w:p w14:paraId="67F7CD7F" w14:textId="0A329F58"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00AD05D2">
              <w:rPr>
                <w:noProof/>
                <w:webHidden/>
                <w:u w:val="none"/>
              </w:rPr>
              <w:t>14</w:t>
            </w:r>
          </w:hyperlink>
        </w:p>
        <w:p w14:paraId="1C5BA135" w14:textId="706F8251"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00AD05D2">
              <w:rPr>
                <w:noProof/>
                <w:webHidden/>
                <w:u w:val="none"/>
              </w:rPr>
              <w:t>15</w:t>
            </w:r>
          </w:hyperlink>
        </w:p>
        <w:p w14:paraId="34B53FEB" w14:textId="0D975BEB"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00AD05D2">
              <w:rPr>
                <w:noProof/>
                <w:webHidden/>
                <w:u w:val="none"/>
              </w:rPr>
              <w:t>16</w:t>
            </w:r>
          </w:hyperlink>
        </w:p>
        <w:p w14:paraId="61B81E39" w14:textId="3207D80E"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00C215E5">
              <w:rPr>
                <w:noProof/>
                <w:webHidden/>
                <w:u w:val="none"/>
              </w:rPr>
              <w:t>18</w:t>
            </w:r>
          </w:hyperlink>
        </w:p>
        <w:p w14:paraId="6EFEA232" w14:textId="40DB8BC9"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00C215E5">
              <w:rPr>
                <w:noProof/>
                <w:webHidden/>
                <w:u w:val="none"/>
              </w:rPr>
              <w:t>19</w:t>
            </w:r>
          </w:hyperlink>
        </w:p>
        <w:p w14:paraId="5B1F9D60" w14:textId="2CE79E2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00C215E5">
              <w:rPr>
                <w:noProof/>
                <w:webHidden/>
                <w:u w:val="none"/>
              </w:rPr>
              <w:t>20</w:t>
            </w:r>
          </w:hyperlink>
        </w:p>
        <w:p w14:paraId="1E8D8EE2" w14:textId="05F8171A"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355D7BC2" w14:textId="7ADBE6A1" w:rsidR="00EF2E7C" w:rsidRPr="00DD141F" w:rsidRDefault="00EF2E7C" w:rsidP="008C74BD">
          <w:pPr>
            <w:pStyle w:val="Sommario1"/>
            <w:rPr>
              <w:rStyle w:val="Collegamentoipertestuale"/>
              <w:noProof/>
              <w:color w:val="auto"/>
              <w:u w:val="none"/>
            </w:rPr>
          </w:pPr>
          <w:r w:rsidRPr="00DD141F">
            <w:rPr>
              <w:u w:val="none"/>
            </w:rPr>
            <w:t>- Progettazione logica</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E618D01" w14:textId="4C997E66" w:rsidR="00EF2E7C" w:rsidRPr="00DD141F" w:rsidRDefault="00EF2E7C" w:rsidP="008C74BD">
          <w:pPr>
            <w:pStyle w:val="Sommario1"/>
            <w:rPr>
              <w:rStyle w:val="Collegamentoipertestuale"/>
              <w:noProof/>
              <w:color w:val="auto"/>
              <w:u w:val="none"/>
            </w:rPr>
          </w:pPr>
          <w:r w:rsidRPr="00DD141F">
            <w:rPr>
              <w:u w:val="none"/>
            </w:rPr>
            <w:t>- Implementazione operazioni e vincol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lastRenderedPageBreak/>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1D81C8FE" w:rsidR="00C51AD3" w:rsidRPr="009D6533" w:rsidRDefault="00EA3409">
      <w:pPr>
        <w:rPr>
          <w:color w:val="000000" w:themeColor="text1"/>
        </w:rPr>
      </w:pPr>
      <w:r w:rsidRPr="009D6533">
        <w:rPr>
          <w:color w:val="000000" w:themeColor="text1"/>
        </w:rPr>
        <w:t xml:space="preserve">Si vuole realizzare il progetto della base di dati relativa alla gestione di gare sportive. </w:t>
      </w:r>
      <w:r w:rsidR="00772DF0" w:rsidRPr="009D6533">
        <w:rPr>
          <w:color w:val="000000" w:themeColor="text1"/>
        </w:rPr>
        <w:t xml:space="preserve">Diversi atleti partecipano a delle competizioni sportive. Ogni </w:t>
      </w:r>
      <w:r w:rsidR="00044033" w:rsidRPr="009D6533">
        <w:rPr>
          <w:color w:val="000000" w:themeColor="text1"/>
        </w:rPr>
        <w:t>partecipante</w:t>
      </w:r>
      <w:r w:rsidR="00772DF0" w:rsidRPr="009D6533">
        <w:rPr>
          <w:color w:val="000000" w:themeColor="text1"/>
        </w:rPr>
        <w:t xml:space="preserve"> fa parte di un</w:t>
      </w:r>
      <w:r w:rsidR="00E16F0F" w:rsidRPr="009D6533">
        <w:rPr>
          <w:color w:val="000000" w:themeColor="text1"/>
        </w:rPr>
        <w:t>o</w:t>
      </w:r>
      <w:r w:rsidR="00287ADF" w:rsidRPr="009D6533">
        <w:rPr>
          <w:color w:val="000000" w:themeColor="text1"/>
        </w:rPr>
        <w:t xml:space="preserve"> solo</w:t>
      </w:r>
      <w:r w:rsidR="00E16F0F" w:rsidRPr="009D6533">
        <w:rPr>
          <w:color w:val="000000" w:themeColor="text1"/>
        </w:rPr>
        <w:t xml:space="preserve"> dei</w:t>
      </w:r>
      <w:r w:rsidR="0074233D" w:rsidRPr="009D6533">
        <w:rPr>
          <w:color w:val="000000" w:themeColor="text1"/>
        </w:rPr>
        <w:t xml:space="preserve"> </w:t>
      </w:r>
      <w:r w:rsidR="00772DF0" w:rsidRPr="009D6533">
        <w:rPr>
          <w:color w:val="000000" w:themeColor="text1"/>
        </w:rPr>
        <w:t>team</w:t>
      </w:r>
      <w:r w:rsidR="00E16F0F" w:rsidRPr="009D6533">
        <w:rPr>
          <w:color w:val="000000" w:themeColor="text1"/>
        </w:rPr>
        <w:t xml:space="preserve"> presenti alla gara</w:t>
      </w:r>
      <w:r w:rsidR="008F20B6" w:rsidRPr="009D6533">
        <w:rPr>
          <w:color w:val="000000" w:themeColor="text1"/>
        </w:rPr>
        <w:t xml:space="preserve"> ed </w:t>
      </w:r>
      <w:r w:rsidR="00746555" w:rsidRPr="009D6533">
        <w:rPr>
          <w:color w:val="000000" w:themeColor="text1"/>
        </w:rPr>
        <w:t>ogn</w:t>
      </w:r>
      <w:r w:rsidR="008F20B6" w:rsidRPr="009D6533">
        <w:rPr>
          <w:color w:val="000000" w:themeColor="text1"/>
        </w:rPr>
        <w:t>i squadra</w:t>
      </w:r>
      <w:r w:rsidR="00746555" w:rsidRPr="009D6533">
        <w:rPr>
          <w:color w:val="000000" w:themeColor="text1"/>
        </w:rPr>
        <w:t xml:space="preserve"> si compone di 12 giocatori</w:t>
      </w:r>
      <w:r w:rsidR="00377DCD" w:rsidRPr="009D6533">
        <w:rPr>
          <w:color w:val="000000" w:themeColor="text1"/>
        </w:rPr>
        <w:t>.</w:t>
      </w:r>
      <w:r w:rsidR="000D7C61" w:rsidRPr="009D6533">
        <w:rPr>
          <w:color w:val="000000" w:themeColor="text1"/>
        </w:rPr>
        <w:t xml:space="preserve"> </w:t>
      </w:r>
      <w:r w:rsidR="00B85015" w:rsidRPr="009D6533">
        <w:rPr>
          <w:color w:val="000000" w:themeColor="text1"/>
        </w:rPr>
        <w:t xml:space="preserve">Si rende necessario iscrivere dei  team alla gara (circa </w:t>
      </w:r>
      <w:r w:rsidR="007B567B" w:rsidRPr="009D6533">
        <w:rPr>
          <w:color w:val="000000" w:themeColor="text1"/>
        </w:rPr>
        <w:t xml:space="preserve">4 volte al mese). </w:t>
      </w:r>
      <w:r w:rsidR="004F2793" w:rsidRPr="009D6533">
        <w:rPr>
          <w:color w:val="000000" w:themeColor="text1"/>
        </w:rPr>
        <w:t>Ogni team viene allenato da un rispettivo coach che si occupa dell’amministrazione e allenamento della squadra, tuttavia ogni coach può allenare più team.</w:t>
      </w:r>
      <w:r w:rsidR="00EA00EA" w:rsidRPr="009D6533">
        <w:rPr>
          <w:color w:val="000000" w:themeColor="text1"/>
        </w:rPr>
        <w:t xml:space="preserve"> Si consideri possibile accettare modifiche ai dati relativi al team</w:t>
      </w:r>
      <w:r w:rsidR="009E71DC">
        <w:rPr>
          <w:color w:val="000000" w:themeColor="text1"/>
        </w:rPr>
        <w:t>(2 volte al mese)</w:t>
      </w:r>
      <w:r w:rsidR="00EA00EA" w:rsidRPr="009D6533">
        <w:rPr>
          <w:color w:val="000000" w:themeColor="text1"/>
        </w:rPr>
        <w:t>. Si renda possibile inoltre assegnare un altro team ad un allenatore .</w:t>
      </w:r>
      <w:r w:rsidR="00191CF6" w:rsidRPr="00191CF6">
        <w:rPr>
          <w:color w:val="000000" w:themeColor="text1"/>
        </w:rPr>
        <w:t xml:space="preserve"> </w:t>
      </w:r>
      <w:r w:rsidR="00191CF6">
        <w:rPr>
          <w:color w:val="000000" w:themeColor="text1"/>
        </w:rPr>
        <w:t>In media un coach allena due team.</w:t>
      </w:r>
      <w:r w:rsidR="004F2793" w:rsidRPr="009D6533">
        <w:rPr>
          <w:color w:val="000000" w:themeColor="text1"/>
        </w:rPr>
        <w:t xml:space="preserve"> </w:t>
      </w:r>
      <w:r w:rsidR="00377DCD" w:rsidRPr="009D6533">
        <w:rPr>
          <w:color w:val="000000" w:themeColor="text1"/>
        </w:rPr>
        <w:t>I concorrenti</w:t>
      </w:r>
      <w:r w:rsidR="0074233D" w:rsidRPr="009D6533">
        <w:rPr>
          <w:color w:val="000000" w:themeColor="text1"/>
        </w:rPr>
        <w:t xml:space="preserve"> </w:t>
      </w:r>
      <w:r w:rsidR="00377DCD" w:rsidRPr="009D6533">
        <w:rPr>
          <w:color w:val="000000" w:themeColor="text1"/>
        </w:rPr>
        <w:t xml:space="preserve">praticano un determinato tipo di sport che pregiudica le gare a cui possono prendere parte, in particolare un atleta può </w:t>
      </w:r>
      <w:r w:rsidR="00887682" w:rsidRPr="009D6533">
        <w:rPr>
          <w:color w:val="000000" w:themeColor="text1"/>
        </w:rPr>
        <w:t>partecipare solo ad una gara relativa all</w:t>
      </w:r>
      <w:r w:rsidR="00EA1075" w:rsidRPr="009D6533">
        <w:rPr>
          <w:color w:val="000000" w:themeColor="text1"/>
        </w:rPr>
        <w:t xml:space="preserve">a categoria di </w:t>
      </w:r>
      <w:r w:rsidR="00887682" w:rsidRPr="009D6533">
        <w:rPr>
          <w:color w:val="000000" w:themeColor="text1"/>
        </w:rPr>
        <w:t>sport che pratica</w:t>
      </w:r>
      <w:r w:rsidR="00EA1075" w:rsidRPr="009D6533">
        <w:rPr>
          <w:color w:val="000000" w:themeColor="text1"/>
        </w:rPr>
        <w:t>.</w:t>
      </w:r>
      <w:r w:rsidR="00E16F0F" w:rsidRPr="009D6533">
        <w:rPr>
          <w:color w:val="000000" w:themeColor="text1"/>
        </w:rPr>
        <w:t xml:space="preserve"> </w:t>
      </w:r>
      <w:r w:rsidR="000D68DE" w:rsidRPr="009D6533">
        <w:rPr>
          <w:color w:val="000000" w:themeColor="text1"/>
        </w:rPr>
        <w:t xml:space="preserve">Si  ha la necessità di conteggiare il numero di </w:t>
      </w:r>
      <w:r w:rsidR="00151E3A" w:rsidRPr="009D6533">
        <w:rPr>
          <w:color w:val="000000" w:themeColor="text1"/>
        </w:rPr>
        <w:t>team iscritti</w:t>
      </w:r>
      <w:r w:rsidR="000D68DE" w:rsidRPr="009D6533">
        <w:rPr>
          <w:color w:val="000000" w:themeColor="text1"/>
        </w:rPr>
        <w:t xml:space="preserve"> ad una gara </w:t>
      </w:r>
      <w:r w:rsidR="00151E3A" w:rsidRPr="009D6533">
        <w:rPr>
          <w:color w:val="000000" w:themeColor="text1"/>
        </w:rPr>
        <w:t xml:space="preserve">(circa 1 volta al giorno per mantenere le statistiche sempre aggiornate). </w:t>
      </w:r>
      <w:r w:rsidR="00E16F0F" w:rsidRPr="009D6533">
        <w:rPr>
          <w:color w:val="000000" w:themeColor="text1"/>
        </w:rPr>
        <w:t>Considerato che ogni atleta pratica</w:t>
      </w:r>
      <w:r w:rsidR="00287ADF" w:rsidRPr="009D6533">
        <w:rPr>
          <w:color w:val="000000" w:themeColor="text1"/>
        </w:rPr>
        <w:t xml:space="preserve"> un solo</w:t>
      </w:r>
      <w:r w:rsidR="00E16F0F" w:rsidRPr="009D6533">
        <w:rPr>
          <w:color w:val="000000" w:themeColor="text1"/>
        </w:rPr>
        <w:t xml:space="preserve"> sport, esso potrà collocarsi in al più </w:t>
      </w:r>
      <w:r w:rsidR="00287ADF" w:rsidRPr="009D6533">
        <w:rPr>
          <w:color w:val="000000" w:themeColor="text1"/>
        </w:rPr>
        <w:t xml:space="preserve">una </w:t>
      </w:r>
      <w:r w:rsidR="00E16F0F" w:rsidRPr="009D6533">
        <w:rPr>
          <w:color w:val="000000" w:themeColor="text1"/>
        </w:rPr>
        <w:t>classific</w:t>
      </w:r>
      <w:r w:rsidR="00287ADF" w:rsidRPr="009D6533">
        <w:rPr>
          <w:color w:val="000000" w:themeColor="text1"/>
        </w:rPr>
        <w:t>a</w:t>
      </w:r>
      <w:r w:rsidR="00E16F0F" w:rsidRPr="009D6533">
        <w:rPr>
          <w:color w:val="000000" w:themeColor="text1"/>
        </w:rPr>
        <w:t>.</w:t>
      </w:r>
      <w:r w:rsidR="00151E3A" w:rsidRPr="009D6533">
        <w:rPr>
          <w:color w:val="000000" w:themeColor="text1"/>
        </w:rPr>
        <w:t xml:space="preserve"> </w:t>
      </w:r>
      <w:r w:rsidR="00887682" w:rsidRPr="009D6533">
        <w:rPr>
          <w:color w:val="000000" w:themeColor="text1"/>
        </w:rPr>
        <w:t xml:space="preserve">Le performance </w:t>
      </w:r>
      <w:r w:rsidR="00E16F0F" w:rsidRPr="009D6533">
        <w:rPr>
          <w:color w:val="000000" w:themeColor="text1"/>
        </w:rPr>
        <w:t>degli a</w:t>
      </w:r>
      <w:r w:rsidR="00887682" w:rsidRPr="009D6533">
        <w:rPr>
          <w:color w:val="000000" w:themeColor="text1"/>
        </w:rPr>
        <w:t>tleti vengono valutati da un giudice esperto</w:t>
      </w:r>
      <w:r w:rsidR="003A3815" w:rsidRPr="009D6533">
        <w:rPr>
          <w:color w:val="000000" w:themeColor="text1"/>
        </w:rPr>
        <w:t>, che attribuisce una valutazione alla prestazione dell’atleta.</w:t>
      </w:r>
      <w:r w:rsidR="00E16F0F" w:rsidRPr="009D6533">
        <w:rPr>
          <w:color w:val="000000" w:themeColor="text1"/>
        </w:rPr>
        <w:t xml:space="preserve"> </w:t>
      </w:r>
      <w:r w:rsidR="0074233D" w:rsidRPr="009D6533">
        <w:rPr>
          <w:color w:val="000000" w:themeColor="text1"/>
        </w:rPr>
        <w:t>Per ogni gara vi sono tre giudici e la valutazione verrà considerata positiva solo se almeno due giudici su tre danno un giudizio superiore al 18 (i voti sono in trentesimi).</w:t>
      </w:r>
      <w:r w:rsidR="0039383B" w:rsidRPr="009D6533">
        <w:rPr>
          <w:color w:val="000000" w:themeColor="text1"/>
        </w:rPr>
        <w:t xml:space="preserve"> Data la possibilità di cambio di giudice si rende necessario considerare </w:t>
      </w:r>
      <w:r w:rsidR="008725E7" w:rsidRPr="009D6533">
        <w:rPr>
          <w:color w:val="000000" w:themeColor="text1"/>
        </w:rPr>
        <w:t>la possibilità di poter aggiornare i dati relativi ai giudici.</w:t>
      </w:r>
      <w:r w:rsidR="00A46537">
        <w:rPr>
          <w:color w:val="000000" w:themeColor="text1"/>
        </w:rPr>
        <w:t xml:space="preserve"> </w:t>
      </w:r>
      <w:r w:rsidR="00A46537">
        <w:t>Vengono effettuate 4 gare l’anno, quindi una competizione ogni 3 mesi</w:t>
      </w:r>
      <w:r w:rsidR="00A46537">
        <w:rPr>
          <w:color w:val="000000" w:themeColor="text1"/>
        </w:rPr>
        <w:t>.</w:t>
      </w:r>
      <w:r w:rsidR="0074233D" w:rsidRPr="009D6533">
        <w:rPr>
          <w:color w:val="000000" w:themeColor="text1"/>
        </w:rPr>
        <w:t xml:space="preserve"> La classifica viene stilata sulla base del punteggio cumulativo di ogni atleta sulle quattro performance fornite durante la gara(ogni performance ha infatti un progressivo da 1 a 3)</w:t>
      </w:r>
      <w:r w:rsidR="00725A81" w:rsidRPr="009D6533">
        <w:rPr>
          <w:color w:val="000000" w:themeColor="text1"/>
        </w:rPr>
        <w:t>, ed il punteggio di ogni squadra verrà determinato come somma dei punteggi di tutti e 12 i componenti</w:t>
      </w:r>
      <w:r w:rsidR="0074233D" w:rsidRPr="009D6533">
        <w:rPr>
          <w:color w:val="000000" w:themeColor="text1"/>
        </w:rPr>
        <w:t>.</w:t>
      </w:r>
      <w:r w:rsidR="0090072F">
        <w:t xml:space="preserve"> </w:t>
      </w:r>
      <w:r w:rsidR="00725A81" w:rsidRPr="009D6533">
        <w:rPr>
          <w:color w:val="000000" w:themeColor="text1"/>
        </w:rPr>
        <w:t>Al termine della competizione tutte le squadre si vedranno assegnata una posizione in classifica.</w:t>
      </w:r>
      <w:r w:rsidR="0074233D" w:rsidRPr="009D6533">
        <w:rPr>
          <w:color w:val="000000" w:themeColor="text1"/>
        </w:rPr>
        <w:t xml:space="preserve"> </w:t>
      </w:r>
      <w:r w:rsidR="008725E7" w:rsidRPr="009D6533">
        <w:rPr>
          <w:color w:val="000000" w:themeColor="text1"/>
        </w:rPr>
        <w:t>Si rende necessario visualizzare il posizionamento in classifica di un team alla fine di ogni gara</w:t>
      </w:r>
      <w:r w:rsidR="008725E7" w:rsidRPr="00A46537">
        <w:t xml:space="preserve">. </w:t>
      </w:r>
      <w:r w:rsidR="00A46537" w:rsidRPr="00A46537">
        <w:t>Si rende necessario visualizzare il posizionamento in classifica di un team alla fine di ogni gara</w:t>
      </w:r>
      <w:r w:rsidR="00A46537">
        <w:rPr>
          <w:color w:val="000000" w:themeColor="text1"/>
        </w:rPr>
        <w:t xml:space="preserve">. </w:t>
      </w:r>
      <w:r w:rsidR="00B64A64" w:rsidRPr="009D6533">
        <w:rPr>
          <w:color w:val="000000" w:themeColor="text1"/>
        </w:rPr>
        <w:t>Ogni</w:t>
      </w:r>
      <w:r w:rsidR="00772DF0" w:rsidRPr="009D6533">
        <w:rPr>
          <w:color w:val="000000" w:themeColor="text1"/>
        </w:rPr>
        <w:t xml:space="preserve"> gar</w:t>
      </w:r>
      <w:r w:rsidR="00B64A64" w:rsidRPr="009D6533">
        <w:rPr>
          <w:color w:val="000000" w:themeColor="text1"/>
        </w:rPr>
        <w:t>a</w:t>
      </w:r>
      <w:r w:rsidR="00772DF0" w:rsidRPr="009D6533">
        <w:rPr>
          <w:color w:val="000000" w:themeColor="text1"/>
        </w:rPr>
        <w:t xml:space="preserve"> si svolg</w:t>
      </w:r>
      <w:r w:rsidR="00B64A64" w:rsidRPr="009D6533">
        <w:rPr>
          <w:color w:val="000000" w:themeColor="text1"/>
        </w:rPr>
        <w:t>e</w:t>
      </w:r>
      <w:r w:rsidR="00772DF0" w:rsidRPr="009D6533">
        <w:rPr>
          <w:color w:val="000000" w:themeColor="text1"/>
        </w:rPr>
        <w:t xml:space="preserve"> in</w:t>
      </w:r>
      <w:r w:rsidR="00B64A64" w:rsidRPr="009D6533">
        <w:rPr>
          <w:color w:val="000000" w:themeColor="text1"/>
        </w:rPr>
        <w:t xml:space="preserve"> una location ed è possibile acceder</w:t>
      </w:r>
      <w:r w:rsidR="00F454F8" w:rsidRPr="009D6533">
        <w:rPr>
          <w:color w:val="000000" w:themeColor="text1"/>
        </w:rPr>
        <w:t xml:space="preserve">vi </w:t>
      </w:r>
      <w:r w:rsidR="00B64A64" w:rsidRPr="009D6533">
        <w:rPr>
          <w:color w:val="000000" w:themeColor="text1"/>
        </w:rPr>
        <w:t>solo dopo aver comprato un biglietto, il quale ricopre esattamente un posto all’interno</w:t>
      </w:r>
      <w:r w:rsidR="00F454F8" w:rsidRPr="009D6533">
        <w:rPr>
          <w:color w:val="000000" w:themeColor="text1"/>
        </w:rPr>
        <w:t xml:space="preserve"> di un settore della location. Uno stesso utente può acquistare più biglietti</w:t>
      </w:r>
      <w:r w:rsidR="00234EF0" w:rsidRPr="009D6533">
        <w:rPr>
          <w:color w:val="000000" w:themeColor="text1"/>
        </w:rPr>
        <w:t xml:space="preserve"> ed il costo d</w:t>
      </w:r>
      <w:r w:rsidR="00746555" w:rsidRPr="009D6533">
        <w:rPr>
          <w:color w:val="000000" w:themeColor="text1"/>
        </w:rPr>
        <w:t xml:space="preserve">i ogni ticket dipende dal settore che si occupa. </w:t>
      </w:r>
      <w:r w:rsidR="009D6533" w:rsidRPr="009D6533">
        <w:rPr>
          <w:color w:val="000000" w:themeColor="text1"/>
        </w:rPr>
        <w:t>Se un utente ha un ripensamento, può comunque cambiare il biglietto acquistato precedentemente con quello relativo ad un altro settore, a fronte di un pagamento o rimborso sulla base della differenza di costo (in media non si hanno più di 3 rimborsi al mese).</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390AD20" w:rsidR="00EA3409" w:rsidRDefault="00EA3409" w:rsidP="00EA3409">
      <w:r>
        <w:t>Si vuole realizzare il progetto della base di dati relativa alla gestione di gare sportive. Diversi atleti partecipano a delle competizioni sportive.</w:t>
      </w:r>
    </w:p>
    <w:p w14:paraId="604E49A3" w14:textId="064900EF" w:rsidR="00AD05D2" w:rsidRDefault="00AD05D2" w:rsidP="00EA3409"/>
    <w:p w14:paraId="39B59649" w14:textId="0653309C" w:rsidR="00AD05D2" w:rsidRDefault="00AD05D2" w:rsidP="00EA3409"/>
    <w:p w14:paraId="407C8C17" w14:textId="77777777" w:rsidR="00AD05D2" w:rsidRDefault="00AD05D2" w:rsidP="00EA3409"/>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4CD73E3A" w14:textId="3BE8A292" w:rsidR="00AD05D2" w:rsidRDefault="00EA3409" w:rsidP="00EA3409">
      <w:pPr>
        <w:rPr>
          <w:b/>
          <w:bCs/>
          <w:color w:val="000000" w:themeColor="text1"/>
        </w:rPr>
      </w:pPr>
      <w:r>
        <w:t xml:space="preserve"> Ogni </w:t>
      </w:r>
      <w:r w:rsidRPr="00044033">
        <w:t>partecipante</w:t>
      </w:r>
      <w:r>
        <w:t xml:space="preserve"> fa parte di uno solo dei team presenti alla gara ed ogni squadra si compone di 12 giocatori.</w:t>
      </w:r>
      <w:r w:rsidRPr="004F2793">
        <w:t xml:space="preserve">  </w:t>
      </w:r>
      <w:r w:rsidR="009919A8" w:rsidRPr="009919A8">
        <w:rPr>
          <w:color w:val="000000" w:themeColor="text1"/>
        </w:rPr>
        <w:t>Si rende necessario iscrivere dei  team alla gara (circa 4 volte al mese)</w:t>
      </w:r>
      <w:r w:rsidR="009919A8" w:rsidRPr="009919A8">
        <w:rPr>
          <w:b/>
          <w:bCs/>
          <w:color w:val="000000" w:themeColor="text1"/>
        </w:rPr>
        <w:t xml:space="preserve">. </w:t>
      </w:r>
      <w:r w:rsidR="00AD05D2" w:rsidRPr="009919A8">
        <w:rPr>
          <w:color w:val="000000" w:themeColor="text1"/>
        </w:rPr>
        <w:t>I concorrent</w:t>
      </w:r>
      <w:r w:rsidR="00AD05D2" w:rsidRPr="004F2793">
        <w:t xml:space="preserve">i praticano un determinato tipo di sport che pregiudica le gare a cui possono prendere parte, in particolare un atleta può partecipare solo ad una gara relativa allo sport che pratica. </w:t>
      </w:r>
      <w:r w:rsidR="00AD05D2" w:rsidRPr="00AD05D2">
        <w:rPr>
          <w:color w:val="000000" w:themeColor="text1"/>
        </w:rPr>
        <w:t xml:space="preserve">Si  ha la necessità di conteggiare il numero di team iscritti ad una gara (circa 1 volta al giorno per mantenere le statistiche sempre aggiornate). </w:t>
      </w:r>
      <w:r w:rsidR="00AD05D2">
        <w:t>Considerato che ogni atleta pratica un solo sport, esso potrà collocarsi in al più una classifica.</w:t>
      </w:r>
    </w:p>
    <w:p w14:paraId="46BA53B5" w14:textId="051729C6" w:rsidR="00AD05D2" w:rsidRDefault="00AD05D2" w:rsidP="00EA3409">
      <w:pPr>
        <w:rPr>
          <w:b/>
          <w:bCs/>
          <w:color w:val="000000" w:themeColor="text1"/>
        </w:rPr>
      </w:pPr>
    </w:p>
    <w:p w14:paraId="64AA351E" w14:textId="70C4B5D5" w:rsidR="00AD05D2" w:rsidRDefault="00AD05D2" w:rsidP="00EA3409">
      <w:pPr>
        <w:rPr>
          <w:b/>
          <w:bCs/>
          <w:color w:val="000000" w:themeColor="text1"/>
        </w:rPr>
      </w:pPr>
    </w:p>
    <w:p w14:paraId="4580A8D6" w14:textId="77777777" w:rsidR="00AD05D2" w:rsidRDefault="00AD05D2" w:rsidP="00EA3409">
      <w:pPr>
        <w:rPr>
          <w:b/>
          <w:bCs/>
          <w:color w:val="000000" w:themeColor="text1"/>
        </w:rPr>
      </w:pPr>
    </w:p>
    <w:p w14:paraId="24AA1715" w14:textId="75868AD9" w:rsidR="00AD05D2" w:rsidRDefault="00AD05D2" w:rsidP="00EA3409">
      <w:pPr>
        <w:rPr>
          <w:b/>
          <w:bCs/>
          <w:color w:val="000000" w:themeColor="text1"/>
        </w:rPr>
      </w:pPr>
      <w:r w:rsidRPr="00EA3409">
        <w:rPr>
          <w:b/>
          <w:bCs/>
          <w:color w:val="000000" w:themeColor="text1"/>
        </w:rPr>
        <w:t>D</w:t>
      </w:r>
      <w:r>
        <w:rPr>
          <w:b/>
          <w:bCs/>
          <w:color w:val="000000" w:themeColor="text1"/>
        </w:rPr>
        <w:t>ati sul coach</w:t>
      </w:r>
    </w:p>
    <w:p w14:paraId="1D65F0CC" w14:textId="321D8741" w:rsidR="00AD05D2" w:rsidRDefault="00AD05D2" w:rsidP="00EA3409">
      <w:r>
        <w:t xml:space="preserve">Ogni team viene allenato da un rispettivo coach che si occupa dell’amministrazione e allenamento della squadra, tuttavia ogni coach può allenare più team. </w:t>
      </w:r>
      <w:r w:rsidRPr="00AD05D2">
        <w:rPr>
          <w:color w:val="000000" w:themeColor="text1"/>
        </w:rPr>
        <w:t>Si consideri possibile accettare modifiche ai dati relativi al team</w:t>
      </w:r>
      <w:r w:rsidR="009E71DC">
        <w:rPr>
          <w:color w:val="000000" w:themeColor="text1"/>
        </w:rPr>
        <w:t>(2 volte al mese)</w:t>
      </w:r>
      <w:r w:rsidRPr="00AD05D2">
        <w:rPr>
          <w:color w:val="000000" w:themeColor="text1"/>
        </w:rPr>
        <w:t xml:space="preserve">. Si renda possibile inoltre assegnare un altro team ad un </w:t>
      </w:r>
      <w:r w:rsidR="00FC721E">
        <w:rPr>
          <w:color w:val="000000" w:themeColor="text1"/>
        </w:rPr>
        <w:t>allenatore</w:t>
      </w:r>
      <w:r w:rsidRPr="00AD05D2">
        <w:rPr>
          <w:color w:val="000000" w:themeColor="text1"/>
        </w:rPr>
        <w:t xml:space="preserve">. </w:t>
      </w:r>
      <w:r w:rsidR="00191CF6">
        <w:rPr>
          <w:color w:val="000000" w:themeColor="text1"/>
        </w:rPr>
        <w:t>In media un coach allena due team.</w:t>
      </w:r>
    </w:p>
    <w:p w14:paraId="5093433B" w14:textId="73D9E857" w:rsidR="00EA3409" w:rsidRDefault="00EA3409" w:rsidP="00EA3409">
      <w:pPr>
        <w:rPr>
          <w:b/>
          <w:bCs/>
          <w:color w:val="000000" w:themeColor="text1"/>
        </w:rPr>
      </w:pPr>
    </w:p>
    <w:p w14:paraId="09B34034" w14:textId="3CB2C243" w:rsidR="00AD05D2" w:rsidRDefault="00AD05D2" w:rsidP="00EA3409">
      <w:pPr>
        <w:rPr>
          <w:b/>
          <w:bCs/>
          <w:color w:val="000000" w:themeColor="text1"/>
        </w:rPr>
      </w:pPr>
    </w:p>
    <w:p w14:paraId="30D36719" w14:textId="77777777" w:rsidR="00AD05D2" w:rsidRDefault="00AD05D2"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3C454AA1" w14:textId="77777777" w:rsidR="00AD05D2" w:rsidRDefault="00EA3409" w:rsidP="00EA3409">
      <w:pPr>
        <w:rPr>
          <w:color w:val="000000" w:themeColor="text1"/>
        </w:rPr>
      </w:pPr>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w:t>
      </w:r>
      <w:r w:rsidRPr="00AD05D2">
        <w:rPr>
          <w:color w:val="000000" w:themeColor="text1"/>
        </w:rPr>
        <w:t>).</w:t>
      </w:r>
      <w:r w:rsidR="00AD05D2" w:rsidRPr="00AD05D2">
        <w:rPr>
          <w:color w:val="000000" w:themeColor="text1"/>
        </w:rPr>
        <w:t xml:space="preserve"> Data la possibilità di cambio di giudice si rende necessario considerare la possibilità di poter aggiornare i dati relativi ai giudici.</w:t>
      </w:r>
      <w:r w:rsidR="00AD05D2">
        <w:rPr>
          <w:color w:val="000000" w:themeColor="text1"/>
        </w:rPr>
        <w:t xml:space="preserve"> </w:t>
      </w:r>
    </w:p>
    <w:p w14:paraId="7FDC984A" w14:textId="114AD531" w:rsidR="00AD05D2" w:rsidRPr="00AD05D2" w:rsidRDefault="00AD05D2" w:rsidP="00EA3409">
      <w:pPr>
        <w:rPr>
          <w:color w:val="000000" w:themeColor="text1"/>
        </w:rPr>
      </w:pPr>
      <w:r w:rsidRPr="00EA3409">
        <w:rPr>
          <w:b/>
          <w:bCs/>
          <w:color w:val="000000" w:themeColor="text1"/>
        </w:rPr>
        <w:lastRenderedPageBreak/>
        <w:t>D</w:t>
      </w:r>
      <w:r>
        <w:rPr>
          <w:b/>
          <w:bCs/>
          <w:color w:val="000000" w:themeColor="text1"/>
        </w:rPr>
        <w:t xml:space="preserve">ati sulla </w:t>
      </w:r>
      <w:r w:rsidR="0090072F">
        <w:rPr>
          <w:b/>
          <w:bCs/>
          <w:color w:val="000000" w:themeColor="text1"/>
        </w:rPr>
        <w:t xml:space="preserve">gara e </w:t>
      </w:r>
      <w:r>
        <w:rPr>
          <w:b/>
          <w:bCs/>
          <w:color w:val="000000" w:themeColor="text1"/>
        </w:rPr>
        <w:t>classifica</w:t>
      </w:r>
    </w:p>
    <w:p w14:paraId="6FCCC02D" w14:textId="5875D511" w:rsidR="00A46537" w:rsidRPr="00A46537" w:rsidRDefault="00A46537" w:rsidP="00EA3409">
      <w:r>
        <w:t xml:space="preserve">Vengono effettuate 4 gare l’anno, quindi una competizione ogni 3 mesi. </w:t>
      </w:r>
      <w:r w:rsidR="00EA3409">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rsidR="0090072F">
        <w:t xml:space="preserve">Si effettua il conteggio dei punti di ogni team alla fine di  </w:t>
      </w:r>
      <w:r w:rsidR="00EA3409">
        <w:t>Al termine della competizione tutte le squadre si vedranno assegnata una posizione in classifi</w:t>
      </w:r>
      <w:r w:rsidR="00EA3409" w:rsidRPr="00AD05D2">
        <w:rPr>
          <w:color w:val="000000" w:themeColor="text1"/>
        </w:rPr>
        <w:t>ca.</w:t>
      </w:r>
      <w:r w:rsidR="00AD05D2" w:rsidRPr="00AD05D2">
        <w:rPr>
          <w:color w:val="000000" w:themeColor="text1"/>
        </w:rPr>
        <w:t xml:space="preserve"> </w:t>
      </w:r>
      <w:bookmarkStart w:id="2" w:name="_Hlk127459474"/>
      <w:r w:rsidR="00AD05D2" w:rsidRPr="00AD05D2">
        <w:rPr>
          <w:color w:val="000000" w:themeColor="text1"/>
        </w:rPr>
        <w:t xml:space="preserve">Si rende necessario visualizzare il posizionamento in classifica di un team alla fine di ogni </w:t>
      </w:r>
      <w:r>
        <w:rPr>
          <w:color w:val="000000" w:themeColor="text1"/>
        </w:rPr>
        <w:t xml:space="preserve">gara. </w:t>
      </w:r>
    </w:p>
    <w:bookmarkEnd w:id="2"/>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6EA07B07" w14:textId="2CADAAE4" w:rsidR="00AD05D2" w:rsidRPr="00151E3A" w:rsidRDefault="00EA3409" w:rsidP="00AD05D2">
      <w:r>
        <w:t xml:space="preserve">Ogni gara si svolge in una location ed è possibile accedervi solo dopo aver comprato un biglietto, il quale ricopre </w:t>
      </w:r>
      <w:r w:rsidRPr="00AD05D2">
        <w:rPr>
          <w:color w:val="000000" w:themeColor="text1"/>
        </w:rPr>
        <w:t>esattamente un posto all’interno di un settore della location. Uno stesso utente può acquistare più biglietti ed il costo di ogni ticket dipende dal settore che si occupa.</w:t>
      </w:r>
      <w:r w:rsidR="00AD05D2" w:rsidRPr="00AD05D2">
        <w:rPr>
          <w:color w:val="000000" w:themeColor="text1"/>
        </w:rPr>
        <w:t xml:space="preserve"> Se un utente ha un ripensamento, può comunque cambiare il biglietto acquistato precedentemente con quello relativo ad un altro settore, a fronte di un pagamento o rimborso sulla base della differenza di costo (in media non si hanno più di 3 </w:t>
      </w:r>
      <w:r w:rsidR="00C276D1">
        <w:rPr>
          <w:color w:val="000000" w:themeColor="text1"/>
        </w:rPr>
        <w:t>cambi</w:t>
      </w:r>
      <w:r w:rsidR="00AD05D2" w:rsidRPr="00AD05D2">
        <w:rPr>
          <w:color w:val="000000" w:themeColor="text1"/>
        </w:rPr>
        <w:t xml:space="preserve"> al mese).</w:t>
      </w:r>
    </w:p>
    <w:p w14:paraId="190D6040" w14:textId="1D9CA15F" w:rsidR="00EA3409" w:rsidRPr="0074233D" w:rsidRDefault="00EA3409" w:rsidP="00EA3409"/>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04A489DF"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3749DA59" w14:textId="77777777" w:rsidR="00591622" w:rsidRDefault="00591622" w:rsidP="00BE0F9B"/>
    <w:p w14:paraId="28495DD9" w14:textId="4EACD591" w:rsidR="006034CB" w:rsidRDefault="00591622" w:rsidP="00BE0F9B">
      <w:r>
        <w:rPr>
          <w:noProof/>
        </w:rPr>
        <w:drawing>
          <wp:inline distT="0" distB="0" distL="0" distR="0" wp14:anchorId="5789E8A0" wp14:editId="33274591">
            <wp:extent cx="4914643" cy="4845907"/>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60" t="26341" r="41730" b="11234"/>
                    <a:stretch/>
                  </pic:blipFill>
                  <pic:spPr bwMode="auto">
                    <a:xfrm>
                      <a:off x="0" y="0"/>
                      <a:ext cx="4932184" cy="486320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0F37189C" w:rsidR="00542CFB" w:rsidRDefault="00542CFB" w:rsidP="00BE0F9B"/>
    <w:p w14:paraId="4FB7C747" w14:textId="31338B2A" w:rsidR="00591622" w:rsidRDefault="00591622" w:rsidP="00BE0F9B"/>
    <w:p w14:paraId="216E94BD" w14:textId="77777777" w:rsidR="00591622" w:rsidRDefault="00591622"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34071844" w:rsidR="009B2989" w:rsidRDefault="00591622" w:rsidP="009B2989">
      <w:pPr>
        <w:rPr>
          <w:b/>
          <w:bCs/>
        </w:rPr>
      </w:pPr>
      <w:r>
        <w:rPr>
          <w:noProof/>
        </w:rPr>
        <w:drawing>
          <wp:inline distT="0" distB="0" distL="0" distR="0" wp14:anchorId="0F3AAADE" wp14:editId="1FFEB36E">
            <wp:extent cx="6517417" cy="4114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6" t="24793" r="19817" b="12341"/>
                    <a:stretch/>
                  </pic:blipFill>
                  <pic:spPr bwMode="auto">
                    <a:xfrm>
                      <a:off x="0" y="0"/>
                      <a:ext cx="6526767" cy="4120703"/>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09364739" w:rsidR="00BE0F9B" w:rsidRPr="004D72BA" w:rsidRDefault="00BE0F9B"/>
    <w:p w14:paraId="44718FDC" w14:textId="7CD2769A" w:rsidR="00BE0F9B" w:rsidRPr="00BE0F9B" w:rsidRDefault="00BE0F9B" w:rsidP="00BE0F9B">
      <w:pPr>
        <w:ind w:left="284"/>
        <w:rPr>
          <w:b/>
          <w:bCs/>
        </w:rPr>
      </w:pPr>
    </w:p>
    <w:p w14:paraId="311CFD8A" w14:textId="2C8C646C" w:rsidR="00BE0F9B" w:rsidRPr="001716A1" w:rsidRDefault="005D04F1">
      <w:pPr>
        <w:rPr>
          <w:b/>
          <w:bCs/>
          <w:u w:val="single"/>
        </w:rPr>
      </w:pPr>
      <w:r>
        <w:rPr>
          <w:noProof/>
        </w:rPr>
        <mc:AlternateContent>
          <mc:Choice Requires="ain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microsoft.com/office/word/2010/wordprocessingInk">
                    <w14:contentPart bwMode="auto" r:id="rId15">
                      <w14:nvContentPartPr>
                        <w14:cNvContentPartPr/>
                      </w14:nvContentPartPr>
                      <w14:xfrm>
                        <a:off x="0" y="0"/>
                        <a:ext cx="1284480" cy="2090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openxmlformats.org/drawingml/2006/picture">
                    <pic:pic xmlns:pic="http://schemas.openxmlformats.org/drawingml/2006/picture">
                      <pic:nvPicPr>
                        <pic:cNvPr id="46" name="Input penna 46"/>
                        <pic:cNvPicPr/>
                      </pic:nvPicPr>
                      <pic:blipFill>
                        <a:blip r:embed="rId17"/>
                        <a:stretch>
                          <a:fillRect/>
                        </a:stretch>
                      </pic:blipFill>
                      <pic:spPr>
                        <a:xfrm>
                          <a:off x="0" y="0"/>
                          <a:ext cx="1320120" cy="2126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openxmlformats.org/drawingml/2006/picture">
                    <pic:pic xmlns:pic="http://schemas.openxmlformats.org/drawingml/2006/picture">
                      <pic:nvPicPr>
                        <pic:cNvPr id="38" name="Input penna 38"/>
                        <pic:cNvPicPr/>
                      </pic:nvPicPr>
                      <pic:blipFill>
                        <a:blip r:embed="rId19"/>
                        <a:stretch>
                          <a:fillRect/>
                        </a:stretch>
                      </pic:blipFill>
                      <pic:spPr>
                        <a:xfrm>
                          <a:off x="0" y="0"/>
                          <a:ext cx="36000" cy="36000"/>
                        </a:xfrm>
                        <a:prstGeom prst="rect">
                          <a:avLst/>
                        </a:prstGeom>
                      </pic:spPr>
                    </pic:pic>
                  </a:graphicData>
                </a:graphic>
              </wp:anchor>
            </w:drawing>
          </mc:Fallback>
        </mc:AlternateContent>
      </w:r>
      <w:r w:rsidR="00A703F8">
        <w:rPr>
          <w:noProof/>
        </w:rPr>
        <w:drawing>
          <wp:inline distT="0" distB="0" distL="0" distR="0" wp14:anchorId="20F55309" wp14:editId="6296615A">
            <wp:extent cx="6927850" cy="4202118"/>
            <wp:effectExtent l="0" t="0" r="6350"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74" t="22874" r="29308" b="9980"/>
                    <a:stretch/>
                  </pic:blipFill>
                  <pic:spPr bwMode="auto">
                    <a:xfrm>
                      <a:off x="0" y="0"/>
                      <a:ext cx="6935448" cy="4206726"/>
                    </a:xfrm>
                    <a:prstGeom prst="rect">
                      <a:avLst/>
                    </a:prstGeom>
                    <a:ln>
                      <a:noFill/>
                    </a:ln>
                    <a:extLst>
                      <a:ext uri="{53640926-AAD7-44D8-BBD7-CCE9431645EC}">
                        <a14:shadowObscured xmlns:a14="http://schemas.microsoft.com/office/drawing/2010/main"/>
                      </a:ext>
                    </a:extLst>
                  </pic:spPr>
                </pic:pic>
              </a:graphicData>
            </a:graphic>
          </wp:inline>
        </w:drawing>
      </w:r>
      <w:r w:rsidR="00BE0F9B">
        <w:rPr>
          <w:b/>
          <w:bCs/>
        </w:rPr>
        <w:br w:type="page"/>
      </w:r>
    </w:p>
    <w:p w14:paraId="37C996A2" w14:textId="352CA3AD" w:rsidR="00A06130" w:rsidRPr="002503C9" w:rsidRDefault="00A06130" w:rsidP="00A06130">
      <w:pPr>
        <w:rPr>
          <w:b/>
          <w:bCs/>
          <w:u w:val="single"/>
        </w:rPr>
      </w:pPr>
      <w:r>
        <w:rPr>
          <w:b/>
          <w:bCs/>
          <w:color w:val="00948B" w:themeColor="accent1" w:themeShade="BF"/>
        </w:rPr>
        <w:lastRenderedPageBreak/>
        <w:t>Business rules</w:t>
      </w:r>
      <w:r w:rsidR="002503C9">
        <w:rPr>
          <w:b/>
          <w:bCs/>
          <w:color w:val="00948B" w:themeColor="accent1" w:themeShade="BF"/>
        </w:rPr>
        <w:t xml:space="preserve"> (vincoli non esprimibili dallo schema ER)</w:t>
      </w:r>
    </w:p>
    <w:p w14:paraId="3C10ACCC" w14:textId="77777777" w:rsidR="00A06130" w:rsidRDefault="00A06130" w:rsidP="00A06130">
      <w:pPr>
        <w:rPr>
          <w:b/>
          <w:bCs/>
          <w:color w:val="000000" w:themeColor="text1"/>
        </w:rPr>
      </w:pPr>
    </w:p>
    <w:p w14:paraId="046E1D76" w14:textId="5D4BAF66" w:rsidR="00A06130" w:rsidRPr="00EA3409" w:rsidRDefault="00A06130" w:rsidP="00A06130">
      <w:pPr>
        <w:rPr>
          <w:b/>
          <w:bCs/>
          <w:color w:val="000000" w:themeColor="text1"/>
        </w:rPr>
      </w:pPr>
      <w:r>
        <w:rPr>
          <w:b/>
          <w:bCs/>
          <w:color w:val="000000" w:themeColor="text1"/>
        </w:rPr>
        <w:t>Vincol</w:t>
      </w:r>
      <w:r w:rsidR="002503C9">
        <w:rPr>
          <w:b/>
          <w:bCs/>
          <w:color w:val="000000" w:themeColor="text1"/>
        </w:rPr>
        <w:t>i sugli atleti</w:t>
      </w:r>
    </w:p>
    <w:p w14:paraId="26E0D456" w14:textId="07FB0B01" w:rsidR="00A5478D" w:rsidRDefault="002503C9" w:rsidP="00A06130">
      <w:r>
        <w:t>Un atleta può prendere parte solo ad una gara la cui categoria coincide con il tipo di sport praticato dall’atleta .</w:t>
      </w:r>
      <w:r w:rsidR="00AA3D9B">
        <w:t xml:space="preserve"> </w:t>
      </w:r>
      <w:r w:rsidR="00962B8D">
        <w:t>Un atleta ha gareggiato correttamente se ha dato tutte e tre le performance e tutte e tre sono state valutate dai tre giudici.</w:t>
      </w:r>
      <w:r w:rsidR="00A5478D">
        <w:t xml:space="preserve"> Nonostante</w:t>
      </w:r>
      <w:r w:rsidR="00A5478D" w:rsidRPr="00A5478D">
        <w:t xml:space="preserve"> atleti poss</w:t>
      </w:r>
      <w:r w:rsidR="00A5478D">
        <w:t>a</w:t>
      </w:r>
      <w:r w:rsidR="00A5478D" w:rsidRPr="00A5478D">
        <w:t xml:space="preserve">no partecipare a più eventi sportivi, </w:t>
      </w:r>
      <w:r w:rsidR="00A5478D">
        <w:t>essi</w:t>
      </w:r>
      <w:r w:rsidR="00A5478D" w:rsidRPr="00A5478D">
        <w:t xml:space="preserve"> non possono partecipare a più eventi nello stesso giorno.</w:t>
      </w:r>
    </w:p>
    <w:p w14:paraId="55883402" w14:textId="77777777" w:rsidR="003963A4" w:rsidRPr="00962B8D" w:rsidRDefault="003963A4" w:rsidP="00A06130"/>
    <w:p w14:paraId="26F437C0" w14:textId="64B1BC3D" w:rsidR="00837C5A" w:rsidRPr="00837C5A" w:rsidRDefault="00837C5A" w:rsidP="00A06130">
      <w:pPr>
        <w:rPr>
          <w:b/>
          <w:bCs/>
        </w:rPr>
      </w:pPr>
      <w:r w:rsidRPr="00837C5A">
        <w:rPr>
          <w:b/>
          <w:bCs/>
        </w:rPr>
        <w:t>Vincoli sulla classifica</w:t>
      </w:r>
    </w:p>
    <w:p w14:paraId="73B1CE43" w14:textId="4014A7D5" w:rsidR="00A5478D" w:rsidRDefault="00837C5A" w:rsidP="00A06130">
      <w:r>
        <w:t>La posizione in classifica</w:t>
      </w:r>
      <w:r w:rsidR="00962B8D">
        <w:t>,</w:t>
      </w:r>
      <w:r>
        <w:t xml:space="preserve"> raggiungibile mediante la tabella </w:t>
      </w:r>
      <w:r w:rsidR="00591622">
        <w:t>collocazione,</w:t>
      </w:r>
      <w:r w:rsidR="00962B8D">
        <w:t xml:space="preserve"> rappresenta la posizione in classifica di un team per il quale tutti gli atleti hanno gareggiato correttamente.</w:t>
      </w:r>
      <w:r w:rsidR="00A5478D">
        <w:t xml:space="preserve"> </w:t>
      </w:r>
      <w:r w:rsidR="00A5478D" w:rsidRPr="00A5478D">
        <w:t>I punteggi degli atleti devono essere registrati in modo accurato e i risultati devono essere resi pubblici.</w:t>
      </w:r>
    </w:p>
    <w:p w14:paraId="5EE4669C" w14:textId="42120D71" w:rsidR="003963A4" w:rsidRDefault="003963A4" w:rsidP="00A06130"/>
    <w:p w14:paraId="499A7201" w14:textId="18E5C6EE" w:rsidR="00C278D2" w:rsidRPr="00C278D2" w:rsidRDefault="00C278D2" w:rsidP="00A06130">
      <w:pPr>
        <w:rPr>
          <w:b/>
          <w:bCs/>
        </w:rPr>
      </w:pPr>
      <w:r w:rsidRPr="00C278D2">
        <w:rPr>
          <w:b/>
          <w:bCs/>
        </w:rPr>
        <w:t>Vincoli sulle gare</w:t>
      </w:r>
    </w:p>
    <w:p w14:paraId="420D5F0B" w14:textId="5BC78ADE" w:rsidR="00C278D2" w:rsidRDefault="00C278D2" w:rsidP="00A5478D">
      <w:r w:rsidRPr="00C278D2">
        <w:t>Un evento sportivo può avere una sola data e un solo luogo.</w:t>
      </w:r>
      <w:r>
        <w:t xml:space="preserve"> </w:t>
      </w:r>
      <w:r w:rsidR="00A5478D" w:rsidRPr="00A5478D">
        <w:t xml:space="preserve">Ogni evento sportivo deve avere </w:t>
      </w:r>
      <w:r w:rsidR="00A5478D">
        <w:t>esattamente tre</w:t>
      </w:r>
      <w:r w:rsidR="00A5478D" w:rsidRPr="00A5478D">
        <w:t xml:space="preserve"> giudic</w:t>
      </w:r>
      <w:r w:rsidR="00A5478D">
        <w:t>i</w:t>
      </w:r>
      <w:r w:rsidR="00A5478D" w:rsidRPr="00A5478D">
        <w:t>.</w:t>
      </w:r>
      <w:r w:rsidR="00A5478D">
        <w:t xml:space="preserve"> </w:t>
      </w:r>
      <w:r w:rsidR="00A5478D" w:rsidRPr="00A5478D">
        <w:t>Gli eventi sportivi devono essere organizzati in modo da garantire la sicurezza degli atleti e degli spettatori.</w:t>
      </w:r>
      <w:r w:rsidR="00A5478D">
        <w:t xml:space="preserve"> Gli eventi sportivi possono essere annullati o posticipati in caso di maltempo o altre circostanze impreviste. Gli eventi sportivi devono essere pubblicizzati in modo adeguato per attirare atleti e spettatori.</w:t>
      </w:r>
    </w:p>
    <w:p w14:paraId="3A3D343B" w14:textId="59099B31" w:rsidR="00A5478D" w:rsidRDefault="00A5478D" w:rsidP="00A06130"/>
    <w:p w14:paraId="609385E2" w14:textId="39EAA4EB" w:rsidR="00A5478D" w:rsidRDefault="00A5478D" w:rsidP="00A06130">
      <w:pPr>
        <w:rPr>
          <w:b/>
          <w:bCs/>
        </w:rPr>
      </w:pPr>
      <w:r w:rsidRPr="00A5478D">
        <w:rPr>
          <w:b/>
          <w:bCs/>
        </w:rPr>
        <w:t>Vincoli sui biglietti</w:t>
      </w:r>
    </w:p>
    <w:p w14:paraId="79C5AF66" w14:textId="43E827C0" w:rsidR="00A5478D" w:rsidRPr="00A5478D" w:rsidRDefault="00A5478D" w:rsidP="00A06130">
      <w:r w:rsidRPr="00A5478D">
        <w:t>Gli spettatori devono acquistare un biglietto per accedere all'evento sportivo e il numero di spettatori ammessi può essere limitato.</w:t>
      </w:r>
    </w:p>
    <w:p w14:paraId="47B7ABFC" w14:textId="77777777" w:rsidR="00C278D2" w:rsidRPr="00C278D2" w:rsidRDefault="00C278D2" w:rsidP="00A06130"/>
    <w:p w14:paraId="7D0113FC" w14:textId="0711CC39" w:rsidR="00BE0F9B" w:rsidRDefault="00BE0F9B">
      <w:pPr>
        <w:rPr>
          <w:b/>
          <w:bCs/>
        </w:rPr>
      </w:pPr>
    </w:p>
    <w:p w14:paraId="448BBDB9" w14:textId="32E76115" w:rsidR="00BE0F9B" w:rsidRPr="00BE0F9B" w:rsidRDefault="00BE0F9B" w:rsidP="00BE0F9B">
      <w:pPr>
        <w:ind w:left="284"/>
        <w:rPr>
          <w:b/>
          <w:bCs/>
        </w:rPr>
      </w:pPr>
    </w:p>
    <w:p w14:paraId="24E9A839" w14:textId="7C44E9CF" w:rsidR="00BE0F9B" w:rsidRDefault="00BE0F9B" w:rsidP="00962B8D">
      <w:pPr>
        <w:rPr>
          <w:b/>
          <w:bCs/>
          <w:color w:val="00948B" w:themeColor="accent1" w:themeShade="BF"/>
        </w:rPr>
      </w:pPr>
      <w:r>
        <w:rPr>
          <w:b/>
          <w:bCs/>
        </w:rPr>
        <w:br w:type="page"/>
      </w:r>
      <w:r w:rsidR="00962B8D">
        <w:rPr>
          <w:b/>
          <w:bCs/>
          <w:color w:val="00948B" w:themeColor="accent1" w:themeShade="BF"/>
        </w:rPr>
        <w:lastRenderedPageBreak/>
        <w:t xml:space="preserve">Porzione del dizionario dati </w:t>
      </w:r>
      <w:r w:rsidR="00681847">
        <w:rPr>
          <w:b/>
          <w:bCs/>
          <w:color w:val="00948B" w:themeColor="accent1" w:themeShade="BF"/>
        </w:rPr>
        <w:t>–</w:t>
      </w:r>
      <w:r w:rsidR="00962B8D">
        <w:rPr>
          <w:b/>
          <w:bCs/>
          <w:color w:val="00948B" w:themeColor="accent1" w:themeShade="BF"/>
        </w:rPr>
        <w:t xml:space="preserve"> Entità</w:t>
      </w:r>
    </w:p>
    <w:p w14:paraId="79FF05C1" w14:textId="77777777" w:rsidR="00681847" w:rsidRPr="00BE0F9B" w:rsidRDefault="00681847" w:rsidP="00962B8D">
      <w:pPr>
        <w:rPr>
          <w:b/>
          <w:bCs/>
        </w:rPr>
      </w:pPr>
    </w:p>
    <w:tbl>
      <w:tblPr>
        <w:tblStyle w:val="Grigliatabella"/>
        <w:tblW w:w="10201" w:type="dxa"/>
        <w:tblLook w:val="04A0" w:firstRow="1" w:lastRow="0" w:firstColumn="1" w:lastColumn="0" w:noHBand="0" w:noVBand="1"/>
      </w:tblPr>
      <w:tblGrid>
        <w:gridCol w:w="2263"/>
        <w:gridCol w:w="3621"/>
        <w:gridCol w:w="2748"/>
        <w:gridCol w:w="1569"/>
      </w:tblGrid>
      <w:tr w:rsidR="008B4B5F" w14:paraId="016EDF8C" w14:textId="77777777" w:rsidTr="00101EE4">
        <w:trPr>
          <w:trHeight w:val="542"/>
        </w:trPr>
        <w:tc>
          <w:tcPr>
            <w:tcW w:w="2263" w:type="dxa"/>
          </w:tcPr>
          <w:p w14:paraId="2D9FA69E" w14:textId="5BA0A93D" w:rsidR="008B4B5F" w:rsidRDefault="008B4B5F" w:rsidP="00962B8D">
            <w:pPr>
              <w:rPr>
                <w:b/>
                <w:bCs/>
              </w:rPr>
            </w:pPr>
            <w:r>
              <w:rPr>
                <w:b/>
                <w:bCs/>
              </w:rPr>
              <w:t>Entità</w:t>
            </w:r>
          </w:p>
        </w:tc>
        <w:tc>
          <w:tcPr>
            <w:tcW w:w="3621" w:type="dxa"/>
          </w:tcPr>
          <w:p w14:paraId="60C7BE3C" w14:textId="0BC73066" w:rsidR="008B4B5F" w:rsidRDefault="008B4B5F" w:rsidP="00962B8D">
            <w:pPr>
              <w:rPr>
                <w:b/>
                <w:bCs/>
              </w:rPr>
            </w:pPr>
            <w:r>
              <w:rPr>
                <w:b/>
                <w:bCs/>
              </w:rPr>
              <w:t>Descrizione</w:t>
            </w:r>
          </w:p>
        </w:tc>
        <w:tc>
          <w:tcPr>
            <w:tcW w:w="2748" w:type="dxa"/>
          </w:tcPr>
          <w:p w14:paraId="69D9DE88" w14:textId="3B402D40" w:rsidR="008B4B5F" w:rsidRDefault="008B4B5F" w:rsidP="00962B8D">
            <w:pPr>
              <w:rPr>
                <w:b/>
                <w:bCs/>
              </w:rPr>
            </w:pPr>
            <w:r>
              <w:rPr>
                <w:b/>
                <w:bCs/>
              </w:rPr>
              <w:t>Attributi</w:t>
            </w:r>
          </w:p>
        </w:tc>
        <w:tc>
          <w:tcPr>
            <w:tcW w:w="1569" w:type="dxa"/>
          </w:tcPr>
          <w:p w14:paraId="663B0655" w14:textId="49BC09E9" w:rsidR="008B4B5F" w:rsidRDefault="008B4B5F" w:rsidP="00962B8D">
            <w:pPr>
              <w:rPr>
                <w:b/>
                <w:bCs/>
              </w:rPr>
            </w:pPr>
            <w:r>
              <w:rPr>
                <w:b/>
                <w:bCs/>
              </w:rPr>
              <w:t>Identi</w:t>
            </w:r>
            <w:r w:rsidR="00101EE4">
              <w:rPr>
                <w:b/>
                <w:bCs/>
              </w:rPr>
              <w:t>ficatore</w:t>
            </w:r>
          </w:p>
        </w:tc>
      </w:tr>
      <w:tr w:rsidR="008B4B5F" w14:paraId="54A7D222" w14:textId="77777777" w:rsidTr="00101EE4">
        <w:trPr>
          <w:trHeight w:val="568"/>
        </w:trPr>
        <w:tc>
          <w:tcPr>
            <w:tcW w:w="2263" w:type="dxa"/>
          </w:tcPr>
          <w:p w14:paraId="1582AA38" w14:textId="363D3498" w:rsidR="008B4B5F" w:rsidRPr="00F46032" w:rsidRDefault="00F46032" w:rsidP="00962B8D">
            <w:r w:rsidRPr="00F46032">
              <w:t>Classifica</w:t>
            </w:r>
          </w:p>
        </w:tc>
        <w:tc>
          <w:tcPr>
            <w:tcW w:w="3621" w:type="dxa"/>
          </w:tcPr>
          <w:p w14:paraId="50C8EE33" w14:textId="2C2FA4ED" w:rsidR="008B4B5F" w:rsidRPr="00D11230" w:rsidRDefault="00D11230" w:rsidP="00962B8D">
            <w:r w:rsidRPr="00D11230">
              <w:t>graduatoria dove figurano le posizioni dei vari teams</w:t>
            </w:r>
          </w:p>
        </w:tc>
        <w:tc>
          <w:tcPr>
            <w:tcW w:w="2748" w:type="dxa"/>
          </w:tcPr>
          <w:p w14:paraId="47670749" w14:textId="306ACFA5" w:rsidR="008B4B5F" w:rsidRPr="00D11230" w:rsidRDefault="00D11230" w:rsidP="00962B8D">
            <w:r w:rsidRPr="00D11230">
              <w:t>Id, categoria</w:t>
            </w:r>
            <w:r w:rsidR="00101EE4">
              <w:t>, punti</w:t>
            </w:r>
          </w:p>
        </w:tc>
        <w:tc>
          <w:tcPr>
            <w:tcW w:w="1569" w:type="dxa"/>
          </w:tcPr>
          <w:p w14:paraId="568F5B21" w14:textId="3E8A8008" w:rsidR="008B4B5F" w:rsidRPr="00101EE4" w:rsidRDefault="00101EE4" w:rsidP="00962B8D">
            <w:r w:rsidRPr="00101EE4">
              <w:t>id</w:t>
            </w:r>
          </w:p>
        </w:tc>
      </w:tr>
      <w:tr w:rsidR="008B4B5F" w14:paraId="4336EA33" w14:textId="77777777" w:rsidTr="00101EE4">
        <w:trPr>
          <w:trHeight w:val="542"/>
        </w:trPr>
        <w:tc>
          <w:tcPr>
            <w:tcW w:w="2263" w:type="dxa"/>
          </w:tcPr>
          <w:p w14:paraId="453557B0" w14:textId="772DBCC9" w:rsidR="008B4B5F" w:rsidRPr="00F46032" w:rsidRDefault="00F46032" w:rsidP="00962B8D">
            <w:r w:rsidRPr="00F46032">
              <w:t>Team</w:t>
            </w:r>
          </w:p>
        </w:tc>
        <w:tc>
          <w:tcPr>
            <w:tcW w:w="3621" w:type="dxa"/>
          </w:tcPr>
          <w:p w14:paraId="2A71E603" w14:textId="7599A9FB" w:rsidR="008B4B5F" w:rsidRPr="00D11230" w:rsidRDefault="00D11230" w:rsidP="00962B8D">
            <w:r w:rsidRPr="00D11230">
              <w:t>squadra di persone che gareggiano</w:t>
            </w:r>
          </w:p>
        </w:tc>
        <w:tc>
          <w:tcPr>
            <w:tcW w:w="2748" w:type="dxa"/>
          </w:tcPr>
          <w:p w14:paraId="404FCC85" w14:textId="77777777" w:rsidR="00D11230" w:rsidRDefault="00D11230" w:rsidP="00962B8D">
            <w:r w:rsidRPr="00D11230">
              <w:t xml:space="preserve">Id, </w:t>
            </w:r>
            <w:proofErr w:type="spellStart"/>
            <w:r w:rsidRPr="00D11230">
              <w:t>nome_team</w:t>
            </w:r>
            <w:proofErr w:type="spellEnd"/>
            <w:r w:rsidRPr="00D11230">
              <w:t xml:space="preserve">, </w:t>
            </w:r>
          </w:p>
          <w:p w14:paraId="6E91CA38" w14:textId="6E8D141C" w:rsidR="00D11230" w:rsidRPr="00D11230" w:rsidRDefault="00D11230" w:rsidP="00962B8D">
            <w:r w:rsidRPr="00D11230">
              <w:t>nazione,</w:t>
            </w:r>
            <w:r>
              <w:t xml:space="preserve"> </w:t>
            </w:r>
            <w:proofErr w:type="spellStart"/>
            <w:r>
              <w:t>id_coach</w:t>
            </w:r>
            <w:proofErr w:type="spellEnd"/>
          </w:p>
        </w:tc>
        <w:tc>
          <w:tcPr>
            <w:tcW w:w="1569" w:type="dxa"/>
          </w:tcPr>
          <w:p w14:paraId="6A07AAF8" w14:textId="5FA6746E" w:rsidR="008B4B5F" w:rsidRPr="00101EE4" w:rsidRDefault="00101EE4" w:rsidP="00962B8D">
            <w:r w:rsidRPr="00101EE4">
              <w:t>id</w:t>
            </w:r>
          </w:p>
        </w:tc>
      </w:tr>
      <w:tr w:rsidR="008B4B5F" w14:paraId="693535FB" w14:textId="77777777" w:rsidTr="00101EE4">
        <w:trPr>
          <w:trHeight w:val="542"/>
        </w:trPr>
        <w:tc>
          <w:tcPr>
            <w:tcW w:w="2263" w:type="dxa"/>
          </w:tcPr>
          <w:p w14:paraId="2CC374E7" w14:textId="578D9D32" w:rsidR="008B4B5F" w:rsidRPr="00F46032" w:rsidRDefault="00F46032" w:rsidP="00962B8D">
            <w:r w:rsidRPr="00F46032">
              <w:t>Atleta</w:t>
            </w:r>
          </w:p>
        </w:tc>
        <w:tc>
          <w:tcPr>
            <w:tcW w:w="3621" w:type="dxa"/>
          </w:tcPr>
          <w:p w14:paraId="61689B9B" w14:textId="7D6E713B" w:rsidR="008B4B5F" w:rsidRPr="00681847" w:rsidRDefault="00681847" w:rsidP="00962B8D">
            <w:r w:rsidRPr="00681847">
              <w:t>individuo impegnato nell’attività sportiva</w:t>
            </w:r>
          </w:p>
        </w:tc>
        <w:tc>
          <w:tcPr>
            <w:tcW w:w="2748" w:type="dxa"/>
          </w:tcPr>
          <w:p w14:paraId="05267369" w14:textId="4B5627ED" w:rsidR="00D11230" w:rsidRPr="00D11230" w:rsidRDefault="00D11230" w:rsidP="00962B8D">
            <w:r w:rsidRPr="00D11230">
              <w:t xml:space="preserve">Id, nome, cognome, sesso, </w:t>
            </w:r>
            <w:proofErr w:type="spellStart"/>
            <w:r w:rsidRPr="00D11230">
              <w:t>id_team</w:t>
            </w:r>
            <w:proofErr w:type="spellEnd"/>
            <w:r w:rsidRPr="00D11230">
              <w:t>, nazione,</w:t>
            </w:r>
            <w:r w:rsidR="00101EE4">
              <w:t xml:space="preserve"> </w:t>
            </w:r>
            <w:proofErr w:type="spellStart"/>
            <w:r w:rsidRPr="00D11230">
              <w:t>data_nascita</w:t>
            </w:r>
            <w:proofErr w:type="spellEnd"/>
            <w:r w:rsidRPr="00D11230">
              <w:t xml:space="preserve">, </w:t>
            </w:r>
            <w:proofErr w:type="spellStart"/>
            <w:r w:rsidRPr="00D11230">
              <w:t>id_team</w:t>
            </w:r>
            <w:proofErr w:type="spellEnd"/>
            <w:r w:rsidRPr="00D11230">
              <w:t xml:space="preserve">, </w:t>
            </w:r>
            <w:proofErr w:type="spellStart"/>
            <w:r w:rsidRPr="00D11230">
              <w:t>tipo_sport</w:t>
            </w:r>
            <w:proofErr w:type="spellEnd"/>
          </w:p>
        </w:tc>
        <w:tc>
          <w:tcPr>
            <w:tcW w:w="1569" w:type="dxa"/>
          </w:tcPr>
          <w:p w14:paraId="2F263E6A" w14:textId="34FA4612" w:rsidR="008B4B5F" w:rsidRPr="00101EE4" w:rsidRDefault="00101EE4" w:rsidP="00101EE4">
            <w:pPr>
              <w:tabs>
                <w:tab w:val="center" w:pos="846"/>
              </w:tabs>
            </w:pPr>
            <w:r w:rsidRPr="00101EE4">
              <w:t>id</w:t>
            </w:r>
            <w:r w:rsidRPr="00101EE4">
              <w:tab/>
            </w:r>
          </w:p>
        </w:tc>
      </w:tr>
      <w:tr w:rsidR="008B4B5F" w14:paraId="67FB7DB4" w14:textId="77777777" w:rsidTr="00101EE4">
        <w:trPr>
          <w:trHeight w:val="542"/>
        </w:trPr>
        <w:tc>
          <w:tcPr>
            <w:tcW w:w="2263" w:type="dxa"/>
          </w:tcPr>
          <w:p w14:paraId="3964D758" w14:textId="0B2B8B6E" w:rsidR="008B4B5F" w:rsidRPr="00F46032" w:rsidRDefault="00F46032" w:rsidP="00962B8D">
            <w:r w:rsidRPr="00F46032">
              <w:t>Coach</w:t>
            </w:r>
          </w:p>
        </w:tc>
        <w:tc>
          <w:tcPr>
            <w:tcW w:w="3621" w:type="dxa"/>
          </w:tcPr>
          <w:p w14:paraId="6CA619CA" w14:textId="03E17AB3" w:rsidR="008B4B5F" w:rsidRPr="00D11230" w:rsidRDefault="00D11230" w:rsidP="00962B8D">
            <w:r w:rsidRPr="00D11230">
              <w:t>persona che allena un team</w:t>
            </w:r>
          </w:p>
        </w:tc>
        <w:tc>
          <w:tcPr>
            <w:tcW w:w="2748" w:type="dxa"/>
          </w:tcPr>
          <w:p w14:paraId="3B385DE2" w14:textId="77826D7A" w:rsidR="008B4B5F" w:rsidRPr="00101EE4" w:rsidRDefault="00101EE4" w:rsidP="00962B8D">
            <w:r w:rsidRPr="00101EE4">
              <w:t>Id, nome, cognome, contatto</w:t>
            </w:r>
          </w:p>
        </w:tc>
        <w:tc>
          <w:tcPr>
            <w:tcW w:w="1569" w:type="dxa"/>
          </w:tcPr>
          <w:p w14:paraId="7C76788C" w14:textId="54FD80D3" w:rsidR="008B4B5F" w:rsidRPr="00101EE4" w:rsidRDefault="00101EE4" w:rsidP="00962B8D">
            <w:r w:rsidRPr="00101EE4">
              <w:t>id</w:t>
            </w:r>
          </w:p>
        </w:tc>
      </w:tr>
      <w:tr w:rsidR="008B4B5F" w14:paraId="598EED17" w14:textId="77777777" w:rsidTr="00101EE4">
        <w:trPr>
          <w:trHeight w:val="568"/>
        </w:trPr>
        <w:tc>
          <w:tcPr>
            <w:tcW w:w="2263" w:type="dxa"/>
          </w:tcPr>
          <w:p w14:paraId="3612637E" w14:textId="54B3C844" w:rsidR="008B4B5F" w:rsidRPr="00F46032" w:rsidRDefault="00F46032" w:rsidP="00962B8D">
            <w:r w:rsidRPr="00F46032">
              <w:t>Gara</w:t>
            </w:r>
          </w:p>
        </w:tc>
        <w:tc>
          <w:tcPr>
            <w:tcW w:w="3621" w:type="dxa"/>
          </w:tcPr>
          <w:p w14:paraId="7A7FB156" w14:textId="1112E75A" w:rsidR="008B4B5F" w:rsidRPr="00D11230" w:rsidRDefault="00D11230" w:rsidP="00962B8D">
            <w:r w:rsidRPr="00D11230">
              <w:t>competizione tra vari atleti</w:t>
            </w:r>
          </w:p>
        </w:tc>
        <w:tc>
          <w:tcPr>
            <w:tcW w:w="2748" w:type="dxa"/>
          </w:tcPr>
          <w:p w14:paraId="0FC324E9" w14:textId="0BBEF174" w:rsidR="008B4B5F" w:rsidRPr="00101EE4" w:rsidRDefault="00101EE4" w:rsidP="00962B8D">
            <w:r w:rsidRPr="00101EE4">
              <w:t xml:space="preserve">Id, </w:t>
            </w:r>
            <w:proofErr w:type="spellStart"/>
            <w:r w:rsidRPr="00101EE4">
              <w:t>num_partecipanti</w:t>
            </w:r>
            <w:proofErr w:type="spellEnd"/>
            <w:r w:rsidRPr="00101EE4">
              <w:t xml:space="preserve">, </w:t>
            </w:r>
            <w:proofErr w:type="spellStart"/>
            <w:r w:rsidRPr="00101EE4">
              <w:t>nome_gara</w:t>
            </w:r>
            <w:proofErr w:type="spellEnd"/>
            <w:r w:rsidRPr="00101EE4">
              <w:t>, categoria</w:t>
            </w:r>
          </w:p>
        </w:tc>
        <w:tc>
          <w:tcPr>
            <w:tcW w:w="1569" w:type="dxa"/>
          </w:tcPr>
          <w:p w14:paraId="4C6BAB14" w14:textId="79AEB6A7" w:rsidR="008B4B5F" w:rsidRPr="00101EE4" w:rsidRDefault="00101EE4" w:rsidP="00962B8D">
            <w:r w:rsidRPr="00101EE4">
              <w:t>id</w:t>
            </w:r>
          </w:p>
        </w:tc>
      </w:tr>
      <w:tr w:rsidR="008B4B5F" w14:paraId="2F8D0EC1" w14:textId="77777777" w:rsidTr="00101EE4">
        <w:trPr>
          <w:trHeight w:val="542"/>
        </w:trPr>
        <w:tc>
          <w:tcPr>
            <w:tcW w:w="2263" w:type="dxa"/>
          </w:tcPr>
          <w:p w14:paraId="5B2A687D" w14:textId="27514465" w:rsidR="008B4B5F" w:rsidRPr="00F46032" w:rsidRDefault="00F46032" w:rsidP="00962B8D">
            <w:r w:rsidRPr="00F46032">
              <w:t>Giudice</w:t>
            </w:r>
          </w:p>
        </w:tc>
        <w:tc>
          <w:tcPr>
            <w:tcW w:w="3621" w:type="dxa"/>
          </w:tcPr>
          <w:p w14:paraId="04F77B26" w14:textId="028154D9" w:rsidR="008B4B5F" w:rsidRPr="00D11230" w:rsidRDefault="00D11230" w:rsidP="00962B8D">
            <w:r w:rsidRPr="00D11230">
              <w:t>persona autorizzata a valutare una performance</w:t>
            </w:r>
          </w:p>
        </w:tc>
        <w:tc>
          <w:tcPr>
            <w:tcW w:w="2748" w:type="dxa"/>
          </w:tcPr>
          <w:p w14:paraId="253C1E53" w14:textId="67597280" w:rsidR="008B4B5F" w:rsidRPr="00101EE4" w:rsidRDefault="00101EE4" w:rsidP="00962B8D">
            <w:r w:rsidRPr="00101EE4">
              <w:t>Id, progressivo, contatto</w:t>
            </w:r>
          </w:p>
        </w:tc>
        <w:tc>
          <w:tcPr>
            <w:tcW w:w="1569" w:type="dxa"/>
          </w:tcPr>
          <w:p w14:paraId="0E640E80" w14:textId="4B0DD4D9" w:rsidR="008B4B5F" w:rsidRPr="00101EE4" w:rsidRDefault="00101EE4" w:rsidP="00962B8D">
            <w:r>
              <w:t>i</w:t>
            </w:r>
            <w:r w:rsidRPr="00101EE4">
              <w:t>d</w:t>
            </w:r>
          </w:p>
        </w:tc>
      </w:tr>
      <w:tr w:rsidR="008B4B5F" w14:paraId="68549315" w14:textId="77777777" w:rsidTr="00101EE4">
        <w:trPr>
          <w:trHeight w:val="542"/>
        </w:trPr>
        <w:tc>
          <w:tcPr>
            <w:tcW w:w="2263" w:type="dxa"/>
          </w:tcPr>
          <w:p w14:paraId="517BDC2D" w14:textId="1A1040C5" w:rsidR="008B4B5F" w:rsidRPr="00F46032" w:rsidRDefault="00F46032" w:rsidP="00962B8D">
            <w:r w:rsidRPr="00F46032">
              <w:t>Performance</w:t>
            </w:r>
          </w:p>
        </w:tc>
        <w:tc>
          <w:tcPr>
            <w:tcW w:w="3621" w:type="dxa"/>
          </w:tcPr>
          <w:p w14:paraId="17BA90ED" w14:textId="324E09F5" w:rsidR="008B4B5F" w:rsidRPr="00681847" w:rsidRDefault="00681847" w:rsidP="00962B8D">
            <w:r w:rsidRPr="00681847">
              <w:t>risultati conseguiti da un’atleta</w:t>
            </w:r>
          </w:p>
        </w:tc>
        <w:tc>
          <w:tcPr>
            <w:tcW w:w="2748" w:type="dxa"/>
          </w:tcPr>
          <w:p w14:paraId="6B56A11F" w14:textId="446420D8" w:rsidR="008B4B5F" w:rsidRPr="00101EE4" w:rsidRDefault="00101EE4" w:rsidP="00962B8D">
            <w:r w:rsidRPr="00101EE4">
              <w:t xml:space="preserve">Id, </w:t>
            </w:r>
            <w:proofErr w:type="spellStart"/>
            <w:r w:rsidRPr="00101EE4">
              <w:t>id_gara</w:t>
            </w:r>
            <w:proofErr w:type="spellEnd"/>
            <w:r w:rsidRPr="00101EE4">
              <w:t>, progressivo</w:t>
            </w:r>
          </w:p>
        </w:tc>
        <w:tc>
          <w:tcPr>
            <w:tcW w:w="1569" w:type="dxa"/>
          </w:tcPr>
          <w:p w14:paraId="757017F9" w14:textId="290B21DA" w:rsidR="008B4B5F" w:rsidRPr="00101EE4" w:rsidRDefault="00101EE4" w:rsidP="00962B8D">
            <w:r w:rsidRPr="00101EE4">
              <w:t>id</w:t>
            </w:r>
          </w:p>
        </w:tc>
      </w:tr>
      <w:tr w:rsidR="008B4B5F" w14:paraId="7B481A84" w14:textId="77777777" w:rsidTr="00101EE4">
        <w:trPr>
          <w:trHeight w:val="568"/>
        </w:trPr>
        <w:tc>
          <w:tcPr>
            <w:tcW w:w="2263" w:type="dxa"/>
          </w:tcPr>
          <w:p w14:paraId="0F9B6E90" w14:textId="6AA5A8CF" w:rsidR="008B4B5F" w:rsidRPr="00F46032" w:rsidRDefault="00F46032" w:rsidP="00962B8D">
            <w:r w:rsidRPr="00F46032">
              <w:t>Biglietto</w:t>
            </w:r>
          </w:p>
        </w:tc>
        <w:tc>
          <w:tcPr>
            <w:tcW w:w="3621" w:type="dxa"/>
          </w:tcPr>
          <w:p w14:paraId="58ED4D4C" w14:textId="70D411F8" w:rsidR="008B4B5F" w:rsidRPr="00D11230" w:rsidRDefault="00D11230" w:rsidP="00962B8D">
            <w:r w:rsidRPr="00D11230">
              <w:t>stampato dato come certificazione di un pagamento</w:t>
            </w:r>
          </w:p>
        </w:tc>
        <w:tc>
          <w:tcPr>
            <w:tcW w:w="2748" w:type="dxa"/>
          </w:tcPr>
          <w:p w14:paraId="22BB4549" w14:textId="6716999F" w:rsidR="008B4B5F" w:rsidRPr="00101EE4" w:rsidRDefault="00101EE4" w:rsidP="00962B8D">
            <w:r w:rsidRPr="00101EE4">
              <w:t xml:space="preserve">Codice, settore, </w:t>
            </w:r>
            <w:proofErr w:type="spellStart"/>
            <w:r w:rsidRPr="00101EE4">
              <w:t>data_emissione</w:t>
            </w:r>
            <w:proofErr w:type="spellEnd"/>
            <w:r w:rsidRPr="00101EE4">
              <w:t>, costo</w:t>
            </w:r>
            <w:r w:rsidR="00A703F8">
              <w:t xml:space="preserve">, </w:t>
            </w:r>
            <w:proofErr w:type="spellStart"/>
            <w:r w:rsidR="00A703F8">
              <w:t>biglietti_venduti</w:t>
            </w:r>
            <w:proofErr w:type="spellEnd"/>
          </w:p>
        </w:tc>
        <w:tc>
          <w:tcPr>
            <w:tcW w:w="1569" w:type="dxa"/>
          </w:tcPr>
          <w:p w14:paraId="055DD1D9" w14:textId="35D5D9CE" w:rsidR="008B4B5F" w:rsidRPr="00101EE4" w:rsidRDefault="00101EE4" w:rsidP="00962B8D">
            <w:r w:rsidRPr="00101EE4">
              <w:t>Codice</w:t>
            </w:r>
          </w:p>
        </w:tc>
      </w:tr>
      <w:tr w:rsidR="008B4B5F" w14:paraId="32518105" w14:textId="77777777" w:rsidTr="00101EE4">
        <w:trPr>
          <w:trHeight w:val="542"/>
        </w:trPr>
        <w:tc>
          <w:tcPr>
            <w:tcW w:w="2263" w:type="dxa"/>
          </w:tcPr>
          <w:p w14:paraId="182E2BFF" w14:textId="1DBF6C98" w:rsidR="008B4B5F" w:rsidRPr="00F46032" w:rsidRDefault="00F46032" w:rsidP="00962B8D">
            <w:r w:rsidRPr="00F46032">
              <w:t>Spettatore</w:t>
            </w:r>
          </w:p>
        </w:tc>
        <w:tc>
          <w:tcPr>
            <w:tcW w:w="3621" w:type="dxa"/>
          </w:tcPr>
          <w:p w14:paraId="3E5A9ACC" w14:textId="310892CC" w:rsidR="008B4B5F" w:rsidRPr="00D11230" w:rsidRDefault="00D11230" w:rsidP="00962B8D">
            <w:r w:rsidRPr="00D11230">
              <w:t>persona che assiste alla gara</w:t>
            </w:r>
          </w:p>
        </w:tc>
        <w:tc>
          <w:tcPr>
            <w:tcW w:w="2748" w:type="dxa"/>
          </w:tcPr>
          <w:p w14:paraId="34F150B0" w14:textId="647970AE" w:rsidR="008B4B5F" w:rsidRPr="00101EE4" w:rsidRDefault="00101EE4" w:rsidP="00962B8D">
            <w:r w:rsidRPr="00101EE4">
              <w:t>Id, nome, cognome, contatto</w:t>
            </w:r>
          </w:p>
        </w:tc>
        <w:tc>
          <w:tcPr>
            <w:tcW w:w="1569" w:type="dxa"/>
          </w:tcPr>
          <w:p w14:paraId="28B13BD7" w14:textId="254DF453" w:rsidR="008B4B5F" w:rsidRPr="00101EE4" w:rsidRDefault="00101EE4" w:rsidP="00962B8D">
            <w:r w:rsidRPr="00101EE4">
              <w:t>id</w:t>
            </w:r>
          </w:p>
        </w:tc>
      </w:tr>
      <w:tr w:rsidR="008B4B5F" w14:paraId="08F123BC" w14:textId="77777777" w:rsidTr="00101EE4">
        <w:trPr>
          <w:trHeight w:val="542"/>
        </w:trPr>
        <w:tc>
          <w:tcPr>
            <w:tcW w:w="2263" w:type="dxa"/>
          </w:tcPr>
          <w:p w14:paraId="7BCF7574" w14:textId="2E528A76" w:rsidR="008B4B5F" w:rsidRPr="00F46032" w:rsidRDefault="00F46032" w:rsidP="00962B8D">
            <w:r w:rsidRPr="00F46032">
              <w:t>Location</w:t>
            </w:r>
          </w:p>
        </w:tc>
        <w:tc>
          <w:tcPr>
            <w:tcW w:w="3621" w:type="dxa"/>
          </w:tcPr>
          <w:p w14:paraId="60D9DEC5" w14:textId="6CA7BD4B" w:rsidR="008B4B5F" w:rsidRPr="00D11230" w:rsidRDefault="00D11230" w:rsidP="00962B8D">
            <w:r w:rsidRPr="00D11230">
              <w:t>luogo dove si svolge la gara</w:t>
            </w:r>
          </w:p>
        </w:tc>
        <w:tc>
          <w:tcPr>
            <w:tcW w:w="2748" w:type="dxa"/>
          </w:tcPr>
          <w:p w14:paraId="214420AE" w14:textId="57D5933A" w:rsidR="008B4B5F" w:rsidRPr="00101EE4" w:rsidRDefault="00101EE4" w:rsidP="00962B8D">
            <w:r w:rsidRPr="00101EE4">
              <w:t xml:space="preserve">Id, settore, città,  </w:t>
            </w:r>
            <w:proofErr w:type="spellStart"/>
            <w:r w:rsidRPr="00101EE4">
              <w:t>team_di_casa</w:t>
            </w:r>
            <w:proofErr w:type="spellEnd"/>
          </w:p>
        </w:tc>
        <w:tc>
          <w:tcPr>
            <w:tcW w:w="1569" w:type="dxa"/>
          </w:tcPr>
          <w:p w14:paraId="4DA68961" w14:textId="79A73BEB" w:rsidR="008B4B5F" w:rsidRPr="00101EE4" w:rsidRDefault="00101EE4" w:rsidP="00962B8D">
            <w:r w:rsidRPr="00101EE4">
              <w:t>id</w:t>
            </w:r>
          </w:p>
        </w:tc>
      </w:tr>
    </w:tbl>
    <w:p w14:paraId="1379EDFF" w14:textId="47AC19BE" w:rsidR="000D053A" w:rsidRDefault="000D053A" w:rsidP="00962B8D">
      <w:pPr>
        <w:rPr>
          <w:b/>
          <w:bCs/>
        </w:rPr>
      </w:pPr>
    </w:p>
    <w:p w14:paraId="30645A27" w14:textId="14E352A0" w:rsidR="000D053A" w:rsidRDefault="000D053A" w:rsidP="00962B8D">
      <w:pPr>
        <w:rPr>
          <w:b/>
          <w:bCs/>
        </w:rPr>
      </w:pPr>
    </w:p>
    <w:p w14:paraId="6FE59066" w14:textId="54E195CF" w:rsidR="000D053A" w:rsidRDefault="000D053A" w:rsidP="00962B8D">
      <w:pPr>
        <w:rPr>
          <w:b/>
          <w:bCs/>
        </w:rPr>
      </w:pPr>
    </w:p>
    <w:p w14:paraId="6D3D10AB" w14:textId="5AB57498" w:rsidR="000D053A" w:rsidRDefault="000D053A" w:rsidP="00962B8D">
      <w:pPr>
        <w:rPr>
          <w:b/>
          <w:bCs/>
        </w:rPr>
      </w:pPr>
    </w:p>
    <w:p w14:paraId="7E46CA73" w14:textId="7CD198CE" w:rsidR="000D053A" w:rsidRDefault="000D053A" w:rsidP="00962B8D">
      <w:pPr>
        <w:rPr>
          <w:b/>
          <w:bCs/>
        </w:rPr>
      </w:pPr>
    </w:p>
    <w:p w14:paraId="0FE020EF" w14:textId="245C1B50" w:rsidR="000D053A" w:rsidRDefault="000D053A" w:rsidP="00962B8D">
      <w:pPr>
        <w:rPr>
          <w:b/>
          <w:bCs/>
        </w:rPr>
      </w:pPr>
    </w:p>
    <w:p w14:paraId="7C907F29" w14:textId="4E6B4373" w:rsidR="000D053A" w:rsidRDefault="000D053A" w:rsidP="00962B8D">
      <w:pPr>
        <w:rPr>
          <w:b/>
          <w:bCs/>
        </w:rPr>
      </w:pPr>
    </w:p>
    <w:p w14:paraId="040780DA" w14:textId="2EE6D827" w:rsidR="000D053A" w:rsidRDefault="000D053A" w:rsidP="00962B8D">
      <w:pPr>
        <w:rPr>
          <w:b/>
          <w:bCs/>
        </w:rPr>
      </w:pPr>
    </w:p>
    <w:p w14:paraId="68FF2968" w14:textId="1FE4616F" w:rsidR="000D053A" w:rsidRDefault="000D053A" w:rsidP="00962B8D">
      <w:pPr>
        <w:rPr>
          <w:b/>
          <w:bCs/>
        </w:rPr>
      </w:pPr>
    </w:p>
    <w:p w14:paraId="177AB352" w14:textId="593E1C04" w:rsidR="000D053A" w:rsidRDefault="000D053A" w:rsidP="00962B8D">
      <w:pPr>
        <w:rPr>
          <w:b/>
          <w:bCs/>
        </w:rPr>
      </w:pPr>
    </w:p>
    <w:p w14:paraId="3EC5AD61" w14:textId="4099399B" w:rsidR="000D053A" w:rsidRDefault="000D053A" w:rsidP="00962B8D">
      <w:pPr>
        <w:rPr>
          <w:b/>
          <w:bCs/>
        </w:rPr>
      </w:pPr>
    </w:p>
    <w:p w14:paraId="5143C134" w14:textId="2F57D630" w:rsidR="000D053A" w:rsidRDefault="000D053A" w:rsidP="00962B8D">
      <w:pPr>
        <w:rPr>
          <w:b/>
          <w:bCs/>
        </w:rPr>
      </w:pPr>
    </w:p>
    <w:p w14:paraId="57C0B14C" w14:textId="165EA3DA" w:rsidR="000D053A" w:rsidRDefault="000D053A" w:rsidP="00962B8D">
      <w:pPr>
        <w:rPr>
          <w:b/>
          <w:bCs/>
        </w:rPr>
      </w:pPr>
    </w:p>
    <w:p w14:paraId="7D74CB9F" w14:textId="77777777" w:rsidR="00F46032" w:rsidRDefault="00F46032" w:rsidP="00962B8D">
      <w:pPr>
        <w:rPr>
          <w:b/>
          <w:bCs/>
        </w:rPr>
      </w:pPr>
    </w:p>
    <w:p w14:paraId="73C6637A" w14:textId="5F8E7C94" w:rsidR="00962B8D" w:rsidRDefault="00962B8D" w:rsidP="00962B8D">
      <w:pPr>
        <w:rPr>
          <w:b/>
          <w:bCs/>
          <w:color w:val="00948B" w:themeColor="accent1" w:themeShade="BF"/>
        </w:rPr>
      </w:pPr>
      <w:r>
        <w:rPr>
          <w:b/>
          <w:bCs/>
          <w:color w:val="00948B" w:themeColor="accent1" w:themeShade="BF"/>
        </w:rPr>
        <w:t xml:space="preserve">Porzione del dizionario dati </w:t>
      </w:r>
      <w:r w:rsidR="00F46032">
        <w:rPr>
          <w:b/>
          <w:bCs/>
          <w:color w:val="00948B" w:themeColor="accent1" w:themeShade="BF"/>
        </w:rPr>
        <w:t>–</w:t>
      </w:r>
      <w:r>
        <w:rPr>
          <w:b/>
          <w:bCs/>
          <w:color w:val="00948B" w:themeColor="accent1" w:themeShade="BF"/>
        </w:rPr>
        <w:t xml:space="preserve"> Relazioni</w:t>
      </w:r>
    </w:p>
    <w:p w14:paraId="1FE9AEB9" w14:textId="784E31F3" w:rsidR="00F46032" w:rsidRDefault="00F46032" w:rsidP="00962B8D">
      <w:pPr>
        <w:rPr>
          <w:b/>
          <w:bCs/>
          <w:color w:val="00948B" w:themeColor="accent1" w:themeShade="BF"/>
        </w:rPr>
      </w:pPr>
    </w:p>
    <w:tbl>
      <w:tblPr>
        <w:tblStyle w:val="Grigliatabella"/>
        <w:tblW w:w="9862" w:type="dxa"/>
        <w:tblLook w:val="04A0" w:firstRow="1" w:lastRow="0" w:firstColumn="1" w:lastColumn="0" w:noHBand="0" w:noVBand="1"/>
      </w:tblPr>
      <w:tblGrid>
        <w:gridCol w:w="3114"/>
        <w:gridCol w:w="2551"/>
        <w:gridCol w:w="2912"/>
        <w:gridCol w:w="1285"/>
      </w:tblGrid>
      <w:tr w:rsidR="00F46032" w14:paraId="50A90895" w14:textId="77777777" w:rsidTr="0015588A">
        <w:trPr>
          <w:trHeight w:val="542"/>
        </w:trPr>
        <w:tc>
          <w:tcPr>
            <w:tcW w:w="3114" w:type="dxa"/>
          </w:tcPr>
          <w:p w14:paraId="0CA5E65F" w14:textId="72FB91F9" w:rsidR="00F46032" w:rsidRDefault="00F46032" w:rsidP="0004150D">
            <w:pPr>
              <w:rPr>
                <w:b/>
                <w:bCs/>
              </w:rPr>
            </w:pPr>
            <w:r>
              <w:rPr>
                <w:b/>
                <w:bCs/>
              </w:rPr>
              <w:t>Relazione</w:t>
            </w:r>
          </w:p>
        </w:tc>
        <w:tc>
          <w:tcPr>
            <w:tcW w:w="2551" w:type="dxa"/>
          </w:tcPr>
          <w:p w14:paraId="538377B1" w14:textId="427FFBFB" w:rsidR="00F46032" w:rsidRDefault="0015588A" w:rsidP="0004150D">
            <w:pPr>
              <w:rPr>
                <w:b/>
                <w:bCs/>
              </w:rPr>
            </w:pPr>
            <w:r>
              <w:rPr>
                <w:b/>
                <w:bCs/>
              </w:rPr>
              <w:t>Entità partecipanti</w:t>
            </w:r>
          </w:p>
        </w:tc>
        <w:tc>
          <w:tcPr>
            <w:tcW w:w="2912" w:type="dxa"/>
          </w:tcPr>
          <w:p w14:paraId="7593AF71" w14:textId="2F5D4FC4" w:rsidR="00F46032" w:rsidRDefault="0015588A" w:rsidP="0004150D">
            <w:pPr>
              <w:rPr>
                <w:b/>
                <w:bCs/>
              </w:rPr>
            </w:pPr>
            <w:r>
              <w:rPr>
                <w:b/>
                <w:bCs/>
              </w:rPr>
              <w:t>Descrizione</w:t>
            </w:r>
          </w:p>
        </w:tc>
        <w:tc>
          <w:tcPr>
            <w:tcW w:w="0" w:type="auto"/>
          </w:tcPr>
          <w:p w14:paraId="3DBE82B4" w14:textId="3A8BBD04" w:rsidR="00F46032" w:rsidRDefault="0015588A" w:rsidP="0004150D">
            <w:pPr>
              <w:rPr>
                <w:b/>
                <w:bCs/>
              </w:rPr>
            </w:pPr>
            <w:r>
              <w:rPr>
                <w:b/>
                <w:bCs/>
              </w:rPr>
              <w:t>Attributi</w:t>
            </w:r>
          </w:p>
        </w:tc>
      </w:tr>
      <w:tr w:rsidR="00F46032" w14:paraId="0E30BE52" w14:textId="77777777" w:rsidTr="0015588A">
        <w:trPr>
          <w:trHeight w:val="568"/>
        </w:trPr>
        <w:tc>
          <w:tcPr>
            <w:tcW w:w="3114" w:type="dxa"/>
          </w:tcPr>
          <w:p w14:paraId="7FBB2A1F" w14:textId="6D71055C" w:rsidR="00F46032" w:rsidRPr="00F46032" w:rsidRDefault="00F46032" w:rsidP="0004150D">
            <w:r>
              <w:t>Collocazione</w:t>
            </w:r>
          </w:p>
        </w:tc>
        <w:tc>
          <w:tcPr>
            <w:tcW w:w="2551" w:type="dxa"/>
          </w:tcPr>
          <w:p w14:paraId="4A4BD9FA" w14:textId="23452695" w:rsidR="00F46032" w:rsidRPr="0015588A" w:rsidRDefault="0015588A" w:rsidP="0004150D">
            <w:r>
              <w:t>Team - Classifica</w:t>
            </w:r>
          </w:p>
        </w:tc>
        <w:tc>
          <w:tcPr>
            <w:tcW w:w="2912" w:type="dxa"/>
          </w:tcPr>
          <w:p w14:paraId="5AF62941" w14:textId="735B8376" w:rsidR="00F46032" w:rsidRPr="0015588A" w:rsidRDefault="0015588A" w:rsidP="0004150D">
            <w:r>
              <w:t>un team si colloca in una determinata posizione nella classifica</w:t>
            </w:r>
          </w:p>
        </w:tc>
        <w:tc>
          <w:tcPr>
            <w:tcW w:w="0" w:type="auto"/>
          </w:tcPr>
          <w:p w14:paraId="30998FDC" w14:textId="534B20F2" w:rsidR="00F46032" w:rsidRPr="005A6A15" w:rsidRDefault="005A6A15" w:rsidP="0004150D">
            <w:r w:rsidRPr="005A6A15">
              <w:t>posizione</w:t>
            </w:r>
          </w:p>
        </w:tc>
      </w:tr>
      <w:tr w:rsidR="00F46032" w14:paraId="2C77419F" w14:textId="77777777" w:rsidTr="0015588A">
        <w:trPr>
          <w:trHeight w:val="542"/>
        </w:trPr>
        <w:tc>
          <w:tcPr>
            <w:tcW w:w="3114" w:type="dxa"/>
          </w:tcPr>
          <w:p w14:paraId="7F0209A1" w14:textId="4A6C8699" w:rsidR="00F46032" w:rsidRPr="00F46032" w:rsidRDefault="00F46032" w:rsidP="0004150D">
            <w:r>
              <w:t>Fa parte</w:t>
            </w:r>
          </w:p>
        </w:tc>
        <w:tc>
          <w:tcPr>
            <w:tcW w:w="2551" w:type="dxa"/>
          </w:tcPr>
          <w:p w14:paraId="0C386E63" w14:textId="57401D5C" w:rsidR="00F46032" w:rsidRPr="0015588A" w:rsidRDefault="0015588A" w:rsidP="0004150D">
            <w:r>
              <w:t>Atleta - Team</w:t>
            </w:r>
          </w:p>
        </w:tc>
        <w:tc>
          <w:tcPr>
            <w:tcW w:w="2912" w:type="dxa"/>
          </w:tcPr>
          <w:p w14:paraId="6BEF7A0B" w14:textId="40A17341" w:rsidR="00F46032" w:rsidRPr="0015588A" w:rsidRDefault="0015588A" w:rsidP="0004150D">
            <w:r>
              <w:t>ogni atleta fa parte di un team</w:t>
            </w:r>
          </w:p>
        </w:tc>
        <w:tc>
          <w:tcPr>
            <w:tcW w:w="0" w:type="auto"/>
          </w:tcPr>
          <w:p w14:paraId="5D29ED08" w14:textId="77777777" w:rsidR="00F46032" w:rsidRDefault="00F46032" w:rsidP="0004150D">
            <w:pPr>
              <w:rPr>
                <w:b/>
                <w:bCs/>
              </w:rPr>
            </w:pPr>
          </w:p>
        </w:tc>
      </w:tr>
      <w:tr w:rsidR="00F46032" w14:paraId="5113CDEA" w14:textId="77777777" w:rsidTr="0015588A">
        <w:trPr>
          <w:trHeight w:val="542"/>
        </w:trPr>
        <w:tc>
          <w:tcPr>
            <w:tcW w:w="3114" w:type="dxa"/>
          </w:tcPr>
          <w:p w14:paraId="761D31F2" w14:textId="24B33BCE" w:rsidR="00F46032" w:rsidRPr="00F46032" w:rsidRDefault="00F46032" w:rsidP="0004150D">
            <w:r>
              <w:t>Consegue</w:t>
            </w:r>
          </w:p>
        </w:tc>
        <w:tc>
          <w:tcPr>
            <w:tcW w:w="2551" w:type="dxa"/>
          </w:tcPr>
          <w:p w14:paraId="5912122A" w14:textId="2071912B" w:rsidR="00F46032" w:rsidRPr="0015588A" w:rsidRDefault="0015588A" w:rsidP="0004150D">
            <w:r>
              <w:t>Atleta - Performance</w:t>
            </w:r>
          </w:p>
        </w:tc>
        <w:tc>
          <w:tcPr>
            <w:tcW w:w="2912" w:type="dxa"/>
          </w:tcPr>
          <w:p w14:paraId="254FBBD6" w14:textId="1DC001F8" w:rsidR="00F46032" w:rsidRPr="0015588A" w:rsidRDefault="0015588A" w:rsidP="0004150D">
            <w:r>
              <w:t>gli atleti in gara danno tre performance</w:t>
            </w:r>
          </w:p>
        </w:tc>
        <w:tc>
          <w:tcPr>
            <w:tcW w:w="0" w:type="auto"/>
          </w:tcPr>
          <w:p w14:paraId="7EE5CDC4" w14:textId="77777777" w:rsidR="00F46032" w:rsidRDefault="00F46032" w:rsidP="0004150D">
            <w:pPr>
              <w:rPr>
                <w:b/>
                <w:bCs/>
              </w:rPr>
            </w:pPr>
          </w:p>
        </w:tc>
      </w:tr>
      <w:tr w:rsidR="00F46032" w14:paraId="4998C189" w14:textId="77777777" w:rsidTr="0015588A">
        <w:trPr>
          <w:trHeight w:val="542"/>
        </w:trPr>
        <w:tc>
          <w:tcPr>
            <w:tcW w:w="3114" w:type="dxa"/>
          </w:tcPr>
          <w:p w14:paraId="7FCF71A1" w14:textId="0B44783C" w:rsidR="00F46032" w:rsidRPr="00F46032" w:rsidRDefault="00F46032" w:rsidP="0004150D">
            <w:r>
              <w:t>Allena</w:t>
            </w:r>
          </w:p>
        </w:tc>
        <w:tc>
          <w:tcPr>
            <w:tcW w:w="2551" w:type="dxa"/>
          </w:tcPr>
          <w:p w14:paraId="544735B5" w14:textId="61E2F666" w:rsidR="00F46032" w:rsidRPr="0015588A" w:rsidRDefault="0015588A" w:rsidP="0004150D">
            <w:r>
              <w:t>Coach - Team</w:t>
            </w:r>
          </w:p>
        </w:tc>
        <w:tc>
          <w:tcPr>
            <w:tcW w:w="2912" w:type="dxa"/>
          </w:tcPr>
          <w:p w14:paraId="4AE44349" w14:textId="19765B56" w:rsidR="00F46032" w:rsidRPr="0015588A" w:rsidRDefault="0015588A" w:rsidP="0004150D">
            <w:r>
              <w:t>ogni squadra ha un allenatore che si occupa della gestione sportiva del team</w:t>
            </w:r>
          </w:p>
        </w:tc>
        <w:tc>
          <w:tcPr>
            <w:tcW w:w="0" w:type="auto"/>
          </w:tcPr>
          <w:p w14:paraId="31F61BE4" w14:textId="77777777" w:rsidR="00F46032" w:rsidRDefault="00F46032" w:rsidP="0004150D">
            <w:pPr>
              <w:rPr>
                <w:b/>
                <w:bCs/>
              </w:rPr>
            </w:pPr>
          </w:p>
        </w:tc>
      </w:tr>
      <w:tr w:rsidR="00F46032" w14:paraId="13DDFEB3" w14:textId="77777777" w:rsidTr="0015588A">
        <w:trPr>
          <w:trHeight w:val="568"/>
        </w:trPr>
        <w:tc>
          <w:tcPr>
            <w:tcW w:w="3114" w:type="dxa"/>
          </w:tcPr>
          <w:p w14:paraId="04457818" w14:textId="6F6EF562" w:rsidR="00F46032" w:rsidRPr="00F46032" w:rsidRDefault="00F46032" w:rsidP="0004150D">
            <w:pPr>
              <w:rPr>
                <w:u w:val="single"/>
              </w:rPr>
            </w:pPr>
            <w:r>
              <w:t>Relativa (valutazione-gara)</w:t>
            </w:r>
          </w:p>
        </w:tc>
        <w:tc>
          <w:tcPr>
            <w:tcW w:w="2551" w:type="dxa"/>
          </w:tcPr>
          <w:p w14:paraId="781CE398" w14:textId="08F55717" w:rsidR="00F46032" w:rsidRPr="0015588A" w:rsidRDefault="0015588A" w:rsidP="0004150D">
            <w:r>
              <w:t>Valutazione - Gara</w:t>
            </w:r>
          </w:p>
        </w:tc>
        <w:tc>
          <w:tcPr>
            <w:tcW w:w="2912" w:type="dxa"/>
          </w:tcPr>
          <w:p w14:paraId="075424E0" w14:textId="03AEF733" w:rsidR="00F46032" w:rsidRPr="0015588A" w:rsidRDefault="0015588A" w:rsidP="0004150D">
            <w:r>
              <w:t>ogni valutazione è relativa ad una certa gara</w:t>
            </w:r>
          </w:p>
        </w:tc>
        <w:tc>
          <w:tcPr>
            <w:tcW w:w="0" w:type="auto"/>
          </w:tcPr>
          <w:p w14:paraId="42175328" w14:textId="77777777" w:rsidR="00F46032" w:rsidRDefault="00F46032" w:rsidP="0004150D">
            <w:pPr>
              <w:rPr>
                <w:b/>
                <w:bCs/>
              </w:rPr>
            </w:pPr>
          </w:p>
        </w:tc>
      </w:tr>
      <w:tr w:rsidR="00F46032" w14:paraId="6F64C9F1" w14:textId="77777777" w:rsidTr="0015588A">
        <w:trPr>
          <w:trHeight w:val="542"/>
        </w:trPr>
        <w:tc>
          <w:tcPr>
            <w:tcW w:w="3114" w:type="dxa"/>
          </w:tcPr>
          <w:p w14:paraId="4680D259" w14:textId="7052DE36" w:rsidR="00F46032" w:rsidRPr="00F46032" w:rsidRDefault="00F46032" w:rsidP="0004150D">
            <w:r>
              <w:t>Relativa (classifica-gara)</w:t>
            </w:r>
          </w:p>
        </w:tc>
        <w:tc>
          <w:tcPr>
            <w:tcW w:w="2551" w:type="dxa"/>
          </w:tcPr>
          <w:p w14:paraId="57127872" w14:textId="594E925D" w:rsidR="00F46032" w:rsidRPr="0015588A" w:rsidRDefault="0015588A" w:rsidP="0004150D">
            <w:r>
              <w:t>Classifica - Gara</w:t>
            </w:r>
          </w:p>
        </w:tc>
        <w:tc>
          <w:tcPr>
            <w:tcW w:w="2912" w:type="dxa"/>
          </w:tcPr>
          <w:p w14:paraId="7AA39EA1" w14:textId="5275056E" w:rsidR="00F46032" w:rsidRDefault="0015588A" w:rsidP="0004150D">
            <w:pPr>
              <w:rPr>
                <w:b/>
                <w:bCs/>
              </w:rPr>
            </w:pPr>
            <w:r>
              <w:t>ogni classifica è relativa ad una certa gara</w:t>
            </w:r>
          </w:p>
        </w:tc>
        <w:tc>
          <w:tcPr>
            <w:tcW w:w="0" w:type="auto"/>
          </w:tcPr>
          <w:p w14:paraId="720971EF" w14:textId="77777777" w:rsidR="00F46032" w:rsidRDefault="00F46032" w:rsidP="0004150D">
            <w:pPr>
              <w:rPr>
                <w:b/>
                <w:bCs/>
              </w:rPr>
            </w:pPr>
          </w:p>
        </w:tc>
      </w:tr>
      <w:tr w:rsidR="00F46032" w14:paraId="7F6BC221" w14:textId="77777777" w:rsidTr="0015588A">
        <w:trPr>
          <w:trHeight w:val="542"/>
        </w:trPr>
        <w:tc>
          <w:tcPr>
            <w:tcW w:w="3114" w:type="dxa"/>
          </w:tcPr>
          <w:p w14:paraId="08A426F4" w14:textId="4E97519D" w:rsidR="00F46032" w:rsidRPr="00F46032" w:rsidRDefault="00F46032" w:rsidP="0004150D">
            <w:r>
              <w:t>Si svolge</w:t>
            </w:r>
          </w:p>
        </w:tc>
        <w:tc>
          <w:tcPr>
            <w:tcW w:w="2551" w:type="dxa"/>
          </w:tcPr>
          <w:p w14:paraId="1C77109F" w14:textId="229B09F5" w:rsidR="00F46032" w:rsidRPr="0015588A" w:rsidRDefault="0015588A" w:rsidP="0004150D">
            <w:r>
              <w:t>Gara - Location</w:t>
            </w:r>
          </w:p>
        </w:tc>
        <w:tc>
          <w:tcPr>
            <w:tcW w:w="2912" w:type="dxa"/>
          </w:tcPr>
          <w:p w14:paraId="1EC55D29" w14:textId="2B656AC5" w:rsidR="00F46032" w:rsidRPr="0015588A" w:rsidRDefault="0015588A" w:rsidP="0004150D">
            <w:r>
              <w:t>un evento sportivo si svolge in una location</w:t>
            </w:r>
          </w:p>
        </w:tc>
        <w:tc>
          <w:tcPr>
            <w:tcW w:w="0" w:type="auto"/>
          </w:tcPr>
          <w:p w14:paraId="1493A69E" w14:textId="77777777" w:rsidR="00F46032" w:rsidRDefault="00F46032" w:rsidP="0004150D">
            <w:pPr>
              <w:rPr>
                <w:b/>
                <w:bCs/>
              </w:rPr>
            </w:pPr>
          </w:p>
        </w:tc>
      </w:tr>
      <w:tr w:rsidR="00F46032" w14:paraId="56B49547" w14:textId="77777777" w:rsidTr="0015588A">
        <w:trPr>
          <w:trHeight w:val="568"/>
        </w:trPr>
        <w:tc>
          <w:tcPr>
            <w:tcW w:w="3114" w:type="dxa"/>
          </w:tcPr>
          <w:p w14:paraId="640357CF" w14:textId="6D95DC22" w:rsidR="00F46032" w:rsidRPr="00F46032" w:rsidRDefault="00F46032" w:rsidP="0004150D">
            <w:r>
              <w:t>Associato</w:t>
            </w:r>
          </w:p>
        </w:tc>
        <w:tc>
          <w:tcPr>
            <w:tcW w:w="2551" w:type="dxa"/>
          </w:tcPr>
          <w:p w14:paraId="6F4C88B9" w14:textId="39B39A62" w:rsidR="00F46032" w:rsidRPr="0015588A" w:rsidRDefault="0015588A" w:rsidP="0004150D">
            <w:r>
              <w:t>Location - Biglietto</w:t>
            </w:r>
          </w:p>
        </w:tc>
        <w:tc>
          <w:tcPr>
            <w:tcW w:w="2912" w:type="dxa"/>
          </w:tcPr>
          <w:p w14:paraId="662609F4" w14:textId="460394E4" w:rsidR="00F46032" w:rsidRPr="0015588A" w:rsidRDefault="0015588A" w:rsidP="0004150D">
            <w:r>
              <w:t>l’accesso ad una location</w:t>
            </w:r>
            <w:r w:rsidR="005A6A15">
              <w:t xml:space="preserve"> avviene tramite l’acquisto di un biglietto da parte di uno spettatore</w:t>
            </w:r>
          </w:p>
        </w:tc>
        <w:tc>
          <w:tcPr>
            <w:tcW w:w="0" w:type="auto"/>
          </w:tcPr>
          <w:p w14:paraId="5C58D372" w14:textId="77777777" w:rsidR="00F46032" w:rsidRDefault="00F46032" w:rsidP="0004150D">
            <w:pPr>
              <w:rPr>
                <w:b/>
                <w:bCs/>
              </w:rPr>
            </w:pPr>
          </w:p>
        </w:tc>
      </w:tr>
      <w:tr w:rsidR="00F46032" w14:paraId="34DF7C67" w14:textId="77777777" w:rsidTr="0015588A">
        <w:trPr>
          <w:trHeight w:val="542"/>
        </w:trPr>
        <w:tc>
          <w:tcPr>
            <w:tcW w:w="3114" w:type="dxa"/>
          </w:tcPr>
          <w:p w14:paraId="68CFAEF7" w14:textId="16DB355D" w:rsidR="00F46032" w:rsidRPr="00F46032" w:rsidRDefault="00F46032" w:rsidP="0004150D">
            <w:r>
              <w:t>Acquista</w:t>
            </w:r>
          </w:p>
        </w:tc>
        <w:tc>
          <w:tcPr>
            <w:tcW w:w="2551" w:type="dxa"/>
          </w:tcPr>
          <w:p w14:paraId="02782256" w14:textId="56A5CDCA" w:rsidR="00F46032" w:rsidRPr="0015588A" w:rsidRDefault="0015588A" w:rsidP="0004150D">
            <w:r>
              <w:t>Spettatore -Biglietto</w:t>
            </w:r>
          </w:p>
        </w:tc>
        <w:tc>
          <w:tcPr>
            <w:tcW w:w="2912" w:type="dxa"/>
          </w:tcPr>
          <w:p w14:paraId="55C9E03C" w14:textId="78E3888A" w:rsidR="00F46032" w:rsidRPr="005A6A15" w:rsidRDefault="005A6A15" w:rsidP="0004150D">
            <w:r>
              <w:t>uno spettatore deve acquistare un biglietto per poter assistere alla competizione</w:t>
            </w:r>
          </w:p>
        </w:tc>
        <w:tc>
          <w:tcPr>
            <w:tcW w:w="0" w:type="auto"/>
          </w:tcPr>
          <w:p w14:paraId="3CAC30F8" w14:textId="77777777" w:rsidR="00F46032" w:rsidRDefault="00F46032" w:rsidP="0004150D">
            <w:pPr>
              <w:rPr>
                <w:b/>
                <w:bCs/>
              </w:rPr>
            </w:pPr>
          </w:p>
        </w:tc>
      </w:tr>
      <w:tr w:rsidR="00F46032" w14:paraId="3680297A" w14:textId="77777777" w:rsidTr="0015588A">
        <w:trPr>
          <w:trHeight w:val="542"/>
        </w:trPr>
        <w:tc>
          <w:tcPr>
            <w:tcW w:w="3114" w:type="dxa"/>
          </w:tcPr>
          <w:p w14:paraId="7CB43AE1" w14:textId="47B3FD5C" w:rsidR="00F46032" w:rsidRPr="00F46032" w:rsidRDefault="00F46032" w:rsidP="00F46032">
            <w:r>
              <w:t>Valutazione</w:t>
            </w:r>
          </w:p>
        </w:tc>
        <w:tc>
          <w:tcPr>
            <w:tcW w:w="2551" w:type="dxa"/>
          </w:tcPr>
          <w:p w14:paraId="2943C42C" w14:textId="3F20BBEE" w:rsidR="00F46032" w:rsidRPr="0015588A" w:rsidRDefault="0015588A" w:rsidP="00F46032">
            <w:r>
              <w:t>Giudice - Performance</w:t>
            </w:r>
          </w:p>
        </w:tc>
        <w:tc>
          <w:tcPr>
            <w:tcW w:w="2912" w:type="dxa"/>
          </w:tcPr>
          <w:p w14:paraId="27C99E55" w14:textId="1AAD88BC" w:rsidR="00F46032" w:rsidRPr="0015588A" w:rsidRDefault="005A6A15" w:rsidP="00F46032">
            <w:r>
              <w:t>l</w:t>
            </w:r>
            <w:r w:rsidR="0015588A">
              <w:t>e tre performance conseguite dagli atleti vengono valutate da tre giudici</w:t>
            </w:r>
          </w:p>
        </w:tc>
        <w:tc>
          <w:tcPr>
            <w:tcW w:w="0" w:type="auto"/>
          </w:tcPr>
          <w:p w14:paraId="7CCBEE41" w14:textId="77777777" w:rsidR="00F46032" w:rsidRDefault="00F46032" w:rsidP="00F46032">
            <w:pPr>
              <w:rPr>
                <w:b/>
                <w:bCs/>
              </w:rPr>
            </w:pPr>
          </w:p>
        </w:tc>
      </w:tr>
    </w:tbl>
    <w:p w14:paraId="6DC3FC84" w14:textId="77777777" w:rsidR="00F46032" w:rsidRDefault="00F46032" w:rsidP="00F46032">
      <w:pPr>
        <w:rPr>
          <w:b/>
          <w:bCs/>
        </w:rPr>
      </w:pPr>
    </w:p>
    <w:p w14:paraId="6ADF1E9A" w14:textId="77777777" w:rsidR="00F46032" w:rsidRPr="00962B8D" w:rsidRDefault="00F46032" w:rsidP="00962B8D">
      <w:pPr>
        <w:rPr>
          <w:b/>
          <w:bCs/>
          <w:u w:val="single"/>
        </w:rPr>
      </w:pPr>
    </w:p>
    <w:p w14:paraId="00C3D4C6" w14:textId="77777777" w:rsidR="00962B8D" w:rsidRDefault="00962B8D" w:rsidP="00962B8D">
      <w:pPr>
        <w:rPr>
          <w:b/>
          <w:bCs/>
        </w:rPr>
      </w:pPr>
    </w:p>
    <w:p w14:paraId="539CCB49" w14:textId="1F06A4C9" w:rsidR="00BE0F9B" w:rsidRDefault="00BE0F9B">
      <w:pPr>
        <w:rPr>
          <w:b/>
          <w:bCs/>
        </w:rPr>
      </w:pPr>
      <w:r w:rsidRPr="00962B8D">
        <w:br w:type="page"/>
      </w:r>
    </w:p>
    <w:p w14:paraId="03652AAC" w14:textId="4D7013E1" w:rsidR="005A6A15" w:rsidRDefault="005A6A15" w:rsidP="005A6A15">
      <w:pPr>
        <w:rPr>
          <w:b/>
          <w:bCs/>
          <w:color w:val="00948B" w:themeColor="accent1" w:themeShade="BF"/>
        </w:rPr>
      </w:pPr>
      <w:r>
        <w:rPr>
          <w:b/>
          <w:bCs/>
          <w:color w:val="00948B" w:themeColor="accent1" w:themeShade="BF"/>
        </w:rPr>
        <w:lastRenderedPageBreak/>
        <w:t>Specifiche sulle operazioni</w:t>
      </w:r>
    </w:p>
    <w:p w14:paraId="5FB77C3F" w14:textId="77777777" w:rsidR="00AD05D2" w:rsidRPr="00AD05D2" w:rsidRDefault="00AD05D2" w:rsidP="005A6A15">
      <w:pPr>
        <w:rPr>
          <w:b/>
          <w:bCs/>
          <w:color w:val="00948B" w:themeColor="accent1" w:themeShade="BF"/>
          <w:u w:val="single"/>
        </w:rPr>
      </w:pPr>
    </w:p>
    <w:p w14:paraId="3D275A0C" w14:textId="556675B1" w:rsidR="00BE0F9B" w:rsidRDefault="00AD05D2">
      <w:r>
        <w:t>Si analizzano i requisiti richiesti in modo da evidenziare le principali operazioni che dovrà effettuare il database :</w:t>
      </w:r>
    </w:p>
    <w:p w14:paraId="56BDE110" w14:textId="77777777" w:rsidR="00AD05D2" w:rsidRDefault="00AD05D2"/>
    <w:p w14:paraId="4D22932B" w14:textId="71DDB6DC" w:rsidR="00AD05D2" w:rsidRPr="00A46537" w:rsidRDefault="00AD05D2" w:rsidP="00AD05D2">
      <w:pPr>
        <w:rPr>
          <w:color w:val="FF0000"/>
        </w:rPr>
      </w:pPr>
      <w:r>
        <w:t xml:space="preserve">Si vuole realizzare il progetto della base di dati relativa alla gestione di gare sportive. Diversi atleti partecipano a delle competizioni sportive. Ogni </w:t>
      </w:r>
      <w:r w:rsidRPr="00044033">
        <w:t>partecipante</w:t>
      </w:r>
      <w:r>
        <w:t xml:space="preserve"> fa parte di uno solo dei team presenti alla gara ed ogni squadra si compone di 12 giocatori</w:t>
      </w:r>
      <w:r w:rsidRPr="00AD05D2">
        <w:rPr>
          <w:b/>
          <w:bCs/>
        </w:rPr>
        <w:t xml:space="preserve">. </w:t>
      </w:r>
      <w:r w:rsidRPr="00AD05D2">
        <w:rPr>
          <w:b/>
          <w:bCs/>
          <w:color w:val="FF0000"/>
        </w:rPr>
        <w:t>Si rende necessario iscrivere dei  team alla gara (circa 4 volte al mese).</w:t>
      </w:r>
      <w:r w:rsidRPr="00EA00EA">
        <w:rPr>
          <w:color w:val="FF0000"/>
        </w:rPr>
        <w:t xml:space="preserve"> </w:t>
      </w:r>
      <w:r>
        <w:t xml:space="preserve">Ogni team viene allenato da un rispettivo coach che si occupa dell’amministrazione e allenamento della squadra, tuttavia ogni coach può allenare più team. </w:t>
      </w:r>
      <w:r w:rsidRPr="00AD05D2">
        <w:rPr>
          <w:b/>
          <w:bCs/>
          <w:color w:val="FF0000"/>
        </w:rPr>
        <w:t>Si consideri possibile accettare modifiche ai dati relativi al team</w:t>
      </w:r>
      <w:r w:rsidR="009E71DC">
        <w:rPr>
          <w:b/>
          <w:bCs/>
          <w:color w:val="FF0000"/>
        </w:rPr>
        <w:t>(2 volte al mese)</w:t>
      </w:r>
      <w:r w:rsidRPr="00AD05D2">
        <w:rPr>
          <w:b/>
          <w:bCs/>
          <w:color w:val="FF0000"/>
        </w:rPr>
        <w:t>. Si renda possibile inoltre assegnare un altro team ad un allenatore.</w:t>
      </w:r>
      <w:r w:rsidR="00191CF6">
        <w:rPr>
          <w:b/>
          <w:bCs/>
          <w:color w:val="FF0000"/>
        </w:rPr>
        <w:t xml:space="preserve"> </w:t>
      </w:r>
      <w:r w:rsidR="00191CF6">
        <w:rPr>
          <w:color w:val="000000" w:themeColor="text1"/>
        </w:rPr>
        <w:t>In media un coach allena due team.</w:t>
      </w:r>
      <w:r>
        <w:t xml:space="preserve"> </w:t>
      </w:r>
      <w:r w:rsidRPr="004F2793">
        <w:t>I concorrenti praticano un determinato tipo di sport che pregiudica le gare a cui possono prendere parte, in particolare un atleta può partecipare solo ad una gara relativa all</w:t>
      </w:r>
      <w:r>
        <w:t xml:space="preserve">a categoria di </w:t>
      </w:r>
      <w:r w:rsidRPr="004F2793">
        <w:t>sport che pratica</w:t>
      </w:r>
      <w:r w:rsidRPr="00AD05D2">
        <w:rPr>
          <w:b/>
          <w:bCs/>
        </w:rPr>
        <w:t xml:space="preserve">. </w:t>
      </w:r>
      <w:r w:rsidRPr="00AD05D2">
        <w:rPr>
          <w:b/>
          <w:bCs/>
          <w:color w:val="FF0000"/>
        </w:rPr>
        <w:t>Si  ha la necessità di conteggiare il numero di team iscritti ad una gara (circa 1 volta al giorno per mantenere le statistiche sempre aggiornate).</w:t>
      </w:r>
      <w:r>
        <w:rPr>
          <w:color w:val="FF0000"/>
        </w:rPr>
        <w:t xml:space="preserve"> </w:t>
      </w:r>
      <w:r>
        <w:t>Considerato che ogni atleta pratica un solo sport, esso potrà collocarsi in al più una classifica. 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w:t>
      </w:r>
      <w:r w:rsidRPr="00441D7B">
        <w:t>i).</w:t>
      </w:r>
      <w:r w:rsidRPr="00AD05D2">
        <w:rPr>
          <w:b/>
          <w:bCs/>
        </w:rPr>
        <w:t xml:space="preserve"> </w:t>
      </w:r>
      <w:r w:rsidRPr="00AD05D2">
        <w:rPr>
          <w:b/>
          <w:bCs/>
          <w:color w:val="FF0000"/>
        </w:rPr>
        <w:t>Data la possibilità di cambio di giudice si rende necessario considerare la possibilità di poter aggiornare i dati relativi ai giudici</w:t>
      </w:r>
      <w:r>
        <w:rPr>
          <w:color w:val="FF0000"/>
        </w:rPr>
        <w:t>.</w:t>
      </w:r>
      <w:r w:rsidR="00A46537">
        <w:rPr>
          <w:color w:val="FF0000"/>
        </w:rPr>
        <w:t xml:space="preserve"> </w:t>
      </w:r>
      <w:r w:rsidR="00A46537">
        <w:t>Vengono effettuate 4 gare l’anno, quindi una competizione ogni 3 mesi</w:t>
      </w:r>
      <w:r w:rsidR="00A46537">
        <w:rPr>
          <w:color w:val="000000" w:themeColor="text1"/>
        </w:rPr>
        <w:t>.</w:t>
      </w:r>
      <w:r w:rsidR="00A46537">
        <w:rPr>
          <w:color w:val="FF0000"/>
        </w:rPr>
        <w:t xml:space="preserve"> </w:t>
      </w:r>
      <w:r>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t xml:space="preserve"> Al termine della competizione tutte le squadre si vedranno assegnata una posizione in classifica. </w:t>
      </w:r>
      <w:r w:rsidRPr="00AD05D2">
        <w:rPr>
          <w:b/>
          <w:bCs/>
          <w:color w:val="FF0000"/>
        </w:rPr>
        <w:t>Si rende necessario visualizzare il posizionamento in classifica di un team alla fine di ogni gara</w:t>
      </w:r>
      <w:r w:rsidRPr="00151E3A">
        <w:rPr>
          <w:color w:val="FF0000"/>
        </w:rPr>
        <w:t>.</w:t>
      </w:r>
      <w:r>
        <w:t xml:space="preserve"> 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w:t>
      </w:r>
      <w:r w:rsidRPr="00AD05D2">
        <w:rPr>
          <w:b/>
          <w:bCs/>
          <w:color w:val="FF0000"/>
        </w:rPr>
        <w:t>Se un utente ha un ripensamento, può comunque cambiare il biglietto acquistato precedentemente con quello relativo ad un altro settore, a fronte di un pagamento o rimborso sulla base della differenza di costo (in media non si hanno più di 3 rimborsi al mese).</w:t>
      </w:r>
    </w:p>
    <w:p w14:paraId="0F839080" w14:textId="454B2A42" w:rsidR="00A46537" w:rsidRDefault="00A46537" w:rsidP="00AD05D2">
      <w:pPr>
        <w:rPr>
          <w:b/>
          <w:bCs/>
          <w:color w:val="FF0000"/>
        </w:rPr>
      </w:pPr>
    </w:p>
    <w:p w14:paraId="6FA102CF" w14:textId="77777777" w:rsidR="00A46537" w:rsidRPr="00151E3A" w:rsidRDefault="00A46537" w:rsidP="00AD05D2"/>
    <w:p w14:paraId="4274C591" w14:textId="77777777" w:rsidR="00AD05D2" w:rsidRDefault="00AD05D2" w:rsidP="00AD05D2"/>
    <w:p w14:paraId="4E3E7530" w14:textId="77777777" w:rsidR="00AD05D2" w:rsidRDefault="00AD05D2"/>
    <w:p w14:paraId="77BD4F54" w14:textId="77777777" w:rsidR="00AD05D2" w:rsidRPr="00AD05D2" w:rsidRDefault="00AD05D2"/>
    <w:p w14:paraId="1D5B5BA1" w14:textId="45DF8D3D" w:rsidR="005A06DE" w:rsidRDefault="005A06DE" w:rsidP="005A06DE">
      <w:pPr>
        <w:ind w:left="360"/>
      </w:pPr>
    </w:p>
    <w:p w14:paraId="2C3A3055" w14:textId="760332C2" w:rsidR="00072014" w:rsidRDefault="0065422B" w:rsidP="005A06DE">
      <w:pPr>
        <w:ind w:left="360"/>
      </w:pPr>
      <w:r>
        <w:t>Le principali operazioni richieste dalla base di dati sono :</w:t>
      </w:r>
    </w:p>
    <w:p w14:paraId="22665008" w14:textId="77777777" w:rsidR="00A60B40" w:rsidRDefault="00A60B40" w:rsidP="00A60B40">
      <w:pPr>
        <w:ind w:left="720"/>
      </w:pPr>
      <w:r>
        <w:t>1.</w:t>
      </w:r>
      <w:r>
        <w:tab/>
        <w:t>Iscrivere un team alla gara ;</w:t>
      </w:r>
    </w:p>
    <w:p w14:paraId="4A191900" w14:textId="77777777" w:rsidR="00A60B40" w:rsidRDefault="00A60B40" w:rsidP="00A60B40">
      <w:pPr>
        <w:ind w:left="720"/>
      </w:pPr>
      <w:r>
        <w:t>2.</w:t>
      </w:r>
      <w:r>
        <w:tab/>
        <w:t>Modificare i dati di un team già iscritto alla gara ;</w:t>
      </w:r>
    </w:p>
    <w:p w14:paraId="3FE0E386" w14:textId="77777777" w:rsidR="00A60B40" w:rsidRDefault="00A60B40" w:rsidP="00A60B40">
      <w:pPr>
        <w:ind w:left="720"/>
      </w:pPr>
      <w:r>
        <w:t>3.</w:t>
      </w:r>
      <w:r>
        <w:tab/>
        <w:t>Modificare il prezzo ed il settore a cui si riferisce il biglietto(cambiare il biglietto) ;</w:t>
      </w:r>
    </w:p>
    <w:p w14:paraId="3185734F" w14:textId="77777777" w:rsidR="00A60B40" w:rsidRDefault="00A60B40" w:rsidP="00A60B40">
      <w:pPr>
        <w:ind w:left="720"/>
      </w:pPr>
      <w:r>
        <w:t>4.</w:t>
      </w:r>
      <w:r>
        <w:tab/>
        <w:t>Conteggiare il numero di partecipanti ad una gara ;</w:t>
      </w:r>
    </w:p>
    <w:p w14:paraId="67A55931" w14:textId="77777777" w:rsidR="00A60B40" w:rsidRDefault="00A60B40" w:rsidP="00A60B40">
      <w:pPr>
        <w:ind w:left="720"/>
      </w:pPr>
      <w:r>
        <w:t>5.</w:t>
      </w:r>
      <w:r>
        <w:tab/>
        <w:t>Visualizzare il posizionamento in classifica di un team ;</w:t>
      </w:r>
    </w:p>
    <w:p w14:paraId="4D5B8F2E" w14:textId="77777777" w:rsidR="00A60B40" w:rsidRDefault="00A60B40" w:rsidP="00A60B40">
      <w:pPr>
        <w:ind w:left="720"/>
      </w:pPr>
      <w:r>
        <w:t>6.</w:t>
      </w:r>
      <w:r>
        <w:tab/>
        <w:t>Modificare i dati di un giudice di gara;</w:t>
      </w:r>
    </w:p>
    <w:p w14:paraId="4C90C482" w14:textId="77777777" w:rsidR="00A60B40" w:rsidRDefault="00A60B40" w:rsidP="00A60B40">
      <w:pPr>
        <w:ind w:left="720"/>
      </w:pPr>
      <w:r>
        <w:t>7.</w:t>
      </w:r>
      <w:r>
        <w:tab/>
        <w:t>Modificare i team seguiti da un coach ;</w:t>
      </w:r>
    </w:p>
    <w:p w14:paraId="6EC6EC27" w14:textId="68CF7F2C" w:rsidR="004B2A3E" w:rsidRPr="00A60B40" w:rsidRDefault="00A60B40" w:rsidP="00A60B40">
      <w:pPr>
        <w:ind w:left="720"/>
      </w:pPr>
      <w:r>
        <w:t>8.</w:t>
      </w:r>
      <w:r>
        <w:tab/>
        <w:t>Calcolare il punteggio complessivo di un team a fine gara;</w:t>
      </w:r>
    </w:p>
    <w:p w14:paraId="21B076D8" w14:textId="09CBF352" w:rsidR="004B2A3E" w:rsidRDefault="004B2A3E" w:rsidP="004B2A3E">
      <w:pPr>
        <w:ind w:left="720"/>
      </w:pPr>
    </w:p>
    <w:p w14:paraId="704242C3" w14:textId="390838F6" w:rsidR="004B2A3E" w:rsidRDefault="004B2A3E" w:rsidP="004B2A3E">
      <w:pPr>
        <w:ind w:left="720"/>
      </w:pPr>
    </w:p>
    <w:p w14:paraId="0B7E149B" w14:textId="7EE92C9C" w:rsidR="004B2A3E" w:rsidRDefault="004B2A3E" w:rsidP="004B2A3E">
      <w:pPr>
        <w:ind w:left="720"/>
      </w:pPr>
    </w:p>
    <w:p w14:paraId="5261669D" w14:textId="7DAA7E4E" w:rsidR="004B2A3E" w:rsidRDefault="004B2A3E" w:rsidP="004B2A3E">
      <w:pPr>
        <w:ind w:left="720"/>
      </w:pPr>
    </w:p>
    <w:p w14:paraId="10BC7E69" w14:textId="2A4A303A" w:rsidR="004B2A3E" w:rsidRDefault="004B2A3E" w:rsidP="004B2A3E">
      <w:pPr>
        <w:ind w:left="720"/>
      </w:pPr>
    </w:p>
    <w:p w14:paraId="7B28EFBE" w14:textId="6C824195" w:rsidR="004B2A3E" w:rsidRDefault="004B2A3E" w:rsidP="004B2A3E">
      <w:pPr>
        <w:ind w:left="720"/>
      </w:pPr>
    </w:p>
    <w:p w14:paraId="5C1AF12E" w14:textId="10A35BE3" w:rsidR="004B2A3E" w:rsidRDefault="004B2A3E" w:rsidP="004B2A3E">
      <w:pPr>
        <w:ind w:left="720"/>
      </w:pPr>
    </w:p>
    <w:p w14:paraId="6608D5B3" w14:textId="7BFB23BE" w:rsidR="004B2A3E" w:rsidRDefault="004B2A3E" w:rsidP="004B2A3E">
      <w:pPr>
        <w:ind w:left="720"/>
      </w:pPr>
    </w:p>
    <w:p w14:paraId="6C97298E" w14:textId="7E221E66" w:rsidR="004B2A3E" w:rsidRDefault="004B2A3E" w:rsidP="004B2A3E">
      <w:pPr>
        <w:ind w:left="720"/>
      </w:pPr>
    </w:p>
    <w:p w14:paraId="7DF52BF5" w14:textId="41A44E6A" w:rsidR="004B2A3E" w:rsidRDefault="004B2A3E" w:rsidP="004B2A3E">
      <w:pPr>
        <w:ind w:left="720"/>
      </w:pPr>
    </w:p>
    <w:p w14:paraId="57610E73" w14:textId="417438BB" w:rsidR="004B2A3E" w:rsidRDefault="004B2A3E" w:rsidP="004B2A3E">
      <w:pPr>
        <w:ind w:left="720"/>
      </w:pPr>
    </w:p>
    <w:p w14:paraId="22B12771" w14:textId="0142D4CC" w:rsidR="004B2A3E" w:rsidRDefault="004B2A3E" w:rsidP="004B2A3E">
      <w:pPr>
        <w:ind w:left="720"/>
      </w:pPr>
    </w:p>
    <w:p w14:paraId="7BEA592B" w14:textId="686BB643" w:rsidR="004B2A3E" w:rsidRDefault="004B2A3E" w:rsidP="004B2A3E">
      <w:pPr>
        <w:ind w:left="720"/>
      </w:pPr>
    </w:p>
    <w:p w14:paraId="073C2673" w14:textId="299BB1CA" w:rsidR="004B2A3E" w:rsidRDefault="004B2A3E" w:rsidP="004B2A3E">
      <w:pPr>
        <w:ind w:left="720"/>
      </w:pPr>
    </w:p>
    <w:p w14:paraId="55006C12" w14:textId="0C3ED8A4" w:rsidR="004B2A3E" w:rsidRDefault="004B2A3E" w:rsidP="004B2A3E">
      <w:pPr>
        <w:ind w:left="720"/>
      </w:pPr>
    </w:p>
    <w:p w14:paraId="6209C6D8" w14:textId="2C1E404F" w:rsidR="004B2A3E" w:rsidRDefault="004B2A3E" w:rsidP="004B2A3E">
      <w:pPr>
        <w:ind w:left="720"/>
      </w:pPr>
    </w:p>
    <w:p w14:paraId="0BCD687B" w14:textId="77777777" w:rsidR="006F53D8" w:rsidRDefault="006F53D8" w:rsidP="004B2A3E"/>
    <w:p w14:paraId="3B819ABF" w14:textId="77777777" w:rsidR="007D0CC3" w:rsidRDefault="007D0CC3" w:rsidP="004B2A3E">
      <w:pPr>
        <w:rPr>
          <w:b/>
          <w:bCs/>
          <w:color w:val="00948B" w:themeColor="accent1" w:themeShade="BF"/>
        </w:rPr>
      </w:pPr>
    </w:p>
    <w:p w14:paraId="31728B28" w14:textId="17087BC9" w:rsidR="004B2A3E" w:rsidRDefault="004B2A3E" w:rsidP="004B2A3E">
      <w:pPr>
        <w:rPr>
          <w:b/>
          <w:bCs/>
          <w:color w:val="00948B" w:themeColor="accent1" w:themeShade="BF"/>
        </w:rPr>
      </w:pPr>
      <w:r w:rsidRPr="004B2A3E">
        <w:rPr>
          <w:b/>
          <w:bCs/>
          <w:color w:val="00948B" w:themeColor="accent1" w:themeShade="BF"/>
        </w:rPr>
        <w:t xml:space="preserve">Tavola dei volumi </w:t>
      </w:r>
    </w:p>
    <w:p w14:paraId="59D3F09E" w14:textId="77777777" w:rsidR="00C276D1" w:rsidRPr="004B2A3E" w:rsidRDefault="00C276D1" w:rsidP="004B2A3E">
      <w:pPr>
        <w:rPr>
          <w:b/>
          <w:bCs/>
          <w:color w:val="00948B" w:themeColor="accent1" w:themeShade="BF"/>
        </w:rPr>
      </w:pPr>
    </w:p>
    <w:tbl>
      <w:tblPr>
        <w:tblStyle w:val="Grigliatabella"/>
        <w:tblW w:w="8632" w:type="dxa"/>
        <w:tblLook w:val="04A0" w:firstRow="1" w:lastRow="0" w:firstColumn="1" w:lastColumn="0" w:noHBand="0" w:noVBand="1"/>
      </w:tblPr>
      <w:tblGrid>
        <w:gridCol w:w="2972"/>
        <w:gridCol w:w="1843"/>
        <w:gridCol w:w="3817"/>
      </w:tblGrid>
      <w:tr w:rsidR="004B2A3E" w14:paraId="542FEB3A" w14:textId="77777777" w:rsidTr="00C276D1">
        <w:trPr>
          <w:trHeight w:val="542"/>
        </w:trPr>
        <w:tc>
          <w:tcPr>
            <w:tcW w:w="2972" w:type="dxa"/>
          </w:tcPr>
          <w:p w14:paraId="12513ECC" w14:textId="572FA960" w:rsidR="004B2A3E" w:rsidRDefault="004B2A3E" w:rsidP="00987437">
            <w:pPr>
              <w:rPr>
                <w:b/>
                <w:bCs/>
              </w:rPr>
            </w:pPr>
            <w:r>
              <w:rPr>
                <w:b/>
                <w:bCs/>
              </w:rPr>
              <w:t>Concetto</w:t>
            </w:r>
          </w:p>
        </w:tc>
        <w:tc>
          <w:tcPr>
            <w:tcW w:w="1843" w:type="dxa"/>
          </w:tcPr>
          <w:p w14:paraId="51E2D39A" w14:textId="2FA72C2E" w:rsidR="004B2A3E" w:rsidRDefault="004B2A3E" w:rsidP="00987437">
            <w:pPr>
              <w:rPr>
                <w:b/>
                <w:bCs/>
              </w:rPr>
            </w:pPr>
            <w:r>
              <w:rPr>
                <w:b/>
                <w:bCs/>
              </w:rPr>
              <w:t>Tipo</w:t>
            </w:r>
          </w:p>
        </w:tc>
        <w:tc>
          <w:tcPr>
            <w:tcW w:w="3817" w:type="dxa"/>
          </w:tcPr>
          <w:p w14:paraId="05DC9D54" w14:textId="094FFD54" w:rsidR="004B2A3E" w:rsidRDefault="004B2A3E" w:rsidP="00987437">
            <w:pPr>
              <w:rPr>
                <w:b/>
                <w:bCs/>
              </w:rPr>
            </w:pPr>
            <w:r>
              <w:rPr>
                <w:b/>
                <w:bCs/>
              </w:rPr>
              <w:t>Volume</w:t>
            </w:r>
          </w:p>
        </w:tc>
      </w:tr>
      <w:tr w:rsidR="004B2A3E" w14:paraId="7011215D" w14:textId="77777777" w:rsidTr="00C276D1">
        <w:trPr>
          <w:trHeight w:val="568"/>
        </w:trPr>
        <w:tc>
          <w:tcPr>
            <w:tcW w:w="2972" w:type="dxa"/>
          </w:tcPr>
          <w:p w14:paraId="4D5FE2B7" w14:textId="2E5CC15D" w:rsidR="004B2A3E" w:rsidRPr="00F46032" w:rsidRDefault="00C215E5" w:rsidP="00987437">
            <w:r>
              <w:t>Team</w:t>
            </w:r>
          </w:p>
        </w:tc>
        <w:tc>
          <w:tcPr>
            <w:tcW w:w="1843" w:type="dxa"/>
          </w:tcPr>
          <w:p w14:paraId="72896DBB" w14:textId="5B136BB8" w:rsidR="004B2A3E" w:rsidRPr="00D11230" w:rsidRDefault="007875BB" w:rsidP="00987437">
            <w:r>
              <w:t>E</w:t>
            </w:r>
          </w:p>
        </w:tc>
        <w:tc>
          <w:tcPr>
            <w:tcW w:w="3817" w:type="dxa"/>
          </w:tcPr>
          <w:p w14:paraId="1D438450" w14:textId="7F090EA5" w:rsidR="004B2A3E" w:rsidRPr="00D11230" w:rsidRDefault="004B2A3E" w:rsidP="00987437"/>
        </w:tc>
      </w:tr>
      <w:tr w:rsidR="004B2A3E" w14:paraId="33CC69FA" w14:textId="77777777" w:rsidTr="00C276D1">
        <w:trPr>
          <w:trHeight w:val="542"/>
        </w:trPr>
        <w:tc>
          <w:tcPr>
            <w:tcW w:w="2972" w:type="dxa"/>
          </w:tcPr>
          <w:p w14:paraId="5C39F095" w14:textId="016CA3B5" w:rsidR="004B2A3E" w:rsidRPr="00F46032" w:rsidRDefault="00C215E5" w:rsidP="00987437">
            <w:r>
              <w:t>Atleta</w:t>
            </w:r>
          </w:p>
        </w:tc>
        <w:tc>
          <w:tcPr>
            <w:tcW w:w="1843" w:type="dxa"/>
          </w:tcPr>
          <w:p w14:paraId="35CF7173" w14:textId="13185713" w:rsidR="004B2A3E" w:rsidRPr="00D11230" w:rsidRDefault="007875BB" w:rsidP="00987437">
            <w:r>
              <w:t>E</w:t>
            </w:r>
          </w:p>
        </w:tc>
        <w:tc>
          <w:tcPr>
            <w:tcW w:w="3817" w:type="dxa"/>
          </w:tcPr>
          <w:p w14:paraId="2190F82B" w14:textId="4A56EF06" w:rsidR="004B2A3E" w:rsidRPr="00D11230" w:rsidRDefault="00C215E5" w:rsidP="00987437">
            <w:r>
              <w:t>12</w:t>
            </w:r>
            <w:r w:rsidR="007D0CC3">
              <w:t xml:space="preserve"> ogni team</w:t>
            </w:r>
          </w:p>
        </w:tc>
      </w:tr>
      <w:tr w:rsidR="004B2A3E" w14:paraId="3622E288" w14:textId="77777777" w:rsidTr="00C276D1">
        <w:trPr>
          <w:trHeight w:val="542"/>
        </w:trPr>
        <w:tc>
          <w:tcPr>
            <w:tcW w:w="2972" w:type="dxa"/>
          </w:tcPr>
          <w:p w14:paraId="440A712A" w14:textId="28C3942B" w:rsidR="007B3334" w:rsidRPr="00F46032" w:rsidRDefault="00CE223F" w:rsidP="00987437">
            <w:r>
              <w:t>Gara</w:t>
            </w:r>
          </w:p>
        </w:tc>
        <w:tc>
          <w:tcPr>
            <w:tcW w:w="1843" w:type="dxa"/>
          </w:tcPr>
          <w:p w14:paraId="5FA42DD3" w14:textId="27D13697" w:rsidR="004B2A3E" w:rsidRPr="00681847" w:rsidRDefault="007875BB" w:rsidP="00987437">
            <w:r>
              <w:t>E</w:t>
            </w:r>
          </w:p>
        </w:tc>
        <w:tc>
          <w:tcPr>
            <w:tcW w:w="3817" w:type="dxa"/>
          </w:tcPr>
          <w:p w14:paraId="387EE220" w14:textId="22F39187" w:rsidR="004B2A3E" w:rsidRPr="00D11230" w:rsidRDefault="00C215E5" w:rsidP="00987437">
            <w:r>
              <w:t>4</w:t>
            </w:r>
            <w:r w:rsidR="007D0CC3">
              <w:t xml:space="preserve"> ogni </w:t>
            </w:r>
            <w:r>
              <w:t>anno</w:t>
            </w:r>
          </w:p>
        </w:tc>
      </w:tr>
      <w:tr w:rsidR="004B2A3E" w14:paraId="06C2DED3" w14:textId="77777777" w:rsidTr="00C276D1">
        <w:trPr>
          <w:trHeight w:val="542"/>
        </w:trPr>
        <w:tc>
          <w:tcPr>
            <w:tcW w:w="2972" w:type="dxa"/>
          </w:tcPr>
          <w:p w14:paraId="73595026" w14:textId="61E6CC0C" w:rsidR="004B2A3E" w:rsidRPr="00F46032" w:rsidRDefault="00CE223F" w:rsidP="00987437">
            <w:r>
              <w:t>Giudice</w:t>
            </w:r>
          </w:p>
        </w:tc>
        <w:tc>
          <w:tcPr>
            <w:tcW w:w="1843" w:type="dxa"/>
          </w:tcPr>
          <w:p w14:paraId="4464AC5A" w14:textId="20280BA9" w:rsidR="004B2A3E" w:rsidRPr="00D11230" w:rsidRDefault="007875BB" w:rsidP="00987437">
            <w:r>
              <w:t>E</w:t>
            </w:r>
          </w:p>
        </w:tc>
        <w:tc>
          <w:tcPr>
            <w:tcW w:w="3817" w:type="dxa"/>
          </w:tcPr>
          <w:p w14:paraId="6534DDEC" w14:textId="32893A41" w:rsidR="004B2A3E" w:rsidRPr="00101EE4" w:rsidRDefault="00C215E5" w:rsidP="00987437">
            <w:r>
              <w:t>3</w:t>
            </w:r>
          </w:p>
        </w:tc>
      </w:tr>
      <w:tr w:rsidR="004B2A3E" w14:paraId="2952CFD9" w14:textId="77777777" w:rsidTr="00C276D1">
        <w:trPr>
          <w:trHeight w:val="568"/>
        </w:trPr>
        <w:tc>
          <w:tcPr>
            <w:tcW w:w="2972" w:type="dxa"/>
          </w:tcPr>
          <w:p w14:paraId="7CEAFF18" w14:textId="4DDEE796" w:rsidR="004B2A3E" w:rsidRPr="00F46032" w:rsidRDefault="00CE223F" w:rsidP="00987437">
            <w:r>
              <w:t>Biglietto</w:t>
            </w:r>
          </w:p>
        </w:tc>
        <w:tc>
          <w:tcPr>
            <w:tcW w:w="1843" w:type="dxa"/>
          </w:tcPr>
          <w:p w14:paraId="5E492FA2" w14:textId="3B540CD7" w:rsidR="004B2A3E" w:rsidRPr="00D11230" w:rsidRDefault="007875BB" w:rsidP="00987437">
            <w:r>
              <w:t>E</w:t>
            </w:r>
          </w:p>
        </w:tc>
        <w:tc>
          <w:tcPr>
            <w:tcW w:w="3817" w:type="dxa"/>
          </w:tcPr>
          <w:p w14:paraId="38B533B1" w14:textId="20079BE8" w:rsidR="004B2A3E" w:rsidRPr="00101EE4" w:rsidRDefault="004B2A3E" w:rsidP="00987437"/>
        </w:tc>
      </w:tr>
      <w:tr w:rsidR="004B2A3E" w14:paraId="1D4109EE" w14:textId="77777777" w:rsidTr="00C276D1">
        <w:trPr>
          <w:trHeight w:val="542"/>
        </w:trPr>
        <w:tc>
          <w:tcPr>
            <w:tcW w:w="2972" w:type="dxa"/>
          </w:tcPr>
          <w:p w14:paraId="68FC860E" w14:textId="1E9FA60E" w:rsidR="004B2A3E" w:rsidRPr="00F46032" w:rsidRDefault="00CE223F" w:rsidP="00987437">
            <w:r>
              <w:t>Performance</w:t>
            </w:r>
          </w:p>
        </w:tc>
        <w:tc>
          <w:tcPr>
            <w:tcW w:w="1843" w:type="dxa"/>
          </w:tcPr>
          <w:p w14:paraId="3AAFB934" w14:textId="227D61A9" w:rsidR="004B2A3E" w:rsidRPr="00D11230" w:rsidRDefault="007875BB" w:rsidP="00987437">
            <w:r>
              <w:t>E</w:t>
            </w:r>
          </w:p>
        </w:tc>
        <w:tc>
          <w:tcPr>
            <w:tcW w:w="3817" w:type="dxa"/>
          </w:tcPr>
          <w:p w14:paraId="0260CBDF" w14:textId="523311A7" w:rsidR="004B2A3E" w:rsidRPr="00101EE4" w:rsidRDefault="00C215E5" w:rsidP="00987437">
            <w:r>
              <w:t>3</w:t>
            </w:r>
          </w:p>
        </w:tc>
      </w:tr>
      <w:tr w:rsidR="004B2A3E" w14:paraId="74210E40" w14:textId="77777777" w:rsidTr="00C276D1">
        <w:trPr>
          <w:trHeight w:val="542"/>
        </w:trPr>
        <w:tc>
          <w:tcPr>
            <w:tcW w:w="2972" w:type="dxa"/>
          </w:tcPr>
          <w:p w14:paraId="6326B5BE" w14:textId="4E1F44FE" w:rsidR="004B2A3E" w:rsidRPr="00F46032" w:rsidRDefault="00CE223F" w:rsidP="00987437">
            <w:r>
              <w:t>Spettatore</w:t>
            </w:r>
          </w:p>
        </w:tc>
        <w:tc>
          <w:tcPr>
            <w:tcW w:w="1843" w:type="dxa"/>
          </w:tcPr>
          <w:p w14:paraId="5F172266" w14:textId="3F1843CC" w:rsidR="004B2A3E" w:rsidRPr="00681847" w:rsidRDefault="007875BB" w:rsidP="00987437">
            <w:r>
              <w:t>E</w:t>
            </w:r>
          </w:p>
        </w:tc>
        <w:tc>
          <w:tcPr>
            <w:tcW w:w="3817" w:type="dxa"/>
          </w:tcPr>
          <w:p w14:paraId="158F7DDF" w14:textId="5EF4DE48" w:rsidR="004B2A3E" w:rsidRPr="007D0CC3" w:rsidRDefault="004B2A3E" w:rsidP="00987437">
            <w:pPr>
              <w:rPr>
                <w:u w:val="single"/>
              </w:rPr>
            </w:pPr>
          </w:p>
        </w:tc>
      </w:tr>
      <w:tr w:rsidR="004B2A3E" w14:paraId="58D82F65" w14:textId="77777777" w:rsidTr="00C276D1">
        <w:trPr>
          <w:trHeight w:val="568"/>
        </w:trPr>
        <w:tc>
          <w:tcPr>
            <w:tcW w:w="2972" w:type="dxa"/>
          </w:tcPr>
          <w:p w14:paraId="332CA6B6" w14:textId="23422F63" w:rsidR="004B2A3E" w:rsidRPr="00F46032" w:rsidRDefault="007875BB" w:rsidP="00987437">
            <w:r>
              <w:t>Valutazione</w:t>
            </w:r>
          </w:p>
        </w:tc>
        <w:tc>
          <w:tcPr>
            <w:tcW w:w="1843" w:type="dxa"/>
          </w:tcPr>
          <w:p w14:paraId="53045887" w14:textId="20EDB3D1" w:rsidR="004B2A3E" w:rsidRPr="00D11230" w:rsidRDefault="007875BB" w:rsidP="00987437">
            <w:r>
              <w:t>R</w:t>
            </w:r>
          </w:p>
        </w:tc>
        <w:tc>
          <w:tcPr>
            <w:tcW w:w="3817" w:type="dxa"/>
          </w:tcPr>
          <w:p w14:paraId="68C506A9" w14:textId="52EFBD04" w:rsidR="004B2A3E" w:rsidRPr="00101EE4" w:rsidRDefault="00C215E5" w:rsidP="00987437">
            <w:r>
              <w:t>3</w:t>
            </w:r>
          </w:p>
        </w:tc>
      </w:tr>
    </w:tbl>
    <w:p w14:paraId="3FB58315" w14:textId="276449D6" w:rsidR="004B2A3E" w:rsidRDefault="004B2A3E" w:rsidP="004B2A3E">
      <w:pPr>
        <w:ind w:left="720"/>
      </w:pPr>
    </w:p>
    <w:p w14:paraId="4D715E26" w14:textId="1135B59E" w:rsidR="00C215E5" w:rsidRDefault="00C215E5" w:rsidP="004B2A3E">
      <w:pPr>
        <w:ind w:left="720"/>
      </w:pPr>
    </w:p>
    <w:p w14:paraId="548531C2" w14:textId="14D2C4A2" w:rsidR="00C215E5" w:rsidRDefault="00C215E5" w:rsidP="004B2A3E">
      <w:pPr>
        <w:ind w:left="720"/>
      </w:pPr>
    </w:p>
    <w:p w14:paraId="74CE3691" w14:textId="26104FF7" w:rsidR="00C215E5" w:rsidRDefault="00C215E5" w:rsidP="004B2A3E">
      <w:pPr>
        <w:ind w:left="720"/>
      </w:pPr>
    </w:p>
    <w:p w14:paraId="5AD870CC" w14:textId="3C6C398C" w:rsidR="00C215E5" w:rsidRDefault="00C215E5" w:rsidP="004B2A3E">
      <w:pPr>
        <w:ind w:left="720"/>
      </w:pPr>
    </w:p>
    <w:p w14:paraId="1EE877DE" w14:textId="574B487A" w:rsidR="00C215E5" w:rsidRDefault="00C215E5" w:rsidP="004B2A3E">
      <w:pPr>
        <w:ind w:left="720"/>
      </w:pPr>
    </w:p>
    <w:p w14:paraId="7E285F6F" w14:textId="6DE233D6" w:rsidR="00C215E5" w:rsidRDefault="00C215E5" w:rsidP="004B2A3E">
      <w:pPr>
        <w:ind w:left="720"/>
      </w:pPr>
    </w:p>
    <w:p w14:paraId="19EB852B" w14:textId="7B606FCD" w:rsidR="00C215E5" w:rsidRDefault="00C215E5" w:rsidP="004B2A3E">
      <w:pPr>
        <w:ind w:left="720"/>
      </w:pPr>
    </w:p>
    <w:p w14:paraId="3DADF99E" w14:textId="564DFCD6" w:rsidR="00C215E5" w:rsidRDefault="00C215E5" w:rsidP="004B2A3E">
      <w:pPr>
        <w:ind w:left="720"/>
      </w:pPr>
    </w:p>
    <w:p w14:paraId="08E980CD" w14:textId="00FEF0E6" w:rsidR="00C215E5" w:rsidRDefault="00C215E5" w:rsidP="004B2A3E">
      <w:pPr>
        <w:ind w:left="720"/>
      </w:pPr>
    </w:p>
    <w:p w14:paraId="4F6C526A" w14:textId="09A28275" w:rsidR="00C215E5" w:rsidRDefault="00C215E5" w:rsidP="004B2A3E">
      <w:pPr>
        <w:ind w:left="720"/>
      </w:pPr>
    </w:p>
    <w:p w14:paraId="3A736832" w14:textId="787107A6" w:rsidR="00C215E5" w:rsidRDefault="00C215E5" w:rsidP="004B2A3E">
      <w:pPr>
        <w:ind w:left="720"/>
      </w:pPr>
    </w:p>
    <w:p w14:paraId="090A4ED2" w14:textId="77777777" w:rsidR="006F53D8" w:rsidRDefault="006F53D8" w:rsidP="00C215E5">
      <w:pPr>
        <w:rPr>
          <w:b/>
          <w:bCs/>
          <w:color w:val="00948B" w:themeColor="accent1" w:themeShade="BF"/>
        </w:rPr>
      </w:pPr>
    </w:p>
    <w:p w14:paraId="71D19084" w14:textId="77777777" w:rsidR="006F53D8" w:rsidRDefault="006F53D8" w:rsidP="00C215E5">
      <w:pPr>
        <w:rPr>
          <w:b/>
          <w:bCs/>
          <w:color w:val="00948B" w:themeColor="accent1" w:themeShade="BF"/>
        </w:rPr>
      </w:pPr>
    </w:p>
    <w:p w14:paraId="5640E267" w14:textId="77777777" w:rsidR="006F53D8" w:rsidRDefault="006F53D8" w:rsidP="00C215E5">
      <w:pPr>
        <w:rPr>
          <w:b/>
          <w:bCs/>
          <w:color w:val="00948B" w:themeColor="accent1" w:themeShade="BF"/>
        </w:rPr>
      </w:pPr>
    </w:p>
    <w:p w14:paraId="643E1550" w14:textId="77777777" w:rsidR="006F53D8" w:rsidRDefault="006F53D8" w:rsidP="00C215E5">
      <w:pPr>
        <w:rPr>
          <w:b/>
          <w:bCs/>
          <w:color w:val="00948B" w:themeColor="accent1" w:themeShade="BF"/>
        </w:rPr>
      </w:pPr>
    </w:p>
    <w:p w14:paraId="51A1FC45" w14:textId="123A5E3D" w:rsidR="00C215E5" w:rsidRDefault="00C215E5" w:rsidP="00C215E5">
      <w:pPr>
        <w:rPr>
          <w:b/>
          <w:bCs/>
          <w:color w:val="00948B" w:themeColor="accent1" w:themeShade="BF"/>
        </w:rPr>
      </w:pPr>
      <w:r>
        <w:rPr>
          <w:b/>
          <w:bCs/>
          <w:color w:val="00948B" w:themeColor="accent1" w:themeShade="BF"/>
        </w:rPr>
        <w:t>Tavola delle frequenze</w:t>
      </w:r>
    </w:p>
    <w:p w14:paraId="4E57B197" w14:textId="77777777" w:rsidR="00C215E5" w:rsidRPr="004B2A3E" w:rsidRDefault="00C215E5" w:rsidP="00C215E5">
      <w:pPr>
        <w:rPr>
          <w:b/>
          <w:bCs/>
          <w:color w:val="00948B" w:themeColor="accent1" w:themeShade="BF"/>
        </w:rPr>
      </w:pPr>
    </w:p>
    <w:tbl>
      <w:tblPr>
        <w:tblStyle w:val="Grigliatabella"/>
        <w:tblW w:w="9982" w:type="dxa"/>
        <w:tblLook w:val="04A0" w:firstRow="1" w:lastRow="0" w:firstColumn="1" w:lastColumn="0" w:noHBand="0" w:noVBand="1"/>
      </w:tblPr>
      <w:tblGrid>
        <w:gridCol w:w="3437"/>
        <w:gridCol w:w="2131"/>
        <w:gridCol w:w="4414"/>
      </w:tblGrid>
      <w:tr w:rsidR="00C215E5" w14:paraId="4B17D763" w14:textId="77777777" w:rsidTr="00D83F4D">
        <w:trPr>
          <w:trHeight w:val="651"/>
        </w:trPr>
        <w:tc>
          <w:tcPr>
            <w:tcW w:w="3437" w:type="dxa"/>
          </w:tcPr>
          <w:p w14:paraId="1544D57C" w14:textId="7AE46354" w:rsidR="00C215E5" w:rsidRDefault="00C215E5" w:rsidP="00987437">
            <w:pPr>
              <w:rPr>
                <w:b/>
                <w:bCs/>
              </w:rPr>
            </w:pPr>
            <w:r>
              <w:rPr>
                <w:b/>
                <w:bCs/>
              </w:rPr>
              <w:t>Operazione</w:t>
            </w:r>
          </w:p>
        </w:tc>
        <w:tc>
          <w:tcPr>
            <w:tcW w:w="2131" w:type="dxa"/>
          </w:tcPr>
          <w:p w14:paraId="0CBEB18B" w14:textId="77777777" w:rsidR="00C215E5" w:rsidRDefault="00C215E5" w:rsidP="00987437">
            <w:pPr>
              <w:rPr>
                <w:b/>
                <w:bCs/>
              </w:rPr>
            </w:pPr>
            <w:r>
              <w:rPr>
                <w:b/>
                <w:bCs/>
              </w:rPr>
              <w:t>Tipo</w:t>
            </w:r>
          </w:p>
        </w:tc>
        <w:tc>
          <w:tcPr>
            <w:tcW w:w="4414" w:type="dxa"/>
          </w:tcPr>
          <w:p w14:paraId="0AADDD84" w14:textId="40EA9B3B" w:rsidR="00C215E5" w:rsidRDefault="00C215E5" w:rsidP="00987437">
            <w:pPr>
              <w:rPr>
                <w:b/>
                <w:bCs/>
              </w:rPr>
            </w:pPr>
            <w:r>
              <w:rPr>
                <w:b/>
                <w:bCs/>
              </w:rPr>
              <w:t>Frequenza</w:t>
            </w:r>
          </w:p>
        </w:tc>
      </w:tr>
      <w:tr w:rsidR="00C215E5" w14:paraId="207E869A" w14:textId="77777777" w:rsidTr="00D83F4D">
        <w:trPr>
          <w:trHeight w:val="682"/>
        </w:trPr>
        <w:tc>
          <w:tcPr>
            <w:tcW w:w="3437" w:type="dxa"/>
          </w:tcPr>
          <w:p w14:paraId="6CAEC0E9" w14:textId="7C2C130B" w:rsidR="00C215E5" w:rsidRPr="00F46032" w:rsidRDefault="00C215E5" w:rsidP="00C215E5">
            <w:pPr>
              <w:tabs>
                <w:tab w:val="center" w:pos="1378"/>
              </w:tabs>
            </w:pPr>
            <w:r w:rsidRPr="00C215E5">
              <w:t>Iscrivere un team alla gara</w:t>
            </w:r>
          </w:p>
        </w:tc>
        <w:tc>
          <w:tcPr>
            <w:tcW w:w="2131" w:type="dxa"/>
          </w:tcPr>
          <w:p w14:paraId="072BA395" w14:textId="0CF50C15" w:rsidR="00C215E5" w:rsidRPr="00D11230" w:rsidRDefault="00D83F4D" w:rsidP="00987437">
            <w:r>
              <w:t>I</w:t>
            </w:r>
          </w:p>
        </w:tc>
        <w:tc>
          <w:tcPr>
            <w:tcW w:w="4414" w:type="dxa"/>
          </w:tcPr>
          <w:p w14:paraId="302F4533" w14:textId="4E68702A" w:rsidR="00C215E5" w:rsidRPr="00D11230" w:rsidRDefault="00D83F4D" w:rsidP="00987437">
            <w:r>
              <w:t>4v/mese</w:t>
            </w:r>
          </w:p>
        </w:tc>
      </w:tr>
      <w:tr w:rsidR="00C215E5" w14:paraId="7693BE44" w14:textId="77777777" w:rsidTr="00D83F4D">
        <w:trPr>
          <w:trHeight w:val="651"/>
        </w:trPr>
        <w:tc>
          <w:tcPr>
            <w:tcW w:w="3437" w:type="dxa"/>
          </w:tcPr>
          <w:p w14:paraId="30FE89F4" w14:textId="28F05FEE" w:rsidR="00C215E5" w:rsidRPr="00F46032" w:rsidRDefault="00C215E5" w:rsidP="00987437">
            <w:r w:rsidRPr="00C215E5">
              <w:t>Modificare i dati di un team già iscritto alla gara</w:t>
            </w:r>
          </w:p>
        </w:tc>
        <w:tc>
          <w:tcPr>
            <w:tcW w:w="2131" w:type="dxa"/>
          </w:tcPr>
          <w:p w14:paraId="2FFF1E79" w14:textId="5664A64C" w:rsidR="00C215E5" w:rsidRPr="00D11230" w:rsidRDefault="00D83F4D" w:rsidP="00987437">
            <w:r>
              <w:t>I</w:t>
            </w:r>
          </w:p>
        </w:tc>
        <w:tc>
          <w:tcPr>
            <w:tcW w:w="4414" w:type="dxa"/>
          </w:tcPr>
          <w:p w14:paraId="6940D0B6" w14:textId="3985ABB5" w:rsidR="00C215E5" w:rsidRPr="00D11230" w:rsidRDefault="009E71DC" w:rsidP="00987437">
            <w:r>
              <w:t>2v/mese</w:t>
            </w:r>
          </w:p>
        </w:tc>
      </w:tr>
      <w:tr w:rsidR="00C215E5" w14:paraId="2C19A216" w14:textId="77777777" w:rsidTr="00D83F4D">
        <w:trPr>
          <w:trHeight w:val="651"/>
        </w:trPr>
        <w:tc>
          <w:tcPr>
            <w:tcW w:w="3437" w:type="dxa"/>
          </w:tcPr>
          <w:p w14:paraId="1CF722FA" w14:textId="757275E8" w:rsidR="00C215E5" w:rsidRPr="00F46032" w:rsidRDefault="009E71DC" w:rsidP="00987437">
            <w:r w:rsidRPr="00D83F4D">
              <w:t>Modificare il prezzo ed il settore a cui si riferisce il biglietto(cambiare il biglietto)</w:t>
            </w:r>
          </w:p>
        </w:tc>
        <w:tc>
          <w:tcPr>
            <w:tcW w:w="2131" w:type="dxa"/>
          </w:tcPr>
          <w:p w14:paraId="5005966E" w14:textId="72FBCDBE" w:rsidR="00C215E5" w:rsidRPr="00681847" w:rsidRDefault="009E71DC" w:rsidP="00987437">
            <w:r>
              <w:t>I</w:t>
            </w:r>
          </w:p>
        </w:tc>
        <w:tc>
          <w:tcPr>
            <w:tcW w:w="4414" w:type="dxa"/>
          </w:tcPr>
          <w:p w14:paraId="0168C9FD" w14:textId="1120F3F2" w:rsidR="00C215E5" w:rsidRPr="00D11230" w:rsidRDefault="00306570" w:rsidP="00987437">
            <w:r>
              <w:t>3v/mese</w:t>
            </w:r>
          </w:p>
        </w:tc>
      </w:tr>
      <w:tr w:rsidR="00C215E5" w14:paraId="3C312712" w14:textId="77777777" w:rsidTr="00D83F4D">
        <w:trPr>
          <w:trHeight w:val="651"/>
        </w:trPr>
        <w:tc>
          <w:tcPr>
            <w:tcW w:w="3437" w:type="dxa"/>
          </w:tcPr>
          <w:p w14:paraId="6E6C0227" w14:textId="528819D6" w:rsidR="00C215E5" w:rsidRPr="00F46032" w:rsidRDefault="00D83F4D" w:rsidP="00987437">
            <w:r w:rsidRPr="00D83F4D">
              <w:t>Conteggiare il numero di partecipanti ad una gara</w:t>
            </w:r>
          </w:p>
        </w:tc>
        <w:tc>
          <w:tcPr>
            <w:tcW w:w="2131" w:type="dxa"/>
          </w:tcPr>
          <w:p w14:paraId="409B878B" w14:textId="7635B25F" w:rsidR="00C215E5" w:rsidRPr="00D11230" w:rsidRDefault="00D83F4D" w:rsidP="00987437">
            <w:r>
              <w:t>I</w:t>
            </w:r>
          </w:p>
        </w:tc>
        <w:tc>
          <w:tcPr>
            <w:tcW w:w="4414" w:type="dxa"/>
          </w:tcPr>
          <w:p w14:paraId="29ABBAFC" w14:textId="7353F87A" w:rsidR="00C215E5" w:rsidRPr="00101EE4" w:rsidRDefault="00D83F4D" w:rsidP="00987437">
            <w:r>
              <w:t>1v/g</w:t>
            </w:r>
          </w:p>
        </w:tc>
      </w:tr>
      <w:tr w:rsidR="00C215E5" w14:paraId="14AF7191" w14:textId="77777777" w:rsidTr="00D83F4D">
        <w:trPr>
          <w:trHeight w:val="682"/>
        </w:trPr>
        <w:tc>
          <w:tcPr>
            <w:tcW w:w="3437" w:type="dxa"/>
          </w:tcPr>
          <w:p w14:paraId="44B4A8FE" w14:textId="1BA6D997" w:rsidR="00C215E5" w:rsidRPr="00F46032" w:rsidRDefault="00D83F4D" w:rsidP="00987437">
            <w:r w:rsidRPr="00D83F4D">
              <w:t>Visualizzare il posizionamento in classifica di un team</w:t>
            </w:r>
          </w:p>
        </w:tc>
        <w:tc>
          <w:tcPr>
            <w:tcW w:w="2131" w:type="dxa"/>
          </w:tcPr>
          <w:p w14:paraId="61C3EEBD" w14:textId="42B87E85" w:rsidR="00C215E5" w:rsidRPr="00D11230" w:rsidRDefault="00D83F4D" w:rsidP="00987437">
            <w:r>
              <w:t>B</w:t>
            </w:r>
          </w:p>
        </w:tc>
        <w:tc>
          <w:tcPr>
            <w:tcW w:w="4414" w:type="dxa"/>
          </w:tcPr>
          <w:p w14:paraId="34AABA07" w14:textId="6172D0CE" w:rsidR="00C215E5" w:rsidRPr="00101EE4" w:rsidRDefault="009E71DC" w:rsidP="00987437">
            <w:r>
              <w:t>4</w:t>
            </w:r>
            <w:r w:rsidR="00D83F4D">
              <w:t>v/anno</w:t>
            </w:r>
          </w:p>
        </w:tc>
      </w:tr>
      <w:tr w:rsidR="00C215E5" w14:paraId="2F187621" w14:textId="77777777" w:rsidTr="00D83F4D">
        <w:trPr>
          <w:trHeight w:val="651"/>
        </w:trPr>
        <w:tc>
          <w:tcPr>
            <w:tcW w:w="3437" w:type="dxa"/>
          </w:tcPr>
          <w:p w14:paraId="29A4850B" w14:textId="401CF032" w:rsidR="00C215E5" w:rsidRPr="00F46032" w:rsidRDefault="00D83F4D" w:rsidP="00987437">
            <w:r w:rsidRPr="00D83F4D">
              <w:t>Modificare i dati di un giudice di gara</w:t>
            </w:r>
          </w:p>
        </w:tc>
        <w:tc>
          <w:tcPr>
            <w:tcW w:w="2131" w:type="dxa"/>
          </w:tcPr>
          <w:p w14:paraId="2790C7C5" w14:textId="30F49DE4" w:rsidR="00C215E5" w:rsidRPr="00D11230" w:rsidRDefault="009E71DC" w:rsidP="00987437">
            <w:r>
              <w:t>B</w:t>
            </w:r>
          </w:p>
        </w:tc>
        <w:tc>
          <w:tcPr>
            <w:tcW w:w="4414" w:type="dxa"/>
          </w:tcPr>
          <w:p w14:paraId="784CA30F" w14:textId="661C5A7E" w:rsidR="00C215E5" w:rsidRPr="00101EE4" w:rsidRDefault="00C215E5" w:rsidP="00987437"/>
        </w:tc>
      </w:tr>
      <w:tr w:rsidR="00C215E5" w14:paraId="0D047A75" w14:textId="77777777" w:rsidTr="00D83F4D">
        <w:trPr>
          <w:trHeight w:val="651"/>
        </w:trPr>
        <w:tc>
          <w:tcPr>
            <w:tcW w:w="3437" w:type="dxa"/>
          </w:tcPr>
          <w:p w14:paraId="5878973E" w14:textId="1C0C207C" w:rsidR="00C215E5" w:rsidRPr="00F46032" w:rsidRDefault="009E71DC" w:rsidP="00987437">
            <w:r>
              <w:t>Modificare i team seguiti da un coach</w:t>
            </w:r>
          </w:p>
        </w:tc>
        <w:tc>
          <w:tcPr>
            <w:tcW w:w="2131" w:type="dxa"/>
          </w:tcPr>
          <w:p w14:paraId="254F1BC3" w14:textId="412F57FE" w:rsidR="00C215E5" w:rsidRPr="00681847" w:rsidRDefault="009E71DC" w:rsidP="00987437">
            <w:r>
              <w:t>B</w:t>
            </w:r>
          </w:p>
        </w:tc>
        <w:tc>
          <w:tcPr>
            <w:tcW w:w="4414" w:type="dxa"/>
          </w:tcPr>
          <w:p w14:paraId="66E8D371" w14:textId="43BD566A" w:rsidR="00C215E5" w:rsidRPr="00101EE4" w:rsidRDefault="00C215E5" w:rsidP="00987437"/>
        </w:tc>
      </w:tr>
      <w:tr w:rsidR="00C215E5" w14:paraId="7F14C29B" w14:textId="77777777" w:rsidTr="00D83F4D">
        <w:trPr>
          <w:trHeight w:val="682"/>
        </w:trPr>
        <w:tc>
          <w:tcPr>
            <w:tcW w:w="3437" w:type="dxa"/>
          </w:tcPr>
          <w:p w14:paraId="7FDA9D43" w14:textId="4650C3BD" w:rsidR="00C215E5" w:rsidRPr="00F46032" w:rsidRDefault="00D83F4D" w:rsidP="00987437">
            <w:r w:rsidRPr="00D83F4D">
              <w:t>Calcolare il punteggio complessivo di un team a fine gara</w:t>
            </w:r>
          </w:p>
        </w:tc>
        <w:tc>
          <w:tcPr>
            <w:tcW w:w="2131" w:type="dxa"/>
          </w:tcPr>
          <w:p w14:paraId="58627C06" w14:textId="207E332A" w:rsidR="00C215E5" w:rsidRDefault="00D83F4D" w:rsidP="00987437">
            <w:r>
              <w:t>B</w:t>
            </w:r>
          </w:p>
          <w:p w14:paraId="00D00D7A" w14:textId="6DB1C86A" w:rsidR="00D83F4D" w:rsidRPr="00D83F4D" w:rsidRDefault="00D83F4D" w:rsidP="00D83F4D">
            <w:pPr>
              <w:ind w:firstLine="708"/>
            </w:pPr>
          </w:p>
        </w:tc>
        <w:tc>
          <w:tcPr>
            <w:tcW w:w="4414" w:type="dxa"/>
          </w:tcPr>
          <w:p w14:paraId="48A1B7CB" w14:textId="6397BFD6" w:rsidR="00C215E5" w:rsidRPr="00101EE4" w:rsidRDefault="009E71DC" w:rsidP="00987437">
            <w:r>
              <w:t>4</w:t>
            </w:r>
            <w:r w:rsidR="00D83F4D">
              <w:t>v/anno</w:t>
            </w:r>
          </w:p>
        </w:tc>
      </w:tr>
    </w:tbl>
    <w:p w14:paraId="233F6211" w14:textId="69664DE2" w:rsidR="00C215E5" w:rsidRDefault="00C215E5" w:rsidP="004B2A3E">
      <w:pPr>
        <w:ind w:left="720"/>
      </w:pPr>
    </w:p>
    <w:p w14:paraId="14C6D7FB" w14:textId="2B587BD8" w:rsidR="00C215E5" w:rsidRDefault="00C215E5" w:rsidP="004B2A3E">
      <w:pPr>
        <w:ind w:left="720"/>
      </w:pPr>
    </w:p>
    <w:p w14:paraId="7C93E821" w14:textId="513D31F3" w:rsidR="00C215E5" w:rsidRDefault="00C215E5" w:rsidP="004B2A3E">
      <w:pPr>
        <w:ind w:left="720"/>
      </w:pPr>
    </w:p>
    <w:p w14:paraId="33B209C6" w14:textId="502DCA3E" w:rsidR="00C215E5" w:rsidRDefault="00C215E5" w:rsidP="004B2A3E">
      <w:pPr>
        <w:ind w:left="720"/>
      </w:pPr>
    </w:p>
    <w:p w14:paraId="07B49A26" w14:textId="368A4D51" w:rsidR="00C215E5" w:rsidRDefault="00C215E5" w:rsidP="004B2A3E">
      <w:pPr>
        <w:ind w:left="720"/>
      </w:pPr>
    </w:p>
    <w:p w14:paraId="72C4E807" w14:textId="070638F3" w:rsidR="00C215E5" w:rsidRDefault="00C215E5" w:rsidP="004B2A3E">
      <w:pPr>
        <w:ind w:left="720"/>
      </w:pPr>
    </w:p>
    <w:p w14:paraId="14C3850B" w14:textId="2BD3A467" w:rsidR="00C215E5" w:rsidRDefault="00C215E5" w:rsidP="004B2A3E">
      <w:pPr>
        <w:ind w:left="720"/>
      </w:pPr>
    </w:p>
    <w:p w14:paraId="7156E01A" w14:textId="2CE039BC" w:rsidR="00C215E5" w:rsidRDefault="00C215E5" w:rsidP="004B2A3E">
      <w:pPr>
        <w:ind w:left="720"/>
      </w:pPr>
    </w:p>
    <w:p w14:paraId="3113B78A" w14:textId="5C750598" w:rsidR="00C215E5" w:rsidRDefault="00C215E5" w:rsidP="004B2A3E">
      <w:pPr>
        <w:ind w:left="720"/>
      </w:pPr>
    </w:p>
    <w:p w14:paraId="1064779B" w14:textId="794D318C" w:rsidR="00C215E5" w:rsidRDefault="00C215E5" w:rsidP="004B2A3E">
      <w:pPr>
        <w:ind w:left="720"/>
      </w:pPr>
    </w:p>
    <w:p w14:paraId="2172C990" w14:textId="4BAB5CF9" w:rsidR="00C215E5" w:rsidRDefault="00C215E5" w:rsidP="004B2A3E">
      <w:pPr>
        <w:ind w:left="720"/>
      </w:pPr>
    </w:p>
    <w:p w14:paraId="081A9720" w14:textId="7F2451DB" w:rsidR="00C215E5" w:rsidRDefault="00C215E5" w:rsidP="004B2A3E">
      <w:pPr>
        <w:ind w:left="720"/>
      </w:pPr>
    </w:p>
    <w:p w14:paraId="3FAFCFE1" w14:textId="77777777" w:rsidR="004A502A" w:rsidRDefault="004A502A" w:rsidP="00C215E5"/>
    <w:p w14:paraId="32B900F5" w14:textId="56C6C001" w:rsidR="00306570" w:rsidRPr="004A502A" w:rsidRDefault="004A502A" w:rsidP="00C215E5">
      <w:pPr>
        <w:rPr>
          <w:b/>
          <w:bCs/>
          <w:color w:val="00948B" w:themeColor="accent1" w:themeShade="BF"/>
        </w:rPr>
      </w:pPr>
      <w:r w:rsidRPr="004A502A">
        <w:rPr>
          <w:b/>
          <w:bCs/>
          <w:color w:val="00948B" w:themeColor="accent1" w:themeShade="BF"/>
        </w:rPr>
        <w:t>Analisi dei costi dovuti alle ridondanze</w:t>
      </w:r>
    </w:p>
    <w:p w14:paraId="7E6F961E" w14:textId="2F15385E" w:rsidR="004A502A" w:rsidRDefault="004A502A" w:rsidP="00C215E5">
      <w:r>
        <w:t xml:space="preserve">L’attributo </w:t>
      </w:r>
      <w:proofErr w:type="spellStart"/>
      <w:r>
        <w:t>biglietti_venduti</w:t>
      </w:r>
      <w:proofErr w:type="spellEnd"/>
      <w:r>
        <w:t xml:space="preserve"> è ridondante in quanto è possibile risalire al numero di biglietti venduti effettuando letture nella relazione Acquista. Bisogna valutare il costo delle operazioni previste dal database in presenza e in assenza dell’attributo ridondante, così da decidere se conviene rimuoverlo.</w:t>
      </w:r>
    </w:p>
    <w:p w14:paraId="5C204AFC" w14:textId="77777777" w:rsidR="004A502A" w:rsidRPr="00306570" w:rsidRDefault="004A502A" w:rsidP="00C215E5"/>
    <w:sectPr w:rsidR="004A502A" w:rsidRPr="00306570" w:rsidSect="006255AD">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64283" w14:textId="77777777" w:rsidR="00B45AE8" w:rsidRDefault="00B45AE8" w:rsidP="006255AD">
      <w:pPr>
        <w:spacing w:after="0" w:line="240" w:lineRule="auto"/>
      </w:pPr>
      <w:r>
        <w:separator/>
      </w:r>
    </w:p>
  </w:endnote>
  <w:endnote w:type="continuationSeparator" w:id="0">
    <w:p w14:paraId="304BC018" w14:textId="77777777" w:rsidR="00B45AE8" w:rsidRDefault="00B45AE8"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CDBE" w14:textId="77777777" w:rsidR="00B45AE8" w:rsidRDefault="00B45AE8" w:rsidP="006255AD">
      <w:pPr>
        <w:spacing w:after="0" w:line="240" w:lineRule="auto"/>
      </w:pPr>
      <w:r>
        <w:separator/>
      </w:r>
    </w:p>
  </w:footnote>
  <w:footnote w:type="continuationSeparator" w:id="0">
    <w:p w14:paraId="5C462B47" w14:textId="77777777" w:rsidR="00B45AE8" w:rsidRDefault="00B45AE8"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A9363F"/>
    <w:multiLevelType w:val="hybridMultilevel"/>
    <w:tmpl w:val="BB9252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54543765">
    <w:abstractNumId w:val="2"/>
  </w:num>
  <w:num w:numId="2" w16cid:durableId="1831363396">
    <w:abstractNumId w:val="0"/>
  </w:num>
  <w:num w:numId="3" w16cid:durableId="1173913365">
    <w:abstractNumId w:val="4"/>
  </w:num>
  <w:num w:numId="4" w16cid:durableId="195198909">
    <w:abstractNumId w:val="3"/>
  </w:num>
  <w:num w:numId="5" w16cid:durableId="1947426627">
    <w:abstractNumId w:val="5"/>
  </w:num>
  <w:num w:numId="6" w16cid:durableId="61484708">
    <w:abstractNumId w:val="1"/>
  </w:num>
  <w:num w:numId="7" w16cid:durableId="417674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44033"/>
    <w:rsid w:val="00046DAA"/>
    <w:rsid w:val="000629E6"/>
    <w:rsid w:val="00072014"/>
    <w:rsid w:val="00080A23"/>
    <w:rsid w:val="000D053A"/>
    <w:rsid w:val="000D68DE"/>
    <w:rsid w:val="000D7C61"/>
    <w:rsid w:val="00101EE4"/>
    <w:rsid w:val="001452AD"/>
    <w:rsid w:val="00145FF8"/>
    <w:rsid w:val="00151E3A"/>
    <w:rsid w:val="0015588A"/>
    <w:rsid w:val="001716A1"/>
    <w:rsid w:val="001846BD"/>
    <w:rsid w:val="00191CF6"/>
    <w:rsid w:val="00207DB9"/>
    <w:rsid w:val="00234EF0"/>
    <w:rsid w:val="002503C9"/>
    <w:rsid w:val="00286892"/>
    <w:rsid w:val="00287ADF"/>
    <w:rsid w:val="002C1167"/>
    <w:rsid w:val="002F21E4"/>
    <w:rsid w:val="00306570"/>
    <w:rsid w:val="00325F6C"/>
    <w:rsid w:val="00332DD5"/>
    <w:rsid w:val="00336971"/>
    <w:rsid w:val="00336D64"/>
    <w:rsid w:val="00377DCD"/>
    <w:rsid w:val="0039383B"/>
    <w:rsid w:val="003963A4"/>
    <w:rsid w:val="003A3815"/>
    <w:rsid w:val="003A5D77"/>
    <w:rsid w:val="003C30F6"/>
    <w:rsid w:val="003C6678"/>
    <w:rsid w:val="004075B5"/>
    <w:rsid w:val="00413860"/>
    <w:rsid w:val="00427966"/>
    <w:rsid w:val="00441D7B"/>
    <w:rsid w:val="0046740A"/>
    <w:rsid w:val="00485382"/>
    <w:rsid w:val="004872AA"/>
    <w:rsid w:val="004A31F4"/>
    <w:rsid w:val="004A502A"/>
    <w:rsid w:val="004B2A3E"/>
    <w:rsid w:val="004D72BA"/>
    <w:rsid w:val="004F2793"/>
    <w:rsid w:val="005329E8"/>
    <w:rsid w:val="00542CFB"/>
    <w:rsid w:val="00583C02"/>
    <w:rsid w:val="00591622"/>
    <w:rsid w:val="005A06DE"/>
    <w:rsid w:val="005A6A15"/>
    <w:rsid w:val="005D04F1"/>
    <w:rsid w:val="006034CB"/>
    <w:rsid w:val="006255AD"/>
    <w:rsid w:val="0065422B"/>
    <w:rsid w:val="00681847"/>
    <w:rsid w:val="006A13D6"/>
    <w:rsid w:val="006B1883"/>
    <w:rsid w:val="006F44A2"/>
    <w:rsid w:val="006F53D8"/>
    <w:rsid w:val="0072276F"/>
    <w:rsid w:val="00725A81"/>
    <w:rsid w:val="007335DE"/>
    <w:rsid w:val="007350AE"/>
    <w:rsid w:val="0074233D"/>
    <w:rsid w:val="00746555"/>
    <w:rsid w:val="00764CA7"/>
    <w:rsid w:val="00765C72"/>
    <w:rsid w:val="00772DF0"/>
    <w:rsid w:val="007875BB"/>
    <w:rsid w:val="007B3334"/>
    <w:rsid w:val="007B567B"/>
    <w:rsid w:val="007D0CC3"/>
    <w:rsid w:val="00837C5A"/>
    <w:rsid w:val="008725E7"/>
    <w:rsid w:val="00887682"/>
    <w:rsid w:val="008B4B5F"/>
    <w:rsid w:val="008C74BD"/>
    <w:rsid w:val="008E6181"/>
    <w:rsid w:val="008F20B6"/>
    <w:rsid w:val="0090072F"/>
    <w:rsid w:val="00931EAE"/>
    <w:rsid w:val="009511D0"/>
    <w:rsid w:val="00962B8D"/>
    <w:rsid w:val="00963415"/>
    <w:rsid w:val="009919A8"/>
    <w:rsid w:val="009B2989"/>
    <w:rsid w:val="009D48E5"/>
    <w:rsid w:val="009D6533"/>
    <w:rsid w:val="009E71DC"/>
    <w:rsid w:val="00A06130"/>
    <w:rsid w:val="00A16BD7"/>
    <w:rsid w:val="00A25898"/>
    <w:rsid w:val="00A31C53"/>
    <w:rsid w:val="00A37CF8"/>
    <w:rsid w:val="00A46537"/>
    <w:rsid w:val="00A5478D"/>
    <w:rsid w:val="00A60B40"/>
    <w:rsid w:val="00A62C76"/>
    <w:rsid w:val="00A703F8"/>
    <w:rsid w:val="00A762E9"/>
    <w:rsid w:val="00A90665"/>
    <w:rsid w:val="00AA3D9B"/>
    <w:rsid w:val="00AD05D2"/>
    <w:rsid w:val="00AE460C"/>
    <w:rsid w:val="00AF4A7A"/>
    <w:rsid w:val="00B02FC6"/>
    <w:rsid w:val="00B45AE8"/>
    <w:rsid w:val="00B62897"/>
    <w:rsid w:val="00B64A64"/>
    <w:rsid w:val="00B85015"/>
    <w:rsid w:val="00BA6D08"/>
    <w:rsid w:val="00BC7A60"/>
    <w:rsid w:val="00BE0F9B"/>
    <w:rsid w:val="00C025D1"/>
    <w:rsid w:val="00C215E5"/>
    <w:rsid w:val="00C276D1"/>
    <w:rsid w:val="00C278D2"/>
    <w:rsid w:val="00C51AD3"/>
    <w:rsid w:val="00CA08BD"/>
    <w:rsid w:val="00CB20E3"/>
    <w:rsid w:val="00CE223F"/>
    <w:rsid w:val="00CF4FC5"/>
    <w:rsid w:val="00D11230"/>
    <w:rsid w:val="00D17B7A"/>
    <w:rsid w:val="00D30A6A"/>
    <w:rsid w:val="00D4044D"/>
    <w:rsid w:val="00D83F4D"/>
    <w:rsid w:val="00D9698E"/>
    <w:rsid w:val="00DD141F"/>
    <w:rsid w:val="00E16F0F"/>
    <w:rsid w:val="00E7643B"/>
    <w:rsid w:val="00E97955"/>
    <w:rsid w:val="00EA00EA"/>
    <w:rsid w:val="00EA1075"/>
    <w:rsid w:val="00EA3409"/>
    <w:rsid w:val="00EC7BB5"/>
    <w:rsid w:val="00ED2677"/>
    <w:rsid w:val="00ED461B"/>
    <w:rsid w:val="00EF2E7C"/>
    <w:rsid w:val="00EF5AF4"/>
    <w:rsid w:val="00EF605C"/>
    <w:rsid w:val="00F0606E"/>
    <w:rsid w:val="00F33803"/>
    <w:rsid w:val="00F454F8"/>
    <w:rsid w:val="00F46032"/>
    <w:rsid w:val="00F46ABB"/>
    <w:rsid w:val="00FB2316"/>
    <w:rsid w:val="00FC7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B8D"/>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056">
      <w:bodyDiv w:val="1"/>
      <w:marLeft w:val="0"/>
      <w:marRight w:val="0"/>
      <w:marTop w:val="0"/>
      <w:marBottom w:val="0"/>
      <w:divBdr>
        <w:top w:val="none" w:sz="0" w:space="0" w:color="auto"/>
        <w:left w:val="none" w:sz="0" w:space="0" w:color="auto"/>
        <w:bottom w:val="none" w:sz="0" w:space="0" w:color="auto"/>
        <w:right w:val="none" w:sz="0" w:space="0" w:color="auto"/>
      </w:divBdr>
      <w:divsChild>
        <w:div w:id="575748774">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37">
              <w:marLeft w:val="0"/>
              <w:marRight w:val="0"/>
              <w:marTop w:val="0"/>
              <w:marBottom w:val="0"/>
              <w:divBdr>
                <w:top w:val="single" w:sz="2" w:space="0" w:color="D9D9E3"/>
                <w:left w:val="single" w:sz="2" w:space="0" w:color="D9D9E3"/>
                <w:bottom w:val="single" w:sz="2" w:space="0" w:color="D9D9E3"/>
                <w:right w:val="single" w:sz="2" w:space="0" w:color="D9D9E3"/>
              </w:divBdr>
              <w:divsChild>
                <w:div w:id="462115857">
                  <w:marLeft w:val="0"/>
                  <w:marRight w:val="0"/>
                  <w:marTop w:val="0"/>
                  <w:marBottom w:val="0"/>
                  <w:divBdr>
                    <w:top w:val="single" w:sz="2" w:space="0" w:color="D9D9E3"/>
                    <w:left w:val="single" w:sz="2" w:space="0" w:color="D9D9E3"/>
                    <w:bottom w:val="single" w:sz="2" w:space="0" w:color="D9D9E3"/>
                    <w:right w:val="single" w:sz="2" w:space="0" w:color="D9D9E3"/>
                  </w:divBdr>
                  <w:divsChild>
                    <w:div w:id="346519107">
                      <w:marLeft w:val="0"/>
                      <w:marRight w:val="0"/>
                      <w:marTop w:val="0"/>
                      <w:marBottom w:val="0"/>
                      <w:divBdr>
                        <w:top w:val="single" w:sz="2" w:space="0" w:color="D9D9E3"/>
                        <w:left w:val="single" w:sz="2" w:space="0" w:color="D9D9E3"/>
                        <w:bottom w:val="single" w:sz="2" w:space="0" w:color="D9D9E3"/>
                        <w:right w:val="single" w:sz="2" w:space="0" w:color="D9D9E3"/>
                      </w:divBdr>
                      <w:divsChild>
                        <w:div w:id="1954551229">
                          <w:marLeft w:val="0"/>
                          <w:marRight w:val="0"/>
                          <w:marTop w:val="0"/>
                          <w:marBottom w:val="0"/>
                          <w:divBdr>
                            <w:top w:val="single" w:sz="2" w:space="0" w:color="auto"/>
                            <w:left w:val="single" w:sz="2" w:space="0" w:color="auto"/>
                            <w:bottom w:val="single" w:sz="6" w:space="0" w:color="auto"/>
                            <w:right w:val="single" w:sz="2" w:space="0" w:color="auto"/>
                          </w:divBdr>
                          <w:divsChild>
                            <w:div w:id="8627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4268">
                                  <w:marLeft w:val="0"/>
                                  <w:marRight w:val="0"/>
                                  <w:marTop w:val="0"/>
                                  <w:marBottom w:val="0"/>
                                  <w:divBdr>
                                    <w:top w:val="single" w:sz="2" w:space="0" w:color="D9D9E3"/>
                                    <w:left w:val="single" w:sz="2" w:space="0" w:color="D9D9E3"/>
                                    <w:bottom w:val="single" w:sz="2" w:space="0" w:color="D9D9E3"/>
                                    <w:right w:val="single" w:sz="2" w:space="0" w:color="D9D9E3"/>
                                  </w:divBdr>
                                  <w:divsChild>
                                    <w:div w:id="2120297942">
                                      <w:marLeft w:val="0"/>
                                      <w:marRight w:val="0"/>
                                      <w:marTop w:val="0"/>
                                      <w:marBottom w:val="0"/>
                                      <w:divBdr>
                                        <w:top w:val="single" w:sz="2" w:space="0" w:color="D9D9E3"/>
                                        <w:left w:val="single" w:sz="2" w:space="0" w:color="D9D9E3"/>
                                        <w:bottom w:val="single" w:sz="2" w:space="0" w:color="D9D9E3"/>
                                        <w:right w:val="single" w:sz="2" w:space="0" w:color="D9D9E3"/>
                                      </w:divBdr>
                                      <w:divsChild>
                                        <w:div w:id="1934241108">
                                          <w:marLeft w:val="0"/>
                                          <w:marRight w:val="0"/>
                                          <w:marTop w:val="0"/>
                                          <w:marBottom w:val="0"/>
                                          <w:divBdr>
                                            <w:top w:val="single" w:sz="2" w:space="0" w:color="D9D9E3"/>
                                            <w:left w:val="single" w:sz="2" w:space="0" w:color="D9D9E3"/>
                                            <w:bottom w:val="single" w:sz="2" w:space="0" w:color="D9D9E3"/>
                                            <w:right w:val="single" w:sz="2" w:space="0" w:color="D9D9E3"/>
                                          </w:divBdr>
                                          <w:divsChild>
                                            <w:div w:id="3612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979539">
          <w:marLeft w:val="0"/>
          <w:marRight w:val="0"/>
          <w:marTop w:val="0"/>
          <w:marBottom w:val="0"/>
          <w:divBdr>
            <w:top w:val="none" w:sz="0" w:space="0" w:color="auto"/>
            <w:left w:val="none" w:sz="0" w:space="0" w:color="auto"/>
            <w:bottom w:val="none" w:sz="0" w:space="0" w:color="auto"/>
            <w:right w:val="none" w:sz="0" w:space="0" w:color="auto"/>
          </w:divBdr>
          <w:divsChild>
            <w:div w:id="336931832">
              <w:marLeft w:val="0"/>
              <w:marRight w:val="0"/>
              <w:marTop w:val="0"/>
              <w:marBottom w:val="0"/>
              <w:divBdr>
                <w:top w:val="single" w:sz="2" w:space="0" w:color="D9D9E3"/>
                <w:left w:val="single" w:sz="2" w:space="0" w:color="D9D9E3"/>
                <w:bottom w:val="single" w:sz="2" w:space="0" w:color="D9D9E3"/>
                <w:right w:val="single" w:sz="2" w:space="0" w:color="D9D9E3"/>
              </w:divBdr>
              <w:divsChild>
                <w:div w:id="403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8:08.409"/>
    </inkml:context>
    <inkml:brush xml:id="br0">
      <inkml:brushProperty name="width" value="0.1" units="cm"/>
      <inkml:brushProperty name="height" value="0.1" units="cm"/>
      <inkml:brushProperty name="color" value="#AE198D"/>
      <inkml:brushProperty name="inkEffects" value="galaxy"/>
      <inkml:brushProperty name="anchorX" value="-15601.66406"/>
      <inkml:brushProperty name="anchorY" value="-4708.87891"/>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17717.82227"/>
      <inkml:brushProperty name="anchorY" value="-6066.80762"/>
      <inkml:brushProperty name="scaleFactor" value="0.5"/>
    </inkml:brush>
  </inkml:definitions>
  <inkml:trace contextRef="#ctx0" brushRef="#br0">1797 1694 24575,'0'0'0,"31"3"-6553,19 4 3276,21 11 2084,19 7 4431,16 1-4425,0 1 3662,3 2-3048,-4-2 4682,-8 5-1378,-11-2-3008,-14-3 746,-14-1-431,-9-4-38,-9 2 0,-10-5 0</inkml:trace>
  <inkml:trace contextRef="#ctx0" brushRef="#br1" timeOffset="2130.27">2926 2065 24575,'0'0'0,"3"6"0,26 23 0,18 28 0,17 32 0,16 26 0,16 22 0,15 27-966,9 10 1242,2 10-414,-2 0-943,-2 0 1390,0 8-464,-1-1 155,3 2 0,-14-14 0,-6-3 0,-9-11 0,-2 0-524,-12-11 674,-4-9-225,-8-4 75,-4-6 0,-8-12 0,-10-8 0,-8-12 0,-8-10 671,-9-17-863,-6-14 1616,-6-12-1804,-4-11 1143,-2-10-927,-1-5 246,-4-9-82,-3-6 0,-4-4 0,1 0 0,-2-1 0,-4-2 0,-2 0 0,-4-5 0,-8 0 0,-3 0 0,-3-4 0,-7-2 0,-4-7 0,-4-2 0,-1-6 0,-5-3 0,0-4 0,-4-2 0,2 1 0,-3 0 0,-2 0 0,-2-1 0,-1-1 0,-9-4 0,-7-8 0,-2 0 0,-8-6 0,-12-3 0,-8-7 0,-10-4 0,-3-4 0,-9-5 0,0-1 0,4 4 0,10 4 0,14 2 0,19 7 0,19 3 0,14 3 0,47 42 0,1 1 0,-13-21 0,16 21 0,0 1 0,1 0 0,-5-18 0,-3-24 0,7-4 0,5 0 0,3-4 0,3 1 0,4-11 0,10-2 0,3-3 0,5 0 0,-1-3 0,3 0 0,1-3 0,5 2 0,8-6 0,5-5 0,11-6 0,9-9 0,4-13 0,6-9 0,3-5 0,7-8 0,-4 3 0,-4 7 0,0 6 0,4 6 0,2 9 0,1 4 0,8-2 0,4 4 0,7-1 0,3-3 0,0-4 0,0-1 0,-4-1 0,-5 6 0,-1 0 0,0 5 0,-9 11 0,-7 11 0,-12 13 0,-5 8 0,-6 9 0,-12 10 0,-2 4 0,-5 3 0,-3 4 0,-6 0 0,-8-1 0,-5-1 0,-7-2 0,-4 2 0,-5 0 0,-6-1 0,-5-2 0,-8 3 0,-7 3 0,-5 3 0,-9 3 0,-2 5 0,-1 5 0,-1 4 0,-2 4 0,4 2 0,5 1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7:57.801"/>
    </inkml:context>
    <inkml:brush xml:id="br0">
      <inkml:brushProperty name="width" value="0.1" units="cm"/>
      <inkml:brushProperty name="height" value="0.1" units="cm"/>
      <inkml:brushProperty name="color" value="#AE198D"/>
      <inkml:brushProperty name="inkEffects" value="galaxy"/>
      <inkml:brushProperty name="anchorX" value="-14585.66406"/>
      <inkml:brushProperty name="anchorY" value="-3692.87891"/>
      <inkml:brushProperty name="scaleFactor" value="0.5"/>
    </inkml:brush>
  </inkml:definitions>
  <inkml:trace contextRef="#ctx0" brushRef="#br0">1 1 24575,'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20</Words>
  <Characters>16645</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47</cp:revision>
  <dcterms:created xsi:type="dcterms:W3CDTF">2023-02-09T13:06:00Z</dcterms:created>
  <dcterms:modified xsi:type="dcterms:W3CDTF">2023-02-17T10:42:00Z</dcterms:modified>
</cp:coreProperties>
</file>